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4E598AA0" w14:textId="5C5562A5"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Other Payer Requests for Other Payer </w:t>
      </w:r>
      <w:r w:rsidRPr="00920965">
        <w:rPr>
          <w:rFonts w:ascii="Times New Roman" w:hAnsi="Times New Roman" w:cs="Times New Roman"/>
          <w:sz w:val="28"/>
          <w:szCs w:val="28"/>
        </w:rPr>
        <w:t>Advanced A</w:t>
      </w:r>
      <w:r w:rsidR="008678BF">
        <w:rPr>
          <w:rFonts w:ascii="Times New Roman" w:hAnsi="Times New Roman" w:cs="Times New Roman"/>
          <w:sz w:val="28"/>
          <w:szCs w:val="28"/>
        </w:rPr>
        <w:t xml:space="preserve">lternative </w:t>
      </w:r>
      <w:r w:rsidRPr="00920965">
        <w:rPr>
          <w:rFonts w:ascii="Times New Roman" w:hAnsi="Times New Roman" w:cs="Times New Roman"/>
          <w:sz w:val="28"/>
          <w:szCs w:val="28"/>
        </w:rPr>
        <w:t>P</w:t>
      </w:r>
      <w:r w:rsidR="008678BF">
        <w:rPr>
          <w:rFonts w:ascii="Times New Roman" w:hAnsi="Times New Roman" w:cs="Times New Roman"/>
          <w:sz w:val="28"/>
          <w:szCs w:val="28"/>
        </w:rPr>
        <w:t xml:space="preserve">ayment </w:t>
      </w:r>
      <w:r w:rsidRPr="00920965">
        <w:rPr>
          <w:rFonts w:ascii="Times New Roman" w:hAnsi="Times New Roman" w:cs="Times New Roman"/>
          <w:sz w:val="28"/>
          <w:szCs w:val="28"/>
        </w:rPr>
        <w:t>M</w:t>
      </w:r>
      <w:r w:rsidR="008678BF">
        <w:rPr>
          <w:rFonts w:ascii="Times New Roman" w:hAnsi="Times New Roman" w:cs="Times New Roman"/>
          <w:sz w:val="28"/>
          <w:szCs w:val="28"/>
        </w:rPr>
        <w:t>odel</w:t>
      </w:r>
      <w:r w:rsidRPr="00920965">
        <w:rPr>
          <w:rFonts w:ascii="Times New Roman" w:hAnsi="Times New Roman" w:cs="Times New Roman"/>
          <w:sz w:val="28"/>
          <w:szCs w:val="28"/>
        </w:rPr>
        <w:t xml:space="preserve"> Determinations (</w:t>
      </w:r>
      <w:r w:rsidR="00EF67AE" w:rsidRPr="00920965">
        <w:rPr>
          <w:rFonts w:ascii="Times New Roman" w:hAnsi="Times New Roman" w:cs="Times New Roman"/>
          <w:sz w:val="28"/>
          <w:szCs w:val="28"/>
        </w:rPr>
        <w:t>Payer</w:t>
      </w:r>
      <w:r w:rsidRPr="00920965">
        <w:rPr>
          <w:rFonts w:ascii="Times New Roman" w:hAnsi="Times New Roman" w:cs="Times New Roman"/>
          <w:sz w:val="28"/>
          <w:szCs w:val="28"/>
        </w:rPr>
        <w:t xml:space="preserve"> </w:t>
      </w:r>
      <w:r w:rsidR="00767159" w:rsidRPr="00920965">
        <w:rPr>
          <w:rFonts w:ascii="Times New Roman" w:hAnsi="Times New Roman" w:cs="Times New Roman"/>
          <w:sz w:val="28"/>
          <w:szCs w:val="28"/>
        </w:rPr>
        <w:t xml:space="preserve">Initiated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4FE1FFDE"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QPP All-Payer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5F41DE4D"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00026EF3" w:rsidRPr="00920965">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w:t>
      </w:r>
      <w:r w:rsidR="008678BF">
        <w:rPr>
          <w:rFonts w:ascii="Times New Roman" w:hAnsi="Times New Roman" w:cs="Times New Roman"/>
          <w:sz w:val="24"/>
          <w:szCs w:val="24"/>
        </w:rPr>
        <w:t>Alternative Payment Models (</w:t>
      </w:r>
      <w:r w:rsidRPr="00920965">
        <w:rPr>
          <w:rFonts w:ascii="Times New Roman" w:hAnsi="Times New Roman" w:cs="Times New Roman"/>
          <w:sz w:val="24"/>
          <w:szCs w:val="24"/>
        </w:rPr>
        <w:t>APM</w:t>
      </w:r>
      <w:r w:rsidR="00CE27C3">
        <w:rPr>
          <w:rFonts w:ascii="Times New Roman" w:hAnsi="Times New Roman" w:cs="Times New Roman"/>
          <w:sz w:val="24"/>
          <w:szCs w:val="24"/>
        </w:rPr>
        <w:t>s</w:t>
      </w:r>
      <w:r w:rsidR="008678BF">
        <w:rPr>
          <w:rFonts w:ascii="Times New Roman" w:hAnsi="Times New Roman" w:cs="Times New Roman"/>
          <w:sz w:val="24"/>
          <w:szCs w:val="24"/>
        </w:rPr>
        <w:t>)</w:t>
      </w:r>
      <w:r w:rsidRPr="00920965">
        <w:rPr>
          <w:rFonts w:ascii="Times New Roman" w:hAnsi="Times New Roman" w:cs="Times New Roman"/>
          <w:sz w:val="24"/>
          <w:szCs w:val="24"/>
        </w:rPr>
        <w:t xml:space="preserve"> </w:t>
      </w:r>
      <w:r w:rsidR="00975646" w:rsidRPr="00920965">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00E425D7" w:rsidRPr="00920965">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00975646" w:rsidRPr="00920965">
        <w:rPr>
          <w:rFonts w:ascii="Times New Roman" w:hAnsi="Times New Roman" w:cs="Times New Roman"/>
          <w:sz w:val="24"/>
          <w:szCs w:val="24"/>
        </w:rPr>
        <w:t xml:space="preserve"> </w:t>
      </w:r>
      <w:r w:rsidR="00E53C6B">
        <w:rPr>
          <w:rFonts w:ascii="Times New Roman" w:hAnsi="Times New Roman" w:cs="Times New Roman"/>
          <w:sz w:val="24"/>
          <w:szCs w:val="24"/>
        </w:rPr>
        <w:t xml:space="preserve">This process is called the </w:t>
      </w:r>
      <w:r w:rsidR="00E53C6B" w:rsidRPr="00822AE5">
        <w:rPr>
          <w:rFonts w:ascii="Times New Roman" w:eastAsia="Calibri" w:hAnsi="Times New Roman" w:cs="Times New Roman"/>
          <w:color w:val="000000"/>
          <w:sz w:val="24"/>
        </w:rPr>
        <w:t>Payer Initiated Other Payer Advanced APM Determination Process (Payer Initiated Process)</w:t>
      </w:r>
      <w:r w:rsidR="00E53C6B">
        <w:rPr>
          <w:rFonts w:ascii="Times New Roman" w:eastAsia="Calibri" w:hAnsi="Times New Roman" w:cs="Times New Roman"/>
          <w:color w:val="000000"/>
          <w:sz w:val="24"/>
        </w:rPr>
        <w:t xml:space="preserve">. </w:t>
      </w:r>
      <w:r w:rsidR="00E53C6B" w:rsidRPr="00920965">
        <w:rPr>
          <w:rFonts w:ascii="Times New Roman" w:hAnsi="Times New Roman" w:cs="Times New Roman"/>
          <w:sz w:val="24"/>
          <w:szCs w:val="24"/>
        </w:rPr>
        <w:t xml:space="preserve">More information about the Quality Payment Program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49AEC60D" w14:textId="77777777" w:rsidR="00AC5943" w:rsidRDefault="00AC5943" w:rsidP="00F118CA">
      <w:pPr>
        <w:spacing w:after="0" w:line="240" w:lineRule="auto"/>
        <w:rPr>
          <w:rFonts w:ascii="Times New Roman" w:hAnsi="Times New Roman" w:cs="Times New Roman"/>
          <w:sz w:val="24"/>
          <w:szCs w:val="24"/>
        </w:rPr>
      </w:pPr>
    </w:p>
    <w:p w14:paraId="62A285C9" w14:textId="380D102C" w:rsidR="00AC5943" w:rsidRPr="003D419E" w:rsidRDefault="00AC5943"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Title XIX</w:t>
      </w:r>
      <w:r w:rsidRPr="003D419E">
        <w:rPr>
          <w:rFonts w:ascii="Times New Roman" w:hAnsi="Times New Roman" w:cs="Times New Roman"/>
          <w:b/>
          <w:sz w:val="24"/>
          <w:szCs w:val="24"/>
        </w:rPr>
        <w:t xml:space="preserve"> only]</w:t>
      </w:r>
    </w:p>
    <w:p w14:paraId="017BFF95" w14:textId="6E6BD355" w:rsidR="00AC5943" w:rsidRPr="00FF1940" w:rsidRDefault="00AC5943" w:rsidP="00F118CA">
      <w:pPr>
        <w:spacing w:after="0" w:line="240" w:lineRule="auto"/>
        <w:rPr>
          <w:rFonts w:ascii="Times New Roman" w:hAnsi="Times New Roman" w:cs="Times New Roman"/>
          <w:sz w:val="24"/>
          <w:szCs w:val="24"/>
        </w:rPr>
      </w:pPr>
      <w:r w:rsidRPr="00FF1940">
        <w:rPr>
          <w:rFonts w:ascii="Times New Roman" w:hAnsi="Times New Roman" w:cs="Times New Roman"/>
          <w:sz w:val="24"/>
          <w:szCs w:val="24"/>
        </w:rPr>
        <w:t xml:space="preserve">Payment arrangement determination requests for all Medicaid payment models (including Medicaid </w:t>
      </w:r>
      <w:r w:rsidR="008678BF">
        <w:rPr>
          <w:rFonts w:ascii="Times New Roman" w:hAnsi="Times New Roman" w:cs="Times New Roman"/>
          <w:sz w:val="24"/>
          <w:szCs w:val="24"/>
        </w:rPr>
        <w:t>fee-for-service [</w:t>
      </w:r>
      <w:r w:rsidRPr="00FF1940">
        <w:rPr>
          <w:rFonts w:ascii="Times New Roman" w:hAnsi="Times New Roman" w:cs="Times New Roman"/>
          <w:sz w:val="24"/>
          <w:szCs w:val="24"/>
        </w:rPr>
        <w:t>FFS</w:t>
      </w:r>
      <w:r w:rsidR="008678BF">
        <w:rPr>
          <w:rFonts w:ascii="Times New Roman" w:hAnsi="Times New Roman" w:cs="Times New Roman"/>
          <w:sz w:val="24"/>
          <w:szCs w:val="24"/>
        </w:rPr>
        <w:t>]</w:t>
      </w:r>
      <w:r w:rsidRPr="00FF1940">
        <w:rPr>
          <w:rFonts w:ascii="Times New Roman" w:hAnsi="Times New Roman" w:cs="Times New Roman"/>
          <w:sz w:val="24"/>
          <w:szCs w:val="24"/>
        </w:rPr>
        <w:t xml:space="preserve"> and Medicaid Managed Care Plans) may be submitted </w:t>
      </w:r>
      <w:r w:rsidR="008678BF" w:rsidRPr="00FF1940">
        <w:rPr>
          <w:rFonts w:ascii="Times New Roman" w:hAnsi="Times New Roman" w:cs="Times New Roman"/>
          <w:sz w:val="24"/>
          <w:szCs w:val="24"/>
        </w:rPr>
        <w:t xml:space="preserve">only </w:t>
      </w:r>
      <w:r w:rsidRPr="00FF1940">
        <w:rPr>
          <w:rFonts w:ascii="Times New Roman" w:hAnsi="Times New Roman" w:cs="Times New Roman"/>
          <w:sz w:val="24"/>
          <w:szCs w:val="24"/>
        </w:rPr>
        <w:t xml:space="preserve">by State Medicaid Agencies. </w:t>
      </w:r>
      <w:r w:rsidR="008678BF">
        <w:rPr>
          <w:rFonts w:ascii="Times New Roman" w:hAnsi="Times New Roman" w:cs="Times New Roman"/>
          <w:sz w:val="24"/>
          <w:szCs w:val="24"/>
        </w:rPr>
        <w:t xml:space="preserve">A </w:t>
      </w:r>
      <w:r w:rsidRPr="00FF1940">
        <w:rPr>
          <w:rFonts w:ascii="Times New Roman" w:hAnsi="Times New Roman" w:cs="Times New Roman"/>
          <w:sz w:val="24"/>
          <w:szCs w:val="24"/>
        </w:rPr>
        <w:t xml:space="preserve">State Medicaid </w:t>
      </w:r>
      <w:r w:rsidR="008678BF">
        <w:rPr>
          <w:rFonts w:ascii="Times New Roman" w:hAnsi="Times New Roman" w:cs="Times New Roman"/>
          <w:sz w:val="24"/>
          <w:szCs w:val="24"/>
        </w:rPr>
        <w:t>A</w:t>
      </w:r>
      <w:r w:rsidRPr="00FF1940">
        <w:rPr>
          <w:rFonts w:ascii="Times New Roman" w:hAnsi="Times New Roman" w:cs="Times New Roman"/>
          <w:sz w:val="24"/>
          <w:szCs w:val="24"/>
        </w:rPr>
        <w:t>genc</w:t>
      </w:r>
      <w:r w:rsidR="008678BF">
        <w:rPr>
          <w:rFonts w:ascii="Times New Roman" w:hAnsi="Times New Roman" w:cs="Times New Roman"/>
          <w:sz w:val="24"/>
          <w:szCs w:val="24"/>
        </w:rPr>
        <w:t>y</w:t>
      </w:r>
      <w:r w:rsidRPr="00FF1940">
        <w:rPr>
          <w:rFonts w:ascii="Times New Roman" w:hAnsi="Times New Roman" w:cs="Times New Roman"/>
          <w:sz w:val="24"/>
          <w:szCs w:val="24"/>
        </w:rPr>
        <w:t xml:space="preserve"> requesting a determination for any payment arrangement under Title XIX of the Social Security Act, including payment arrangements aligned with a CMS Multi-Payer Model, must submit this Form by </w:t>
      </w:r>
      <w:r w:rsidRPr="0053550C">
        <w:rPr>
          <w:rFonts w:ascii="Times New Roman" w:hAnsi="Times New Roman"/>
          <w:sz w:val="24"/>
        </w:rPr>
        <w:t xml:space="preserve">April </w:t>
      </w:r>
      <w:r w:rsidRPr="00FF1940">
        <w:rPr>
          <w:rFonts w:ascii="Times New Roman" w:hAnsi="Times New Roman" w:cs="Times New Roman"/>
          <w:sz w:val="24"/>
          <w:szCs w:val="24"/>
        </w:rPr>
        <w:t>1 of the year prior to relevant QP Performance Period</w:t>
      </w:r>
      <w:r w:rsidR="008678BF">
        <w:rPr>
          <w:rFonts w:ascii="Times New Roman" w:hAnsi="Times New Roman" w:cs="Times New Roman"/>
          <w:sz w:val="24"/>
          <w:szCs w:val="24"/>
        </w:rPr>
        <w:t xml:space="preserve"> (</w:t>
      </w:r>
      <w:r w:rsidR="008678BF">
        <w:rPr>
          <w:rFonts w:ascii="Times New Roman" w:hAnsi="Times New Roman" w:cs="Times New Roman"/>
          <w:i/>
          <w:sz w:val="24"/>
          <w:szCs w:val="24"/>
        </w:rPr>
        <w:t>e.g.</w:t>
      </w:r>
      <w:r w:rsidR="008678BF">
        <w:rPr>
          <w:rFonts w:ascii="Times New Roman" w:hAnsi="Times New Roman" w:cs="Times New Roman"/>
          <w:sz w:val="24"/>
          <w:szCs w:val="24"/>
        </w:rPr>
        <w:t>, in 2018 for the 2019 performance period)</w:t>
      </w:r>
      <w:r w:rsidRPr="00FF1940">
        <w:rPr>
          <w:rFonts w:ascii="Times New Roman" w:hAnsi="Times New Roman" w:cs="Times New Roman"/>
          <w:sz w:val="24"/>
          <w:szCs w:val="24"/>
        </w:rPr>
        <w:t>.</w:t>
      </w:r>
    </w:p>
    <w:p w14:paraId="303A120A" w14:textId="77777777" w:rsidR="00584D9D" w:rsidRPr="00920965" w:rsidRDefault="00584D9D" w:rsidP="00F118CA">
      <w:pPr>
        <w:spacing w:after="0" w:line="240" w:lineRule="auto"/>
        <w:rPr>
          <w:rFonts w:ascii="Times New Roman" w:hAnsi="Times New Roman" w:cs="Times New Roman"/>
          <w:sz w:val="24"/>
          <w:szCs w:val="24"/>
        </w:rPr>
      </w:pPr>
    </w:p>
    <w:p w14:paraId="17D99704" w14:textId="0E94DB53" w:rsidR="00573349" w:rsidRPr="003D419E" w:rsidRDefault="00BA64A6"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Medicare Health Plans only]</w:t>
      </w:r>
    </w:p>
    <w:p w14:paraId="0EA6DEFC" w14:textId="39975C24" w:rsidR="00996DC7"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F6A8D">
        <w:rPr>
          <w:rFonts w:ascii="Times New Roman" w:hAnsi="Times New Roman" w:cs="Times New Roman"/>
          <w:sz w:val="24"/>
          <w:szCs w:val="24"/>
        </w:rPr>
        <w:t xml:space="preserve">Medicare Health Plan </w:t>
      </w:r>
      <w:r w:rsidR="000D0E8C" w:rsidRPr="00920965">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000D0E8C" w:rsidRPr="00920965">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sidR="00AF6A8D">
        <w:rPr>
          <w:rFonts w:ascii="Times New Roman" w:hAnsi="Times New Roman" w:cs="Times New Roman"/>
          <w:sz w:val="24"/>
          <w:szCs w:val="24"/>
        </w:rPr>
        <w:t xml:space="preserve">orm </w:t>
      </w:r>
      <w:r w:rsidR="000D0E8C" w:rsidRPr="00920965">
        <w:rPr>
          <w:rFonts w:ascii="Times New Roman" w:hAnsi="Times New Roman" w:cs="Times New Roman"/>
          <w:sz w:val="24"/>
          <w:szCs w:val="24"/>
        </w:rPr>
        <w:t>by</w:t>
      </w:r>
      <w:r w:rsidR="0013107B" w:rsidRPr="00920965">
        <w:rPr>
          <w:rFonts w:ascii="Times New Roman" w:hAnsi="Times New Roman" w:cs="Times New Roman"/>
          <w:sz w:val="24"/>
          <w:szCs w:val="24"/>
        </w:rPr>
        <w:t xml:space="preserve"> the annua</w:t>
      </w:r>
      <w:r w:rsidR="0013107B" w:rsidRPr="003D419E">
        <w:rPr>
          <w:rFonts w:ascii="Times New Roman" w:hAnsi="Times New Roman" w:cs="Times New Roman"/>
          <w:sz w:val="24"/>
          <w:szCs w:val="24"/>
        </w:rPr>
        <w:t xml:space="preserve">l </w:t>
      </w:r>
      <w:r w:rsidR="007E4B24" w:rsidRPr="003D419E">
        <w:rPr>
          <w:rFonts w:ascii="Times New Roman" w:hAnsi="Times New Roman" w:cs="Times New Roman"/>
          <w:sz w:val="24"/>
          <w:szCs w:val="24"/>
        </w:rPr>
        <w:t>Medicare Advantage</w:t>
      </w:r>
      <w:r w:rsidR="007E0BBB" w:rsidRPr="003D419E">
        <w:rPr>
          <w:rFonts w:ascii="Times New Roman" w:hAnsi="Times New Roman" w:cs="Times New Roman"/>
          <w:sz w:val="24"/>
          <w:szCs w:val="24"/>
        </w:rPr>
        <w:t xml:space="preserve"> </w:t>
      </w:r>
      <w:r w:rsidR="0013107B" w:rsidRPr="003D419E">
        <w:rPr>
          <w:rFonts w:ascii="Times New Roman" w:hAnsi="Times New Roman" w:cs="Times New Roman"/>
          <w:sz w:val="24"/>
          <w:szCs w:val="24"/>
        </w:rPr>
        <w:t>bid submission deadline</w:t>
      </w:r>
      <w:r w:rsidR="003C2D5B" w:rsidRPr="003D419E">
        <w:rPr>
          <w:rFonts w:ascii="Times New Roman" w:hAnsi="Times New Roman" w:cs="Times New Roman"/>
          <w:sz w:val="24"/>
          <w:szCs w:val="24"/>
        </w:rPr>
        <w:t xml:space="preserve"> of </w:t>
      </w:r>
      <w:r w:rsidR="003C2D5B">
        <w:rPr>
          <w:rFonts w:ascii="Times New Roman" w:hAnsi="Times New Roman" w:cs="Times New Roman"/>
          <w:sz w:val="24"/>
          <w:szCs w:val="24"/>
        </w:rPr>
        <w:t>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3D419E">
        <w:rPr>
          <w:rFonts w:ascii="Times New Roman" w:hAnsi="Times New Roman" w:cs="Times New Roman"/>
          <w:sz w:val="24"/>
          <w:szCs w:val="24"/>
        </w:rPr>
        <w:t>19</w:t>
      </w:r>
      <w:r>
        <w:rPr>
          <w:rFonts w:ascii="Times New Roman" w:hAnsi="Times New Roman" w:cs="Times New Roman"/>
          <w:sz w:val="24"/>
          <w:szCs w:val="24"/>
        </w:rPr>
        <w:t xml:space="preserve"> for the 20</w:t>
      </w:r>
      <w:r w:rsidR="003D419E">
        <w:rPr>
          <w:rFonts w:ascii="Times New Roman" w:hAnsi="Times New Roman" w:cs="Times New Roman"/>
          <w:sz w:val="24"/>
          <w:szCs w:val="24"/>
        </w:rPr>
        <w:t>20</w:t>
      </w:r>
      <w:r>
        <w:rPr>
          <w:rFonts w:ascii="Times New Roman" w:hAnsi="Times New Roman" w:cs="Times New Roman"/>
          <w:sz w:val="24"/>
          <w:szCs w:val="24"/>
        </w:rPr>
        <w:t xml:space="preserve"> performance period)</w:t>
      </w:r>
      <w:r w:rsidR="0013107B" w:rsidRPr="00920965">
        <w:rPr>
          <w:rFonts w:ascii="Times New Roman" w:hAnsi="Times New Roman" w:cs="Times New Roman"/>
          <w:sz w:val="24"/>
          <w:szCs w:val="24"/>
        </w:rPr>
        <w:t>.</w:t>
      </w:r>
      <w:r w:rsidR="004D64B5" w:rsidRPr="00920965">
        <w:rPr>
          <w:rFonts w:ascii="Times New Roman" w:hAnsi="Times New Roman" w:cs="Times New Roman"/>
          <w:sz w:val="24"/>
          <w:szCs w:val="24"/>
        </w:rPr>
        <w:t xml:space="preserve"> </w:t>
      </w:r>
    </w:p>
    <w:p w14:paraId="5141A678" w14:textId="77777777" w:rsidR="00996DC7" w:rsidRDefault="00996DC7" w:rsidP="00F118CA">
      <w:pPr>
        <w:spacing w:after="0" w:line="240" w:lineRule="auto"/>
        <w:rPr>
          <w:rFonts w:ascii="Times New Roman" w:hAnsi="Times New Roman" w:cs="Times New Roman"/>
          <w:sz w:val="24"/>
          <w:szCs w:val="24"/>
        </w:rPr>
      </w:pPr>
    </w:p>
    <w:p w14:paraId="5E9C2647" w14:textId="580499EE" w:rsidR="00996DC7" w:rsidRPr="003D419E" w:rsidRDefault="00996DC7"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 xml:space="preserve">[Commercial </w:t>
      </w:r>
      <w:r w:rsidR="0040309F" w:rsidRPr="003D419E">
        <w:rPr>
          <w:rFonts w:ascii="Times New Roman" w:hAnsi="Times New Roman" w:cs="Times New Roman"/>
          <w:b/>
          <w:sz w:val="24"/>
          <w:szCs w:val="24"/>
        </w:rPr>
        <w:t>or</w:t>
      </w:r>
      <w:r w:rsidRPr="003D419E">
        <w:rPr>
          <w:rFonts w:ascii="Times New Roman" w:hAnsi="Times New Roman" w:cs="Times New Roman"/>
          <w:b/>
          <w:sz w:val="24"/>
          <w:szCs w:val="24"/>
        </w:rPr>
        <w:t xml:space="preserve"> private payer</w:t>
      </w:r>
      <w:r w:rsidR="00B817EB" w:rsidRPr="003D419E">
        <w:rPr>
          <w:rFonts w:ascii="Times New Roman" w:hAnsi="Times New Roman" w:cs="Times New Roman"/>
          <w:b/>
          <w:sz w:val="24"/>
          <w:szCs w:val="24"/>
        </w:rPr>
        <w:t>s</w:t>
      </w:r>
      <w:r w:rsidRPr="003D419E">
        <w:rPr>
          <w:rFonts w:ascii="Times New Roman" w:hAnsi="Times New Roman" w:cs="Times New Roman"/>
          <w:b/>
          <w:sz w:val="24"/>
          <w:szCs w:val="24"/>
        </w:rPr>
        <w:t xml:space="preserve"> only]</w:t>
      </w:r>
    </w:p>
    <w:p w14:paraId="6F0BF679" w14:textId="3FD30997" w:rsidR="00584D9D"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D64B5" w:rsidRPr="00920965">
        <w:rPr>
          <w:rFonts w:ascii="Times New Roman" w:hAnsi="Times New Roman" w:cs="Times New Roman"/>
          <w:sz w:val="24"/>
          <w:szCs w:val="24"/>
        </w:rPr>
        <w:t>ommercial</w:t>
      </w:r>
      <w:r w:rsidR="00E66C53" w:rsidRPr="00920965">
        <w:rPr>
          <w:rFonts w:ascii="Times New Roman" w:hAnsi="Times New Roman" w:cs="Times New Roman"/>
          <w:sz w:val="24"/>
          <w:szCs w:val="24"/>
        </w:rPr>
        <w:t xml:space="preserve"> or other private</w:t>
      </w:r>
      <w:r w:rsidR="004D64B5" w:rsidRPr="00920965">
        <w:rPr>
          <w:rFonts w:ascii="Times New Roman" w:hAnsi="Times New Roman" w:cs="Times New Roman"/>
          <w:sz w:val="24"/>
          <w:szCs w:val="24"/>
        </w:rPr>
        <w:t xml:space="preserve"> payer</w:t>
      </w:r>
      <w:r w:rsidR="00B817EB">
        <w:rPr>
          <w:rFonts w:ascii="Times New Roman" w:hAnsi="Times New Roman" w:cs="Times New Roman"/>
          <w:sz w:val="24"/>
          <w:szCs w:val="24"/>
        </w:rPr>
        <w:t>s</w:t>
      </w:r>
      <w:r w:rsidR="00996DC7">
        <w:rPr>
          <w:rFonts w:ascii="Times New Roman" w:hAnsi="Times New Roman" w:cs="Times New Roman"/>
          <w:sz w:val="24"/>
          <w:szCs w:val="24"/>
        </w:rPr>
        <w:t xml:space="preserve"> (non-Medicaid, non-Medicare) </w:t>
      </w:r>
      <w:r w:rsidR="004D64B5" w:rsidRPr="00920965">
        <w:rPr>
          <w:rFonts w:ascii="Times New Roman" w:hAnsi="Times New Roman" w:cs="Times New Roman"/>
          <w:sz w:val="24"/>
          <w:szCs w:val="24"/>
        </w:rPr>
        <w:t xml:space="preserve">requesting </w:t>
      </w:r>
      <w:r w:rsidR="00CE27C3">
        <w:rPr>
          <w:rFonts w:ascii="Times New Roman" w:hAnsi="Times New Roman" w:cs="Times New Roman"/>
          <w:sz w:val="24"/>
          <w:szCs w:val="24"/>
        </w:rPr>
        <w:t xml:space="preserve">a determination </w:t>
      </w:r>
      <w:r w:rsidR="004D64B5" w:rsidRPr="0092096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004D64B5" w:rsidRPr="0092096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002D5347" w:rsidRPr="005173DD">
        <w:rPr>
          <w:rFonts w:ascii="Times New Roman" w:hAnsi="Times New Roman" w:cs="Times New Roman"/>
          <w:b/>
          <w:sz w:val="24"/>
          <w:szCs w:val="24"/>
        </w:rPr>
        <w:t xml:space="preserve">June </w:t>
      </w:r>
      <w:r w:rsidR="00E04607">
        <w:rPr>
          <w:rFonts w:ascii="Times New Roman" w:hAnsi="Times New Roman" w:cs="Times New Roman"/>
          <w:b/>
          <w:sz w:val="24"/>
          <w:szCs w:val="24"/>
        </w:rPr>
        <w:t>1</w:t>
      </w:r>
      <w:r w:rsidR="003C2D5B">
        <w:rPr>
          <w:rFonts w:ascii="Times New Roman" w:hAnsi="Times New Roman" w:cs="Times New Roman"/>
          <w:sz w:val="24"/>
          <w:szCs w:val="24"/>
        </w:rPr>
        <w:t xml:space="preserve"> of 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1</w:t>
      </w:r>
      <w:r w:rsidR="00FB39E5">
        <w:rPr>
          <w:rFonts w:ascii="Times New Roman" w:hAnsi="Times New Roman" w:cs="Times New Roman"/>
          <w:sz w:val="24"/>
          <w:szCs w:val="24"/>
        </w:rPr>
        <w:t>9</w:t>
      </w:r>
      <w:r>
        <w:rPr>
          <w:rFonts w:ascii="Times New Roman" w:hAnsi="Times New Roman" w:cs="Times New Roman"/>
          <w:sz w:val="24"/>
          <w:szCs w:val="24"/>
        </w:rPr>
        <w:t xml:space="preserve"> for the 20</w:t>
      </w:r>
      <w:r w:rsidR="00FB39E5">
        <w:rPr>
          <w:rFonts w:ascii="Times New Roman" w:hAnsi="Times New Roman" w:cs="Times New Roman"/>
          <w:sz w:val="24"/>
          <w:szCs w:val="24"/>
        </w:rPr>
        <w:t>20</w:t>
      </w:r>
      <w:r>
        <w:rPr>
          <w:rFonts w:ascii="Times New Roman" w:hAnsi="Times New Roman" w:cs="Times New Roman"/>
          <w:sz w:val="24"/>
          <w:szCs w:val="24"/>
        </w:rPr>
        <w:t xml:space="preserve"> performance period)</w:t>
      </w:r>
      <w:r w:rsidR="002D5347" w:rsidRPr="00920965">
        <w:rPr>
          <w:rFonts w:ascii="Times New Roman" w:hAnsi="Times New Roman" w:cs="Times New Roman"/>
          <w:sz w:val="24"/>
          <w:szCs w:val="24"/>
        </w:rPr>
        <w:t xml:space="preserve">. </w:t>
      </w:r>
    </w:p>
    <w:p w14:paraId="1E23B282" w14:textId="77777777" w:rsidR="001D5260" w:rsidRPr="00920965" w:rsidRDefault="001D5260" w:rsidP="00F118CA">
      <w:pPr>
        <w:spacing w:after="0" w:line="240" w:lineRule="auto"/>
        <w:rPr>
          <w:rFonts w:ascii="Times New Roman" w:hAnsi="Times New Roman" w:cs="Times New Roman"/>
          <w:sz w:val="24"/>
          <w:szCs w:val="24"/>
        </w:rPr>
      </w:pPr>
    </w:p>
    <w:p w14:paraId="38CD4797" w14:textId="16392D4D" w:rsidR="007F7C4C" w:rsidRPr="001D5260" w:rsidRDefault="007F7C4C" w:rsidP="00F118CA">
      <w:pPr>
        <w:spacing w:after="0" w:line="240" w:lineRule="auto"/>
        <w:rPr>
          <w:rFonts w:ascii="Times New Roman" w:hAnsi="Times New Roman" w:cs="Times New Roman"/>
          <w:b/>
          <w:sz w:val="24"/>
          <w:szCs w:val="24"/>
        </w:rPr>
      </w:pPr>
      <w:r w:rsidRPr="001D5260">
        <w:rPr>
          <w:rFonts w:ascii="Times New Roman" w:hAnsi="Times New Roman" w:cs="Times New Roman"/>
          <w:b/>
          <w:sz w:val="24"/>
          <w:szCs w:val="24"/>
        </w:rPr>
        <w:t>[All submitters]</w:t>
      </w:r>
    </w:p>
    <w:p w14:paraId="48EA40A0" w14:textId="77777777" w:rsidR="00220D9D" w:rsidRPr="00920965" w:rsidRDefault="00220D9D" w:rsidP="00F118CA">
      <w:pPr>
        <w:spacing w:after="0" w:line="240" w:lineRule="auto"/>
        <w:rPr>
          <w:rFonts w:ascii="Times New Roman" w:hAnsi="Times New Roman" w:cs="Times New Roman"/>
          <w:sz w:val="24"/>
          <w:szCs w:val="24"/>
        </w:rPr>
      </w:pPr>
    </w:p>
    <w:p w14:paraId="1A94CD19" w14:textId="438DC14F" w:rsidR="008A2104" w:rsidRPr="00920965" w:rsidRDefault="005173D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applicable Submission Deadline. </w:t>
      </w:r>
    </w:p>
    <w:p w14:paraId="17762CA5" w14:textId="77777777" w:rsidR="00584D9D" w:rsidRPr="00920965" w:rsidRDefault="00584D9D" w:rsidP="00F118CA">
      <w:pPr>
        <w:spacing w:after="0" w:line="240" w:lineRule="auto"/>
        <w:rPr>
          <w:rFonts w:ascii="Times New Roman" w:hAnsi="Times New Roman" w:cs="Times New Roman"/>
          <w:sz w:val="24"/>
          <w:szCs w:val="24"/>
        </w:rPr>
      </w:pPr>
    </w:p>
    <w:p w14:paraId="128E0C93" w14:textId="35630273" w:rsidR="008A2104" w:rsidRDefault="00113709" w:rsidP="00F118CA">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w:t>
      </w:r>
      <w:r w:rsidR="00573349">
        <w:rPr>
          <w:rFonts w:eastAsia="Calibri"/>
          <w:color w:val="000000"/>
        </w:rPr>
        <w:t>[payer/state]</w:t>
      </w:r>
      <w:r w:rsidRPr="00920965">
        <w:rPr>
          <w:rFonts w:eastAsia="Calibri"/>
          <w:color w:val="000000"/>
        </w:rPr>
        <w:t xml:space="preserve"> must be submitted separately. </w:t>
      </w:r>
      <w:r w:rsidR="00573349">
        <w:rPr>
          <w:rFonts w:eastAsia="Calibri"/>
          <w:color w:val="000000"/>
        </w:rPr>
        <w:t>[Payers/States]</w:t>
      </w:r>
      <w:r w:rsidR="008A2104" w:rsidRPr="00920965">
        <w:rPr>
          <w:rFonts w:eastAsia="Calibri"/>
          <w:color w:val="000000"/>
        </w:rPr>
        <w:t xml:space="preserve"> must </w:t>
      </w:r>
      <w:r w:rsidR="00487C96" w:rsidRPr="00920965">
        <w:rPr>
          <w:rFonts w:eastAsia="Calibri"/>
          <w:color w:val="000000"/>
        </w:rPr>
        <w:t>submit</w:t>
      </w:r>
      <w:r w:rsidR="008A2104" w:rsidRPr="00920965">
        <w:rPr>
          <w:rFonts w:eastAsia="Calibri"/>
          <w:color w:val="000000"/>
        </w:rPr>
        <w:t xml:space="preserve"> </w:t>
      </w:r>
      <w:r w:rsidR="00E425D7" w:rsidRPr="00920965">
        <w:rPr>
          <w:rFonts w:eastAsia="Calibri"/>
          <w:color w:val="000000"/>
        </w:rPr>
        <w:t>the required information pertaining to</w:t>
      </w:r>
      <w:r w:rsidR="008A2104" w:rsidRPr="00920965">
        <w:rPr>
          <w:rFonts w:eastAsia="Calibri"/>
          <w:color w:val="000000"/>
        </w:rPr>
        <w:t xml:space="preserve"> each payment arrangement they wish to have reviewed. </w:t>
      </w:r>
    </w:p>
    <w:p w14:paraId="0C4901C9" w14:textId="0C736286" w:rsidR="00573349" w:rsidRDefault="00573349" w:rsidP="00573349">
      <w:pPr>
        <w:spacing w:after="0" w:line="240" w:lineRule="auto"/>
        <w:rPr>
          <w:rFonts w:eastAsia="Calibri"/>
          <w:color w:val="000000"/>
        </w:rPr>
      </w:pP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8678BF">
      <w:pPr>
        <w:keepNext/>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lastRenderedPageBreak/>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8678BF">
      <w:pPr>
        <w:keepNext/>
        <w:spacing w:after="0" w:line="240" w:lineRule="auto"/>
        <w:rPr>
          <w:rFonts w:ascii="Times New Roman" w:hAnsi="Times New Roman" w:cs="Times New Roman"/>
          <w:b/>
          <w:sz w:val="24"/>
          <w:szCs w:val="24"/>
        </w:rPr>
      </w:pPr>
    </w:p>
    <w:p w14:paraId="0C9052DA" w14:textId="13D1ACE1" w:rsidR="00CA282A" w:rsidRPr="00A33141" w:rsidRDefault="00174501" w:rsidP="0053550C">
      <w:pPr>
        <w:spacing w:after="0" w:line="240" w:lineRule="auto"/>
        <w:rPr>
          <w:rFonts w:ascii="Times New Roman" w:hAnsi="Times New Roman" w:cs="Times New Roman"/>
          <w:b/>
          <w:color w:val="000000"/>
          <w:sz w:val="24"/>
          <w:szCs w:val="24"/>
        </w:rPr>
      </w:pPr>
      <w:r w:rsidRPr="00A33141">
        <w:rPr>
          <w:rFonts w:ascii="Times New Roman" w:eastAsia="Calibri" w:hAnsi="Times New Roman" w:cs="Times New Roman"/>
          <w:color w:val="000000"/>
          <w:sz w:val="24"/>
          <w:szCs w:val="24"/>
        </w:rPr>
        <w:t xml:space="preserve">CMS will review the payment arrangement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026EF3" w:rsidRPr="00A33141">
        <w:rPr>
          <w:rFonts w:ascii="Times New Roman" w:eastAsia="Calibri" w:hAnsi="Times New Roman" w:cs="Times New Roman"/>
          <w:color w:val="000000"/>
          <w:sz w:val="24"/>
          <w:szCs w:val="24"/>
        </w:rPr>
        <w:t xml:space="preserve">payment </w:t>
      </w:r>
      <w:r w:rsidRPr="00A33141">
        <w:rPr>
          <w:rFonts w:ascii="Times New Roman" w:eastAsia="Calibri" w:hAnsi="Times New Roman" w:cs="Times New Roman"/>
          <w:color w:val="000000"/>
          <w:sz w:val="24"/>
          <w:szCs w:val="24"/>
        </w:rPr>
        <w:t xml:space="preserve">arrangement meets the Other Payer Advanced APM criteria. If a </w:t>
      </w:r>
      <w:r w:rsidR="00FF1940"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submits incomplete information and/or more information is required to make a determination, CMS will notify the </w:t>
      </w:r>
      <w:r w:rsidR="001E3ECC"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and request the additional information that is needed. </w:t>
      </w:r>
      <w:r w:rsidR="001E3ECC" w:rsidRPr="00A33141">
        <w:rPr>
          <w:rFonts w:ascii="Times New Roman" w:eastAsia="Calibri" w:hAnsi="Times New Roman" w:cs="Times New Roman"/>
          <w:color w:val="000000"/>
          <w:sz w:val="24"/>
          <w:szCs w:val="24"/>
        </w:rPr>
        <w:t>[Payers/State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must return the requested information no later than 1</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FF1940" w:rsidRPr="00A33141">
        <w:rPr>
          <w:rFonts w:ascii="Times New Roman" w:eastAsia="Calibri" w:hAnsi="Times New Roman" w:cs="Times New Roman"/>
          <w:color w:val="000000"/>
          <w:sz w:val="24"/>
          <w:szCs w:val="24"/>
        </w:rPr>
        <w:t>[payer/state]</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CMS will not make a determination regarding the payment arrangement. </w:t>
      </w:r>
      <w:r w:rsidR="00344D78" w:rsidRPr="00A33141">
        <w:rPr>
          <w:rFonts w:ascii="Times New Roman" w:hAnsi="Times New Roman" w:cs="Times New Roman"/>
          <w:sz w:val="24"/>
          <w:szCs w:val="24"/>
        </w:rPr>
        <w:t xml:space="preserve">As a result, the </w:t>
      </w:r>
      <w:r w:rsidR="005961F1" w:rsidRPr="00A33141">
        <w:rPr>
          <w:rFonts w:ascii="Times New Roman" w:hAnsi="Times New Roman" w:cs="Times New Roman"/>
          <w:sz w:val="24"/>
          <w:szCs w:val="24"/>
        </w:rPr>
        <w:t>payment</w:t>
      </w:r>
      <w:r w:rsidR="00344D78" w:rsidRPr="00A33141">
        <w:rPr>
          <w:rFonts w:ascii="Times New Roman" w:hAnsi="Times New Roman" w:cs="Times New Roman"/>
          <w:sz w:val="24"/>
          <w:szCs w:val="24"/>
        </w:rPr>
        <w:t xml:space="preserve"> arrangement would not be considered an Other Payer Advanced APM for the year.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5B2641A1" w14:textId="6DE1E663" w:rsidR="00584D9D" w:rsidRPr="00920965" w:rsidRDefault="000606F3" w:rsidP="000B37E3">
      <w:pPr>
        <w:pStyle w:val="NormalWeb"/>
        <w:spacing w:before="0" w:beforeAutospacing="0" w:after="0" w:afterAutospacing="0"/>
      </w:pPr>
      <w:r w:rsidRPr="00920965">
        <w:rPr>
          <w:rFonts w:eastAsia="Calibri"/>
          <w:color w:val="000000"/>
        </w:rPr>
        <w:t xml:space="preserve">CMS will notify the </w:t>
      </w:r>
      <w:r w:rsidR="00FF1940">
        <w:rPr>
          <w:rFonts w:eastAsia="Calibri"/>
          <w:color w:val="000000"/>
        </w:rPr>
        <w:t>[payer/state]</w:t>
      </w:r>
      <w:r w:rsidR="008A2104" w:rsidRPr="00920965">
        <w:rPr>
          <w:rFonts w:eastAsia="Calibri"/>
          <w:color w:val="000000"/>
        </w:rPr>
        <w:t xml:space="preserve"> regarding </w:t>
      </w:r>
      <w:r w:rsidR="00AC0BBB" w:rsidRPr="00920965">
        <w:rPr>
          <w:rFonts w:eastAsia="Calibri"/>
          <w:color w:val="000000"/>
        </w:rPr>
        <w:t>determinations</w:t>
      </w:r>
      <w:r w:rsidRPr="00920965">
        <w:rPr>
          <w:rFonts w:eastAsia="Calibri"/>
          <w:color w:val="000000"/>
        </w:rPr>
        <w:t xml:space="preserve"> as soon as practicable after </w:t>
      </w:r>
      <w:r w:rsidR="003918AA" w:rsidRPr="00920965">
        <w:rPr>
          <w:rFonts w:eastAsia="Calibri"/>
          <w:color w:val="000000"/>
        </w:rPr>
        <w:t xml:space="preserve">applicable </w:t>
      </w:r>
      <w:r w:rsidR="00052299">
        <w:rPr>
          <w:rFonts w:eastAsia="Calibri"/>
          <w:color w:val="000000"/>
        </w:rPr>
        <w:t>S</w:t>
      </w:r>
      <w:r w:rsidR="003918AA" w:rsidRPr="00920965">
        <w:rPr>
          <w:rFonts w:eastAsia="Calibri"/>
          <w:color w:val="000000"/>
        </w:rPr>
        <w:t>u</w:t>
      </w:r>
      <w:r w:rsidR="00052299">
        <w:rPr>
          <w:rFonts w:eastAsia="Calibri"/>
          <w:color w:val="000000"/>
        </w:rPr>
        <w:t>bmission D</w:t>
      </w:r>
      <w:r w:rsidR="003918AA" w:rsidRPr="00920965">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14:paraId="0B611DD0" w14:textId="3F759089" w:rsidR="00573349" w:rsidRPr="00573349" w:rsidRDefault="00573349" w:rsidP="00573349">
      <w:pPr>
        <w:spacing w:after="0" w:line="240" w:lineRule="auto"/>
        <w:rPr>
          <w:rFonts w:ascii="Times New Roman" w:hAnsi="Times New Roman" w:cs="Times New Roman"/>
          <w:b/>
          <w:sz w:val="24"/>
          <w:szCs w:val="24"/>
        </w:rPr>
      </w:pPr>
    </w:p>
    <w:p w14:paraId="35420114" w14:textId="77777777" w:rsid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5EE8C18" w14:textId="77777777" w:rsidR="00573349" w:rsidRDefault="00573349" w:rsidP="00573349">
      <w:pPr>
        <w:pStyle w:val="CommentText"/>
        <w:spacing w:after="0"/>
        <w:rPr>
          <w:rFonts w:ascii="Times New Roman" w:hAnsi="Times New Roman" w:cs="Times New Roman"/>
          <w:sz w:val="24"/>
          <w:szCs w:val="24"/>
        </w:rPr>
      </w:pPr>
    </w:p>
    <w:p w14:paraId="15EDD332" w14:textId="4F6F9045" w:rsidR="00573349" w:rsidRP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payer/state]</w:t>
      </w:r>
      <w:r w:rsidRPr="00573349">
        <w:rPr>
          <w:rFonts w:ascii="Times New Roman" w:hAnsi="Times New Roman" w:cs="Times New Roman"/>
          <w:sz w:val="24"/>
          <w:szCs w:val="24"/>
        </w:rPr>
        <w:t xml:space="preserve"> is submitting.</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556E6C2D"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00A74155" w:rsidRPr="00920965">
        <w:rPr>
          <w:rFonts w:ascii="Times New Roman" w:hAnsi="Times New Roman" w:cs="Times New Roman"/>
          <w:sz w:val="24"/>
          <w:szCs w:val="24"/>
        </w:rPr>
        <w:t xml:space="preserve"> </w:t>
      </w:r>
      <w:r w:rsidR="00416FB1" w:rsidRPr="00920965">
        <w:rPr>
          <w:rFonts w:ascii="Times New Roman" w:hAnsi="Times New Roman" w:cs="Times New Roman"/>
          <w:sz w:val="24"/>
          <w:szCs w:val="24"/>
        </w:rPr>
        <w:t xml:space="preserve">information for submission by </w:t>
      </w:r>
      <w:r w:rsidR="00B406F4">
        <w:rPr>
          <w:rFonts w:ascii="Times New Roman" w:hAnsi="Times New Roman" w:cs="Times New Roman"/>
          <w:sz w:val="24"/>
          <w:szCs w:val="24"/>
        </w:rPr>
        <w:t xml:space="preserve">each </w:t>
      </w:r>
      <w:r w:rsidR="00416FB1" w:rsidRPr="00920965">
        <w:rPr>
          <w:rFonts w:ascii="Times New Roman" w:hAnsi="Times New Roman" w:cs="Times New Roman"/>
          <w:sz w:val="24"/>
          <w:szCs w:val="24"/>
        </w:rPr>
        <w:t xml:space="preserve">payer type </w:t>
      </w:r>
      <w:r w:rsidR="00B406F4">
        <w:rPr>
          <w:rFonts w:ascii="Times New Roman" w:hAnsi="Times New Roman" w:cs="Times New Roman"/>
          <w:sz w:val="24"/>
          <w:szCs w:val="24"/>
        </w:rPr>
        <w:t xml:space="preserve">is available on the </w:t>
      </w:r>
      <w:r w:rsidR="007D36E6">
        <w:rPr>
          <w:rFonts w:ascii="Times New Roman" w:hAnsi="Times New Roman" w:cs="Times New Roman"/>
          <w:sz w:val="24"/>
          <w:szCs w:val="24"/>
        </w:rPr>
        <w:t>CMS</w:t>
      </w:r>
      <w:r w:rsidR="00B406F4">
        <w:rPr>
          <w:rFonts w:ascii="Times New Roman" w:hAnsi="Times New Roman" w:cs="Times New Roman"/>
          <w:sz w:val="24"/>
          <w:szCs w:val="24"/>
        </w:rPr>
        <w:t xml:space="preserve"> website.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08F2E5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14:paraId="6109B659" w14:textId="6963A63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14:paraId="59D314D5" w14:textId="2EECC581"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14:paraId="11D3191B" w14:textId="4C61B5D0"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14:paraId="6A76DF99" w14:textId="0692EE3A" w:rsidR="00EC1EE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3: Commercial or Private Payer</w:t>
      </w:r>
      <w:r w:rsidR="0040309F">
        <w:rPr>
          <w:rFonts w:ascii="Times New Roman" w:eastAsia="Calibri" w:hAnsi="Times New Roman" w:cs="Times New Roman"/>
          <w:color w:val="000000"/>
          <w:sz w:val="24"/>
          <w:szCs w:val="24"/>
        </w:rPr>
        <w:t xml:space="preserve"> Plans</w:t>
      </w:r>
      <w:r w:rsidRPr="00723C18">
        <w:rPr>
          <w:rFonts w:ascii="Times New Roman" w:eastAsia="Calibri" w:hAnsi="Times New Roman" w:cs="Times New Roman"/>
          <w:color w:val="000000"/>
          <w:sz w:val="24"/>
          <w:szCs w:val="24"/>
        </w:rPr>
        <w:t xml:space="preserve"> </w:t>
      </w:r>
    </w:p>
    <w:p w14:paraId="6E2E2209" w14:textId="08401F13" w:rsidR="00C342A0" w:rsidRPr="00C342A0" w:rsidRDefault="00F84A63" w:rsidP="00C342A0">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00C342A0" w:rsidRPr="00C342A0">
        <w:rPr>
          <w:rFonts w:ascii="Times New Roman" w:eastAsia="Calibri" w:hAnsi="Times New Roman" w:cs="Times New Roman"/>
          <w:color w:val="000000"/>
          <w:sz w:val="24"/>
          <w:szCs w:val="24"/>
          <w:u w:val="single"/>
        </w:rPr>
        <w:t>: Supporting Documentation</w:t>
      </w:r>
    </w:p>
    <w:p w14:paraId="3868AF9E" w14:textId="563E0784"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73834F6A" w:rsidR="00757DA8" w:rsidRDefault="00EC1EE8"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155269E8" w14:textId="09865C6F" w:rsidR="00DC6287" w:rsidRDefault="00480D4A" w:rsidP="00F118CA">
      <w:pPr>
        <w:spacing w:after="0" w:line="240" w:lineRule="auto"/>
        <w:rPr>
          <w:rFonts w:ascii="Times New Roman" w:hAnsi="Times New Roman" w:cs="Times New Roman"/>
          <w:b/>
          <w:sz w:val="26"/>
          <w:szCs w:val="26"/>
        </w:rPr>
      </w:pPr>
      <w:r>
        <w:rPr>
          <w:rFonts w:ascii="Times New Roman" w:eastAsia="Calibri" w:hAnsi="Times New Roman" w:cs="Times New Roman"/>
          <w:color w:val="000000"/>
          <w:sz w:val="24"/>
          <w:szCs w:val="24"/>
        </w:rPr>
        <w:lastRenderedPageBreak/>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r w:rsidR="00DC6287">
        <w:rPr>
          <w:rFonts w:ascii="Times New Roman" w:hAnsi="Times New Roman" w:cs="Times New Roman"/>
          <w:b/>
          <w:sz w:val="26"/>
          <w:szCs w:val="26"/>
        </w:rPr>
        <w:br w:type="page"/>
      </w:r>
    </w:p>
    <w:p w14:paraId="1DDC3FC1" w14:textId="27697FA3"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7403E8" w:rsidRPr="00920965">
        <w:rPr>
          <w:rFonts w:ascii="Times New Roman" w:hAnsi="Times New Roman" w:cs="Times New Roman"/>
          <w:b/>
          <w:sz w:val="26"/>
          <w:szCs w:val="26"/>
        </w:rPr>
        <w:t xml:space="preserve">Payer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2780CC79" w14:textId="4DC9D693" w:rsidR="00BA0D5B" w:rsidRDefault="00AF6A8D"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orm through the Health Plan Management System</w:t>
      </w:r>
      <w:r w:rsidR="008678BF">
        <w:rPr>
          <w:rFonts w:ascii="Times New Roman" w:hAnsi="Times New Roman" w:cs="Times New Roman"/>
          <w:i/>
          <w:sz w:val="24"/>
          <w:szCs w:val="24"/>
        </w:rPr>
        <w:t> </w:t>
      </w:r>
      <w:r w:rsidR="00A74155">
        <w:rPr>
          <w:rFonts w:ascii="Times New Roman" w:hAnsi="Times New Roman" w:cs="Times New Roman"/>
          <w:i/>
          <w:sz w:val="24"/>
          <w:szCs w:val="24"/>
        </w:rPr>
        <w:t xml:space="preserve">(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70A48A71" w14:textId="0DD19C5B" w:rsidR="00EE3BCB" w:rsidRPr="00E25BAC" w:rsidRDefault="003A4687"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70BAD8FC" w14:textId="03A0DFF8" w:rsidR="003A4687" w:rsidRPr="005E661E" w:rsidRDefault="00F24413" w:rsidP="009F143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14:paraId="72AC3397" w14:textId="77777777" w:rsidR="00B756CD" w:rsidRPr="00920965" w:rsidRDefault="00B756CD" w:rsidP="00F118CA">
      <w:pPr>
        <w:spacing w:after="0" w:line="240" w:lineRule="auto"/>
        <w:rPr>
          <w:rFonts w:ascii="Times New Roman" w:hAnsi="Times New Roman" w:cs="Times New Roman"/>
          <w:sz w:val="24"/>
          <w:szCs w:val="24"/>
        </w:rPr>
      </w:pPr>
    </w:p>
    <w:p w14:paraId="3E53B030" w14:textId="77777777" w:rsidR="000D5DB5" w:rsidRDefault="0036694A"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sidR="000D5DB5">
        <w:rPr>
          <w:rFonts w:ascii="Times New Roman" w:hAnsi="Times New Roman" w:cs="Times New Roman"/>
          <w:sz w:val="24"/>
          <w:szCs w:val="24"/>
        </w:rPr>
        <w:t xml:space="preserve"> </w:t>
      </w:r>
    </w:p>
    <w:p w14:paraId="752D92E0" w14:textId="54F861B4" w:rsidR="000D5DB5" w:rsidRDefault="00AF6A8D"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14:paraId="1D2659F3" w14:textId="10734597" w:rsidR="0036694A" w:rsidRDefault="0036694A" w:rsidP="009F1438">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w:t>
      </w:r>
      <w:r w:rsidR="00F24413" w:rsidRPr="00637853">
        <w:rPr>
          <w:rFonts w:ascii="Times New Roman" w:hAnsi="Times New Roman" w:cs="Times New Roman"/>
          <w:sz w:val="24"/>
          <w:szCs w:val="24"/>
        </w:rPr>
        <w:t xml:space="preserve"> or Private</w:t>
      </w:r>
      <w:r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w:t>
      </w:r>
    </w:p>
    <w:p w14:paraId="32669CD3" w14:textId="77777777" w:rsidR="00E25BAC" w:rsidRPr="000B37E3" w:rsidRDefault="00E25BAC" w:rsidP="000B37E3">
      <w:pPr>
        <w:spacing w:after="0" w:line="240" w:lineRule="auto"/>
        <w:rPr>
          <w:rFonts w:ascii="Times New Roman" w:hAnsi="Times New Roman" w:cs="Times New Roman"/>
          <w:sz w:val="24"/>
          <w:szCs w:val="24"/>
        </w:rPr>
      </w:pPr>
    </w:p>
    <w:p w14:paraId="76C7F8D7" w14:textId="3E6CFD2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14:paraId="5AC1231D"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3967E8A4" w14:textId="25F4D721" w:rsidR="009558F9" w:rsidRPr="005E661E" w:rsidRDefault="009558F9"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14:paraId="600BA8A9" w14:textId="490F7E84" w:rsidR="008612E2" w:rsidRDefault="008612E2"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14:paraId="49FB654A" w14:textId="3726FFE7" w:rsidR="00633749" w:rsidRPr="00920965" w:rsidRDefault="00633749"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14:paraId="3A171647" w14:textId="5CF0F8CE" w:rsidR="00633749" w:rsidRDefault="00633749"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14:paraId="4B95E69A" w14:textId="77777777" w:rsidR="00E25BAC" w:rsidRDefault="00E25BAC" w:rsidP="00F118CA">
      <w:pPr>
        <w:spacing w:after="0" w:line="240" w:lineRule="auto"/>
        <w:ind w:firstLine="720"/>
        <w:rPr>
          <w:rFonts w:ascii="Times New Roman" w:hAnsi="Times New Roman" w:cs="Times New Roman"/>
          <w:sz w:val="24"/>
          <w:szCs w:val="24"/>
        </w:rPr>
      </w:pPr>
    </w:p>
    <w:p w14:paraId="7048F33D" w14:textId="492E04BC" w:rsidR="00985E25" w:rsidRPr="005E661E" w:rsidRDefault="00985E25"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14:paraId="456AAFC2" w14:textId="6FE17EE5" w:rsidR="00BC33BB"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xml:space="preserve">- </w:t>
      </w:r>
      <w:r w:rsidR="00BC33BB">
        <w:rPr>
          <w:rFonts w:ascii="Times New Roman" w:hAnsi="Times New Roman" w:cs="Times New Roman"/>
          <w:sz w:val="24"/>
          <w:szCs w:val="24"/>
        </w:rPr>
        <w:t>State Medicaid Agency Name</w:t>
      </w:r>
    </w:p>
    <w:p w14:paraId="3EB83C3F" w14:textId="38CE19CB" w:rsidR="002A53EE" w:rsidRP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First Name</w:t>
      </w:r>
    </w:p>
    <w:p w14:paraId="6F726A78" w14:textId="37B63E93" w:rsidR="00985E25" w:rsidRDefault="002A53EE" w:rsidP="005947E9">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Last Name</w:t>
      </w:r>
    </w:p>
    <w:p w14:paraId="640D9135" w14:textId="77777777" w:rsidR="00E25BAC" w:rsidRPr="00920965" w:rsidRDefault="00E25BAC" w:rsidP="00F118CA">
      <w:pPr>
        <w:spacing w:after="0" w:line="240" w:lineRule="auto"/>
        <w:ind w:firstLine="720"/>
        <w:rPr>
          <w:rFonts w:ascii="Times New Roman" w:hAnsi="Times New Roman" w:cs="Times New Roman"/>
          <w:sz w:val="24"/>
          <w:szCs w:val="24"/>
        </w:rPr>
      </w:pPr>
    </w:p>
    <w:p w14:paraId="72756CCF" w14:textId="2AA403E3" w:rsidR="00985E25" w:rsidRPr="005E661E" w:rsidRDefault="008F66AB"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14:paraId="40DF55B3" w14:textId="658B57BB" w:rsid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Business Phone Number</w:t>
      </w:r>
      <w:r>
        <w:rPr>
          <w:rFonts w:ascii="Times New Roman" w:hAnsi="Times New Roman" w:cs="Times New Roman"/>
          <w:sz w:val="24"/>
          <w:szCs w:val="24"/>
        </w:rPr>
        <w:t xml:space="preserve"> </w:t>
      </w:r>
      <w:r w:rsidRPr="002A53EE">
        <w:rPr>
          <w:rFonts w:ascii="Times New Roman" w:hAnsi="Times New Roman" w:cs="Times New Roman"/>
          <w:sz w:val="24"/>
          <w:szCs w:val="24"/>
        </w:rPr>
        <w:t>- Ext.</w:t>
      </w:r>
      <w:r w:rsidR="00CC287A" w:rsidRPr="00920965">
        <w:rPr>
          <w:rFonts w:ascii="Times New Roman" w:hAnsi="Times New Roman" w:cs="Times New Roman"/>
          <w:sz w:val="24"/>
          <w:szCs w:val="24"/>
        </w:rPr>
        <w:t xml:space="preserve">_  </w:t>
      </w:r>
    </w:p>
    <w:p w14:paraId="088020A9" w14:textId="52E78254" w:rsidR="00CC287A" w:rsidRPr="00920965" w:rsidRDefault="00CC287A" w:rsidP="002A53E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Fax Number: ____________ </w:t>
      </w:r>
    </w:p>
    <w:p w14:paraId="3671AA2B"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419A04FE" w14:textId="77777777" w:rsidR="00CC287A" w:rsidRPr="00920965" w:rsidRDefault="00CC287A"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4CBE6827" w14:textId="508A08F4"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2385EEA6" w14:textId="73BE3712" w:rsidR="000E359E"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76715641" w14:textId="3745FE9D" w:rsidR="00C32B1B" w:rsidRDefault="00C32B1B"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w:t>
      </w:r>
      <w:r w:rsidR="0074656D">
        <w:rPr>
          <w:rFonts w:ascii="Times New Roman" w:hAnsi="Times New Roman" w:cs="Times New Roman"/>
          <w:sz w:val="24"/>
          <w:szCs w:val="24"/>
        </w:rPr>
        <w:t xml:space="preserve"> Address</w:t>
      </w:r>
      <w:r>
        <w:rPr>
          <w:rFonts w:ascii="Times New Roman" w:hAnsi="Times New Roman" w:cs="Times New Roman"/>
          <w:sz w:val="24"/>
          <w:szCs w:val="24"/>
        </w:rPr>
        <w:t>: ________________</w:t>
      </w:r>
    </w:p>
    <w:p w14:paraId="40DE6F32" w14:textId="77777777" w:rsidR="00E25BAC" w:rsidRPr="00920965" w:rsidRDefault="00E25BAC" w:rsidP="000B37E3">
      <w:pPr>
        <w:spacing w:after="0" w:line="240" w:lineRule="auto"/>
        <w:rPr>
          <w:rFonts w:ascii="Times New Roman" w:hAnsi="Times New Roman" w:cs="Times New Roman"/>
          <w:sz w:val="24"/>
          <w:szCs w:val="24"/>
        </w:rPr>
      </w:pPr>
    </w:p>
    <w:p w14:paraId="3E96C1FB" w14:textId="579BB31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14:paraId="45B1F89F"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7C06166F" w14:textId="2DB181F8" w:rsidR="004D2BDE" w:rsidRDefault="004D2B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questions arise during the processing of this request, CMS or its contractor will contact the individual </w:t>
      </w:r>
      <w:r w:rsidR="008678BF">
        <w:rPr>
          <w:rFonts w:ascii="Times New Roman" w:hAnsi="Times New Roman" w:cs="Times New Roman"/>
          <w:sz w:val="24"/>
          <w:szCs w:val="24"/>
        </w:rPr>
        <w:t>named</w:t>
      </w:r>
      <w:r w:rsidRPr="00920965">
        <w:rPr>
          <w:rFonts w:ascii="Times New Roman" w:hAnsi="Times New Roman" w:cs="Times New Roman"/>
          <w:sz w:val="24"/>
          <w:szCs w:val="24"/>
        </w:rPr>
        <w:t xml:space="preserve"> below.</w:t>
      </w:r>
    </w:p>
    <w:p w14:paraId="15ECB792" w14:textId="77777777" w:rsidR="00E25BAC" w:rsidRDefault="00E25BAC" w:rsidP="00F118CA">
      <w:pPr>
        <w:spacing w:after="0" w:line="240" w:lineRule="auto"/>
        <w:rPr>
          <w:rFonts w:ascii="Times New Roman" w:hAnsi="Times New Roman" w:cs="Times New Roman"/>
          <w:sz w:val="24"/>
          <w:szCs w:val="24"/>
        </w:rPr>
      </w:pPr>
    </w:p>
    <w:p w14:paraId="0698CF77" w14:textId="42BDAA2B" w:rsidR="000E359E" w:rsidRPr="005E661E" w:rsidRDefault="000E359E" w:rsidP="009F1438">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14:paraId="2B04C5B5" w14:textId="5771A5A1" w:rsidR="000E359E" w:rsidRDefault="000E359E" w:rsidP="005E661E">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14:paraId="6F2C45A6" w14:textId="77777777" w:rsidR="00E25BAC" w:rsidRPr="000E359E" w:rsidRDefault="00E25BAC" w:rsidP="00F118CA">
      <w:pPr>
        <w:spacing w:after="0" w:line="240" w:lineRule="auto"/>
        <w:rPr>
          <w:rFonts w:ascii="Times New Roman" w:hAnsi="Times New Roman" w:cs="Times New Roman"/>
          <w:i/>
          <w:sz w:val="24"/>
          <w:szCs w:val="24"/>
        </w:rPr>
      </w:pPr>
    </w:p>
    <w:p w14:paraId="267E28D9" w14:textId="481C09FC" w:rsidR="005E661E" w:rsidRDefault="005E661E" w:rsidP="009F143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1097AD7E" w14:textId="7C372271" w:rsidR="004D2BDE" w:rsidRPr="005E661E" w:rsidRDefault="005E661E" w:rsidP="005E661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4D2BDE" w:rsidRPr="005E661E">
        <w:rPr>
          <w:rFonts w:ascii="Times New Roman" w:hAnsi="Times New Roman" w:cs="Times New Roman"/>
          <w:sz w:val="24"/>
          <w:szCs w:val="24"/>
        </w:rPr>
        <w:t xml:space="preserve">irst Name: ____ Last Name: ______ </w:t>
      </w:r>
    </w:p>
    <w:p w14:paraId="25E77658" w14:textId="115632C5"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w:t>
      </w:r>
      <w:r w:rsidR="004C7E49" w:rsidRPr="00920965">
        <w:rPr>
          <w:rFonts w:ascii="Times New Roman" w:hAnsi="Times New Roman" w:cs="Times New Roman"/>
          <w:sz w:val="24"/>
          <w:szCs w:val="24"/>
        </w:rPr>
        <w:t xml:space="preserve"> </w:t>
      </w:r>
      <w:r w:rsidR="0074656D">
        <w:rPr>
          <w:rFonts w:ascii="Times New Roman" w:hAnsi="Times New Roman" w:cs="Times New Roman"/>
          <w:sz w:val="24"/>
          <w:szCs w:val="24"/>
        </w:rPr>
        <w:t xml:space="preserve">Ext:___ </w:t>
      </w:r>
      <w:r w:rsidR="004C7E49" w:rsidRPr="00920965">
        <w:rPr>
          <w:rFonts w:ascii="Times New Roman" w:hAnsi="Times New Roman" w:cs="Times New Roman"/>
          <w:sz w:val="24"/>
          <w:szCs w:val="24"/>
        </w:rPr>
        <w:t xml:space="preserve">Fax Number: ____________ </w:t>
      </w:r>
    </w:p>
    <w:p w14:paraId="3BB3D0F5" w14:textId="77777777"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7C640950" w14:textId="77777777" w:rsidR="004D2BDE" w:rsidRPr="00920965" w:rsidRDefault="00C64037"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24C638C0" w14:textId="5A86472A" w:rsidR="00C64037" w:rsidRPr="00920965"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59CD9570" w14:textId="57250916" w:rsidR="00D23062"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2D176FB5" w14:textId="2D44F5A4" w:rsidR="0074656D" w:rsidRDefault="0074656D"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 Address: _______________</w:t>
      </w:r>
    </w:p>
    <w:p w14:paraId="4AE7686B" w14:textId="77777777" w:rsidR="0058730C" w:rsidRDefault="0058730C" w:rsidP="0058730C">
      <w:pPr>
        <w:spacing w:after="0" w:line="240" w:lineRule="auto"/>
      </w:pPr>
    </w:p>
    <w:p w14:paraId="09A46CA8" w14:textId="0DD3C331" w:rsidR="00E25BAC" w:rsidRPr="00A16A2A" w:rsidRDefault="002028FB" w:rsidP="00A16A2A">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dicaid Only</w:t>
      </w:r>
    </w:p>
    <w:p w14:paraId="4A410A83" w14:textId="77777777" w:rsidR="00336D2E" w:rsidRDefault="00336D2E" w:rsidP="008678BF">
      <w:pPr>
        <w:spacing w:after="0" w:line="240" w:lineRule="auto"/>
        <w:rPr>
          <w:rFonts w:ascii="Times New Roman" w:hAnsi="Times New Roman" w:cs="Times New Roman"/>
          <w:sz w:val="24"/>
          <w:szCs w:val="24"/>
        </w:rPr>
      </w:pPr>
    </w:p>
    <w:p w14:paraId="16032FA8" w14:textId="0FF3D5D7" w:rsidR="00794134" w:rsidRPr="003D419E" w:rsidRDefault="00794134" w:rsidP="00047E1B">
      <w:pPr>
        <w:pStyle w:val="ListParagraph"/>
        <w:numPr>
          <w:ilvl w:val="0"/>
          <w:numId w:val="42"/>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Are you submitting a form for an Other Payer Advanced APM determination?</w:t>
      </w:r>
      <w:r>
        <w:rPr>
          <w:rFonts w:ascii="Times New Roman" w:hAnsi="Times New Roman" w:cs="Times New Roman"/>
          <w:sz w:val="24"/>
          <w:szCs w:val="24"/>
        </w:rPr>
        <w:t xml:space="preserve"> [Y/N]</w:t>
      </w:r>
    </w:p>
    <w:p w14:paraId="1C0DEDA7" w14:textId="3938BE63" w:rsidR="0058730C" w:rsidRPr="00675E05" w:rsidRDefault="0058730C" w:rsidP="00794134">
      <w:p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 xml:space="preserve">         </w:t>
      </w: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103FDCAA"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0937C229" w14:textId="2BC8C7CE" w:rsidR="00A626BE"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A626BE" w:rsidRPr="00920965">
        <w:rPr>
          <w:rFonts w:ascii="Times New Roman" w:hAnsi="Times New Roman" w:cs="Times New Roman"/>
          <w:b/>
          <w:sz w:val="26"/>
          <w:szCs w:val="26"/>
        </w:rPr>
        <w:t xml:space="preserve"> </w:t>
      </w:r>
      <w:r w:rsidR="00E923E5" w:rsidRPr="0092096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00A626BE"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14:paraId="694EA6FE" w14:textId="77777777" w:rsidR="00E25BAC" w:rsidRPr="00920965" w:rsidRDefault="00E25BAC" w:rsidP="00F118CA">
      <w:pPr>
        <w:spacing w:after="0" w:line="240" w:lineRule="auto"/>
        <w:rPr>
          <w:rFonts w:ascii="Times New Roman" w:hAnsi="Times New Roman" w:cs="Times New Roman"/>
          <w:b/>
          <w:sz w:val="26"/>
          <w:szCs w:val="26"/>
        </w:rPr>
      </w:pPr>
    </w:p>
    <w:p w14:paraId="08490158" w14:textId="19B579C3" w:rsidR="0082261C" w:rsidRDefault="0082261C" w:rsidP="00F118CA">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00821242" w:rsidRP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00821242" w:rsidRP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00821242" w:rsidRP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00821242" w:rsidRPr="00821242">
        <w:rPr>
          <w:rFonts w:ascii="Times New Roman" w:hAnsi="Times New Roman" w:cs="Times New Roman"/>
          <w:i/>
          <w:sz w:val="24"/>
          <w:szCs w:val="24"/>
        </w:rPr>
        <w:t xml:space="preserve"> </w:t>
      </w:r>
    </w:p>
    <w:p w14:paraId="4B570330" w14:textId="77777777" w:rsidR="00580418" w:rsidRDefault="00580418" w:rsidP="00F118CA">
      <w:pPr>
        <w:spacing w:after="0" w:line="240" w:lineRule="auto"/>
        <w:rPr>
          <w:rFonts w:ascii="Times New Roman" w:hAnsi="Times New Roman" w:cs="Times New Roman"/>
          <w:i/>
          <w:sz w:val="24"/>
          <w:szCs w:val="24"/>
        </w:rPr>
      </w:pPr>
    </w:p>
    <w:p w14:paraId="493A47BF" w14:textId="1AF45CF9" w:rsidR="007E179A" w:rsidRDefault="007E179A"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14:paraId="5BDF5742" w14:textId="77777777" w:rsidR="007E179A" w:rsidRDefault="007E179A" w:rsidP="007E179A">
      <w:pPr>
        <w:pStyle w:val="ListParagraph"/>
        <w:spacing w:after="0" w:line="240" w:lineRule="auto"/>
        <w:ind w:left="360"/>
        <w:rPr>
          <w:rFonts w:ascii="Times New Roman" w:hAnsi="Times New Roman" w:cs="Times New Roman"/>
          <w:b/>
          <w:sz w:val="24"/>
          <w:szCs w:val="24"/>
        </w:rPr>
      </w:pPr>
    </w:p>
    <w:p w14:paraId="40A300A4" w14:textId="36C71034" w:rsidR="007E179A" w:rsidRDefault="007E179A" w:rsidP="007E179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Pr>
          <w:rFonts w:ascii="Times New Roman" w:hAnsi="Times New Roman" w:cs="Times New Roman"/>
          <w:sz w:val="24"/>
          <w:szCs w:val="24"/>
        </w:rPr>
        <w:t>the State</w:t>
      </w:r>
      <w:r w:rsidRPr="00BF1DBC">
        <w:rPr>
          <w:rFonts w:ascii="Times New Roman" w:hAnsi="Times New Roman" w:cs="Times New Roman"/>
          <w:sz w:val="24"/>
          <w:szCs w:val="24"/>
        </w:rPr>
        <w:t xml:space="preserve">, </w:t>
      </w:r>
      <w:r>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14:paraId="2D63DDB1" w14:textId="599CC102" w:rsidR="00DB28AD" w:rsidRPr="0053550C" w:rsidRDefault="00DB28AD" w:rsidP="0053550C">
      <w:pPr>
        <w:tabs>
          <w:tab w:val="left" w:pos="0"/>
        </w:tabs>
        <w:spacing w:after="0" w:line="240" w:lineRule="auto"/>
        <w:contextualSpacing/>
        <w:rPr>
          <w:rFonts w:ascii="Times New Roman" w:hAnsi="Times New Roman"/>
          <w:i/>
          <w:color w:val="000000"/>
          <w:sz w:val="24"/>
        </w:rPr>
      </w:pPr>
    </w:p>
    <w:p w14:paraId="65005A80" w14:textId="2D56398B" w:rsidR="00DB28AD" w:rsidRPr="00681669" w:rsidRDefault="00DB28AD" w:rsidP="007E179A">
      <w:pPr>
        <w:tabs>
          <w:tab w:val="left" w:pos="0"/>
        </w:tabs>
        <w:spacing w:after="0" w:line="240" w:lineRule="auto"/>
        <w:contextualSpacing/>
        <w:rPr>
          <w:rFonts w:ascii="Times New Roman" w:eastAsia="Calibri" w:hAnsi="Times New Roman" w:cs="Times New Roman"/>
          <w:i/>
          <w:color w:val="000000"/>
          <w:sz w:val="24"/>
        </w:rPr>
      </w:pPr>
      <w:r w:rsidRPr="00DB28AD">
        <w:rPr>
          <w:rFonts w:ascii="Times New Roman" w:eastAsia="Calibri" w:hAnsi="Times New Roman" w:cs="Times New Roman"/>
          <w:i/>
          <w:color w:val="000000"/>
          <w:sz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4C87924" w14:textId="77777777" w:rsidR="007E179A" w:rsidRPr="008F66AB" w:rsidRDefault="007E179A" w:rsidP="007E179A">
      <w:pPr>
        <w:spacing w:after="0" w:line="240" w:lineRule="auto"/>
        <w:rPr>
          <w:rFonts w:ascii="Times New Roman" w:hAnsi="Times New Roman" w:cs="Times New Roman"/>
          <w:i/>
          <w:sz w:val="24"/>
          <w:szCs w:val="24"/>
        </w:rPr>
      </w:pPr>
    </w:p>
    <w:p w14:paraId="29DC3EA2" w14:textId="1EAFF7C6" w:rsidR="007E179A" w:rsidRPr="005E661E" w:rsidRDefault="007E179A" w:rsidP="007E179A">
      <w:pPr>
        <w:pStyle w:val="ListParagraph"/>
        <w:numPr>
          <w:ilvl w:val="0"/>
          <w:numId w:val="15"/>
        </w:num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Is information about this payment arrangement included in a State Plan Amendment</w:t>
      </w:r>
      <w:r w:rsidR="006B49D4">
        <w:rPr>
          <w:rFonts w:ascii="Times New Roman" w:hAnsi="Times New Roman" w:cs="Times New Roman"/>
          <w:sz w:val="24"/>
          <w:szCs w:val="24"/>
        </w:rPr>
        <w:t> </w:t>
      </w:r>
      <w:r w:rsidRPr="008678BF">
        <w:rPr>
          <w:rFonts w:ascii="Times New Roman" w:hAnsi="Times New Roman" w:cs="Times New Roman"/>
          <w:sz w:val="24"/>
          <w:szCs w:val="24"/>
        </w:rPr>
        <w:t xml:space="preserve">(SPA), </w:t>
      </w:r>
      <w:r w:rsidR="006B49D4">
        <w:rPr>
          <w:rFonts w:ascii="Times New Roman" w:hAnsi="Times New Roman" w:cs="Times New Roman"/>
          <w:sz w:val="24"/>
          <w:szCs w:val="24"/>
        </w:rPr>
        <w:t>s</w:t>
      </w:r>
      <w:r w:rsidRPr="008678BF">
        <w:rPr>
          <w:rFonts w:ascii="Times New Roman" w:hAnsi="Times New Roman" w:cs="Times New Roman"/>
          <w:sz w:val="24"/>
          <w:szCs w:val="24"/>
        </w:rPr>
        <w:t xml:space="preserve">ection 1115 demonstration waiver application, Special Terms and Conditions document, implementation protocol document, or other document describing the </w:t>
      </w:r>
      <w:r w:rsidR="006B49D4">
        <w:rPr>
          <w:rFonts w:ascii="Times New Roman" w:hAnsi="Times New Roman" w:cs="Times New Roman"/>
          <w:sz w:val="24"/>
          <w:szCs w:val="24"/>
        </w:rPr>
        <w:t xml:space="preserve">section </w:t>
      </w:r>
      <w:r w:rsidRPr="008678BF">
        <w:rPr>
          <w:rFonts w:ascii="Times New Roman" w:hAnsi="Times New Roman" w:cs="Times New Roman"/>
          <w:sz w:val="24"/>
          <w:szCs w:val="24"/>
        </w:rPr>
        <w:t>1115 demonstration arrangement approved by CMS? If so, please paste a link to the location of the document here or upload with other pertinent information</w:t>
      </w:r>
      <w:r w:rsidRPr="005E661E">
        <w:rPr>
          <w:rFonts w:ascii="Times New Roman" w:hAnsi="Times New Roman" w:cs="Times New Roman"/>
          <w:sz w:val="24"/>
          <w:szCs w:val="24"/>
        </w:rPr>
        <w:t xml:space="preserve"> [Y/N]</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3D8DC7F9" w14:textId="406E25EF" w:rsidR="0082261C" w:rsidRDefault="009D499F"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r>
      <w:r w:rsidR="005642C0">
        <w:rPr>
          <w:rFonts w:ascii="Times New Roman" w:hAnsi="Times New Roman" w:cs="Times New Roman"/>
          <w:b/>
          <w:sz w:val="24"/>
          <w:szCs w:val="24"/>
        </w:rPr>
        <w:t>Payment Arrangement</w:t>
      </w:r>
      <w:r w:rsidRPr="00920965">
        <w:rPr>
          <w:rFonts w:ascii="Times New Roman" w:hAnsi="Times New Roman" w:cs="Times New Roman"/>
          <w:b/>
          <w:sz w:val="24"/>
          <w:szCs w:val="24"/>
        </w:rPr>
        <w:t xml:space="preserve"> Informatio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412197A0" w14:textId="421B84FF" w:rsidR="008B1950" w:rsidRDefault="00C67738" w:rsidP="00C672B4">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34B49" w:rsidRPr="005E661E">
        <w:rPr>
          <w:rFonts w:ascii="Times New Roman" w:hAnsi="Times New Roman" w:cs="Times New Roman"/>
          <w:sz w:val="24"/>
          <w:szCs w:val="24"/>
        </w:rPr>
        <w:t xml:space="preserve"> (e.g.</w:t>
      </w:r>
      <w:r w:rsidR="00C672B4">
        <w:rPr>
          <w:rFonts w:ascii="Times New Roman" w:hAnsi="Times New Roman" w:cs="Times New Roman"/>
          <w:sz w:val="24"/>
          <w:szCs w:val="24"/>
        </w:rPr>
        <w:t xml:space="preserve"> </w:t>
      </w:r>
      <w:r w:rsidR="00C672B4" w:rsidRPr="00C672B4">
        <w:rPr>
          <w:rFonts w:ascii="Times New Roman" w:hAnsi="Times New Roman" w:cs="Times New Roman"/>
          <w:sz w:val="24"/>
          <w:szCs w:val="24"/>
        </w:rPr>
        <w:t>Coordinated Care ACO Model),</w:t>
      </w:r>
      <w:r w:rsidR="00C672B4" w:rsidRPr="005E661E" w:rsidDel="00C672B4">
        <w:rPr>
          <w:rFonts w:ascii="Times New Roman" w:hAnsi="Times New Roman" w:cs="Times New Roman"/>
          <w:sz w:val="24"/>
          <w:szCs w:val="24"/>
        </w:rPr>
        <w:t xml:space="preserve"> </w:t>
      </w:r>
      <w:r w:rsidR="00491312" w:rsidRPr="005E661E">
        <w:rPr>
          <w:rFonts w:ascii="Times New Roman" w:hAnsi="Times New Roman" w:cs="Times New Roman"/>
          <w:sz w:val="24"/>
          <w:szCs w:val="24"/>
        </w:rPr>
        <w:t>or terminology used to refer to the payment arrangement</w:t>
      </w:r>
      <w:r w:rsidRPr="005E661E">
        <w:rPr>
          <w:rFonts w:ascii="Times New Roman" w:hAnsi="Times New Roman" w:cs="Times New Roman"/>
          <w:sz w:val="24"/>
          <w:szCs w:val="24"/>
        </w:rPr>
        <w:t>: [TEXT BOX]</w:t>
      </w:r>
    </w:p>
    <w:p w14:paraId="2461D883" w14:textId="77777777" w:rsidR="006256AD" w:rsidRDefault="006256AD" w:rsidP="00092160">
      <w:pPr>
        <w:pStyle w:val="ListParagraph"/>
        <w:spacing w:after="0" w:line="240" w:lineRule="auto"/>
        <w:rPr>
          <w:rFonts w:ascii="Times New Roman" w:hAnsi="Times New Roman" w:cs="Times New Roman"/>
          <w:sz w:val="24"/>
          <w:szCs w:val="24"/>
        </w:rPr>
      </w:pPr>
    </w:p>
    <w:p w14:paraId="5E080B31" w14:textId="63BE85BD" w:rsidR="00A16A2A" w:rsidRDefault="00092160" w:rsidP="00092160">
      <w:pPr>
        <w:pStyle w:val="ListParagraph"/>
        <w:numPr>
          <w:ilvl w:val="0"/>
          <w:numId w:val="13"/>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BAD6EE5" w14:textId="75A2398E" w:rsidR="008356EF" w:rsidRDefault="008356EF" w:rsidP="00A16A2A">
      <w:pPr>
        <w:pStyle w:val="ListParagraph"/>
        <w:spacing w:after="0" w:line="240" w:lineRule="auto"/>
        <w:rPr>
          <w:rFonts w:ascii="Times New Roman" w:hAnsi="Times New Roman" w:cs="Times New Roman"/>
          <w:sz w:val="24"/>
          <w:szCs w:val="24"/>
        </w:rPr>
      </w:pPr>
    </w:p>
    <w:p w14:paraId="4E1CAE8D"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Is this payment arrangement in place for multiple years: [Yes/No]</w:t>
      </w:r>
    </w:p>
    <w:p w14:paraId="3D6125AC"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52EF1824"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ubmit dates for start and finish</w:t>
      </w:r>
      <w:r w:rsidRPr="001D5260">
        <w:rPr>
          <w:rFonts w:ascii="Times New Roman" w:hAnsi="Times New Roman" w:cs="Times New Roman"/>
          <w:sz w:val="24"/>
          <w:szCs w:val="24"/>
        </w:rPr>
        <w:t xml:space="preserve"> [Start MONTH/YEAR DROP-DOWN] [Finish MONTH/YEAR DROP-DOWN]</w:t>
      </w:r>
    </w:p>
    <w:p w14:paraId="32481218"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7C866709"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payer request that CMS make a multi-year determination for this payment arrangement? [Yes/No]</w:t>
      </w:r>
    </w:p>
    <w:p w14:paraId="4B2BBB55"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67BE777B"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tate the last performance year through which the payer is requesting the multi-year determination. [YEAR– include up to 5 years]</w:t>
      </w:r>
    </w:p>
    <w:p w14:paraId="10FA8E17" w14:textId="77777777" w:rsidR="00A16A2A" w:rsidRPr="001D5260" w:rsidRDefault="00A16A2A" w:rsidP="00A16A2A">
      <w:pPr>
        <w:spacing w:after="0" w:line="240" w:lineRule="auto"/>
        <w:rPr>
          <w:rFonts w:ascii="Times New Roman" w:hAnsi="Times New Roman" w:cs="Times New Roman"/>
          <w:i/>
          <w:sz w:val="24"/>
          <w:szCs w:val="24"/>
        </w:rPr>
      </w:pPr>
    </w:p>
    <w:p w14:paraId="7729CB1D" w14:textId="3B3B99C7" w:rsidR="00A16A2A" w:rsidRPr="00A16A2A"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no, the </w:t>
      </w:r>
      <w:r w:rsidR="00E33DB2" w:rsidRPr="001D5260">
        <w:rPr>
          <w:rFonts w:ascii="Times New Roman" w:hAnsi="Times New Roman" w:cs="Times New Roman"/>
          <w:i/>
          <w:sz w:val="24"/>
          <w:szCs w:val="24"/>
        </w:rPr>
        <w:t>payment</w:t>
      </w:r>
      <w:r w:rsidRPr="001D5260">
        <w:rPr>
          <w:rFonts w:ascii="Times New Roman" w:hAnsi="Times New Roman" w:cs="Times New Roman"/>
          <w:i/>
          <w:sz w:val="24"/>
          <w:szCs w:val="24"/>
        </w:rPr>
        <w:t xml:space="preserve"> arrangement determination will be made for the upcoming performance year.</w:t>
      </w:r>
      <w:r w:rsidRPr="00A16A2A">
        <w:rPr>
          <w:rFonts w:ascii="Times New Roman" w:hAnsi="Times New Roman" w:cs="Times New Roman"/>
          <w:i/>
          <w:sz w:val="24"/>
          <w:szCs w:val="24"/>
        </w:rPr>
        <w:t xml:space="preserve"> </w:t>
      </w:r>
    </w:p>
    <w:p w14:paraId="4406A113" w14:textId="77777777" w:rsidR="00AE29CC" w:rsidRDefault="00AE29CC" w:rsidP="00AE29CC">
      <w:pPr>
        <w:pStyle w:val="ListParagraph"/>
        <w:spacing w:after="0" w:line="240" w:lineRule="auto"/>
        <w:rPr>
          <w:rFonts w:ascii="Times New Roman" w:hAnsi="Times New Roman" w:cs="Times New Roman"/>
          <w:sz w:val="24"/>
          <w:szCs w:val="24"/>
        </w:rPr>
      </w:pPr>
    </w:p>
    <w:p w14:paraId="3407790C" w14:textId="13E38091" w:rsidR="001D7624" w:rsidRPr="005E661E" w:rsidRDefault="00C672B4" w:rsidP="0053550C">
      <w:pPr>
        <w:pStyle w:val="ListParagraph"/>
        <w:numPr>
          <w:ilvl w:val="0"/>
          <w:numId w:val="13"/>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1D7624" w:rsidRPr="005E661E">
        <w:rPr>
          <w:rFonts w:ascii="Times New Roman" w:hAnsi="Times New Roman" w:cs="Times New Roman"/>
          <w:sz w:val="24"/>
          <w:szCs w:val="24"/>
        </w:rPr>
        <w:t>. [TEXT BOX]</w:t>
      </w:r>
    </w:p>
    <w:p w14:paraId="1DBB80AD" w14:textId="77777777" w:rsidR="001D7624" w:rsidRDefault="001D7624" w:rsidP="00F118CA">
      <w:pPr>
        <w:spacing w:after="0" w:line="240" w:lineRule="auto"/>
        <w:rPr>
          <w:rFonts w:ascii="Times New Roman" w:hAnsi="Times New Roman" w:cs="Times New Roman"/>
          <w:sz w:val="24"/>
          <w:szCs w:val="24"/>
        </w:rPr>
      </w:pPr>
    </w:p>
    <w:p w14:paraId="3D4432FB" w14:textId="6370318B" w:rsidR="001D7624" w:rsidRPr="005E661E" w:rsidRDefault="001D7624"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7C64A19E" w14:textId="77777777" w:rsidR="001D7624" w:rsidRDefault="001D7624" w:rsidP="00F118CA">
      <w:pPr>
        <w:spacing w:after="0" w:line="240" w:lineRule="auto"/>
        <w:rPr>
          <w:rFonts w:ascii="Times New Roman" w:hAnsi="Times New Roman" w:cs="Times New Roman"/>
          <w:sz w:val="24"/>
          <w:szCs w:val="24"/>
        </w:rPr>
      </w:pPr>
    </w:p>
    <w:p w14:paraId="3B9933D1" w14:textId="77777777" w:rsidR="001D7624" w:rsidRPr="001D7624" w:rsidRDefault="001D7624" w:rsidP="00F118CA">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65B7DB" w14:textId="77777777" w:rsidR="001D7624" w:rsidRDefault="001D7624" w:rsidP="00F118CA">
      <w:pPr>
        <w:spacing w:after="0" w:line="240" w:lineRule="auto"/>
        <w:rPr>
          <w:rFonts w:ascii="Times New Roman" w:hAnsi="Times New Roman" w:cs="Times New Roman"/>
          <w:sz w:val="24"/>
          <w:szCs w:val="24"/>
        </w:rPr>
      </w:pPr>
    </w:p>
    <w:p w14:paraId="568CD647" w14:textId="1A4366A8" w:rsidR="00D2259C" w:rsidRPr="005E661E" w:rsidRDefault="00D2259C"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00235405" w:rsidRPr="005E661E">
        <w:rPr>
          <w:rFonts w:ascii="Times New Roman" w:hAnsi="Times New Roman" w:cs="Times New Roman"/>
          <w:sz w:val="24"/>
          <w:szCs w:val="24"/>
        </w:rPr>
        <w:t>ers provided above. Please note the attached document(s) and page number(s) that contain this information. [TEXT BOX]</w:t>
      </w:r>
    </w:p>
    <w:p w14:paraId="2DD08A1D" w14:textId="77777777" w:rsidR="00E25BAC" w:rsidRPr="00920965" w:rsidRDefault="00E25BAC" w:rsidP="00F118CA">
      <w:pPr>
        <w:spacing w:after="0" w:line="240" w:lineRule="auto"/>
        <w:rPr>
          <w:rFonts w:ascii="Times New Roman" w:hAnsi="Times New Roman" w:cs="Times New Roman"/>
          <w:b/>
          <w:sz w:val="24"/>
          <w:szCs w:val="24"/>
        </w:rPr>
      </w:pPr>
    </w:p>
    <w:p w14:paraId="766B9C5F" w14:textId="1F3B1C2F" w:rsidR="003817A7" w:rsidRDefault="00740BEB"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185B4239" w14:textId="77777777" w:rsidR="00E25BAC" w:rsidRPr="00920965" w:rsidRDefault="00E25BAC" w:rsidP="00E25BAC">
      <w:pPr>
        <w:pStyle w:val="ListParagraph"/>
        <w:spacing w:after="0" w:line="240" w:lineRule="auto"/>
        <w:ind w:left="360"/>
        <w:rPr>
          <w:rFonts w:ascii="Times New Roman" w:hAnsi="Times New Roman" w:cs="Times New Roman"/>
          <w:b/>
          <w:sz w:val="24"/>
          <w:szCs w:val="24"/>
        </w:rPr>
      </w:pPr>
    </w:p>
    <w:p w14:paraId="2A288AD6" w14:textId="293D6CDF" w:rsidR="003817A7" w:rsidRPr="005E661E" w:rsidRDefault="003817A7"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00491312" w:rsidRPr="005E661E">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00491312" w:rsidRPr="005E661E">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14:paraId="4ED82F3A" w14:textId="3ECC810C" w:rsidR="003817A7" w:rsidRPr="00920965"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14:paraId="59A3514A" w14:textId="5E17DF7C" w:rsidR="00740BEB" w:rsidRDefault="000C4EF9"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3817A7" w:rsidRPr="00920965">
        <w:rPr>
          <w:rFonts w:ascii="Times New Roman" w:hAnsi="Times New Roman" w:cs="Times New Roman"/>
          <w:sz w:val="24"/>
          <w:szCs w:val="24"/>
        </w:rPr>
        <w:t>Counties</w:t>
      </w:r>
      <w:r w:rsidR="00464759">
        <w:rPr>
          <w:rFonts w:ascii="Times New Roman" w:hAnsi="Times New Roman" w:cs="Times New Roman"/>
          <w:sz w:val="24"/>
          <w:szCs w:val="24"/>
        </w:rPr>
        <w:t>, if not statewide</w:t>
      </w:r>
      <w:r w:rsidR="003817A7" w:rsidRPr="00920965">
        <w:rPr>
          <w:rFonts w:ascii="Times New Roman" w:hAnsi="Times New Roman" w:cs="Times New Roman"/>
          <w:sz w:val="24"/>
          <w:szCs w:val="24"/>
        </w:rPr>
        <w:t xml:space="preserve"> [DROP DOWN LIST]</w:t>
      </w:r>
    </w:p>
    <w:p w14:paraId="66BB29EF" w14:textId="77777777" w:rsidR="00E25BAC" w:rsidRPr="00920965" w:rsidRDefault="00E25BAC" w:rsidP="00E25BAC">
      <w:pPr>
        <w:pStyle w:val="ListParagraph"/>
        <w:spacing w:after="0" w:line="240" w:lineRule="auto"/>
        <w:rPr>
          <w:rFonts w:ascii="Times New Roman" w:hAnsi="Times New Roman" w:cs="Times New Roman"/>
          <w:sz w:val="24"/>
          <w:szCs w:val="24"/>
        </w:rPr>
      </w:pPr>
    </w:p>
    <w:p w14:paraId="1705066A" w14:textId="6215B727" w:rsidR="006C3DCF" w:rsidRPr="006C3DCF" w:rsidRDefault="000C4EF9" w:rsidP="006C3DC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6C3DCF" w:rsidRPr="006C3DCF">
        <w:rPr>
          <w:rFonts w:ascii="Times New Roman" w:hAnsi="Times New Roman" w:cs="Times New Roman"/>
          <w:sz w:val="24"/>
          <w:szCs w:val="24"/>
        </w:rPr>
        <w:t>Is this payment arrangement available through:</w:t>
      </w:r>
    </w:p>
    <w:p w14:paraId="36D3D18C" w14:textId="77777777" w:rsidR="006C3DCF" w:rsidRP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Fee-For-Service</w:t>
      </w:r>
    </w:p>
    <w:p w14:paraId="771AB4CF" w14:textId="1A110F0C" w:rsid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Manage</w:t>
      </w:r>
      <w:r w:rsidR="006B49D4">
        <w:rPr>
          <w:rFonts w:ascii="Times New Roman" w:hAnsi="Times New Roman" w:cs="Times New Roman"/>
          <w:sz w:val="24"/>
          <w:szCs w:val="24"/>
        </w:rPr>
        <w:t>d</w:t>
      </w:r>
      <w:r w:rsidRPr="006C3DCF">
        <w:rPr>
          <w:rFonts w:ascii="Times New Roman" w:hAnsi="Times New Roman" w:cs="Times New Roman"/>
          <w:sz w:val="24"/>
          <w:szCs w:val="24"/>
        </w:rPr>
        <w:t xml:space="preserve"> Care Plan</w:t>
      </w:r>
    </w:p>
    <w:p w14:paraId="68FA8FEB" w14:textId="77777777" w:rsidR="00EE1DCA" w:rsidRPr="006C3DCF" w:rsidRDefault="00EE1DCA" w:rsidP="006C3DCF">
      <w:pPr>
        <w:pStyle w:val="ListParagraph"/>
        <w:spacing w:after="0" w:line="240" w:lineRule="auto"/>
        <w:rPr>
          <w:rFonts w:ascii="Times New Roman" w:hAnsi="Times New Roman" w:cs="Times New Roman"/>
          <w:sz w:val="24"/>
          <w:szCs w:val="24"/>
        </w:rPr>
      </w:pPr>
    </w:p>
    <w:p w14:paraId="1C69D79A" w14:textId="47A52082" w:rsidR="00E25BAC" w:rsidRDefault="007E03EE" w:rsidP="00F118C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mercial and Medicare Health Plans</w:t>
      </w:r>
      <w:r w:rsidR="00FA085D">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6C3DCF" w:rsidRPr="006C3DCF">
        <w:rPr>
          <w:rFonts w:ascii="Times New Roman" w:hAnsi="Times New Roman" w:cs="Times New Roman"/>
          <w:sz w:val="24"/>
          <w:szCs w:val="24"/>
        </w:rPr>
        <w:t>Is this payment arrangement available through other lines of business?</w:t>
      </w:r>
      <w:r w:rsidR="00794134">
        <w:rPr>
          <w:rFonts w:ascii="Times New Roman" w:hAnsi="Times New Roman" w:cs="Times New Roman"/>
          <w:sz w:val="24"/>
          <w:szCs w:val="24"/>
        </w:rPr>
        <w:t xml:space="preserve"> [Y/N]</w:t>
      </w:r>
      <w:r w:rsidR="006C3DCF" w:rsidRPr="006C3DCF">
        <w:rPr>
          <w:rFonts w:ascii="Times New Roman" w:hAnsi="Times New Roman" w:cs="Times New Roman"/>
          <w:sz w:val="24"/>
          <w:szCs w:val="24"/>
        </w:rPr>
        <w:t xml:space="preserve">  </w:t>
      </w:r>
    </w:p>
    <w:p w14:paraId="24DCF598" w14:textId="77777777" w:rsidR="0060353E" w:rsidRPr="0060353E" w:rsidRDefault="0060353E" w:rsidP="0060353E">
      <w:pPr>
        <w:pStyle w:val="ListParagraph"/>
        <w:spacing w:after="0" w:line="240" w:lineRule="auto"/>
        <w:rPr>
          <w:rFonts w:ascii="Times New Roman" w:hAnsi="Times New Roman" w:cs="Times New Roman"/>
          <w:sz w:val="24"/>
          <w:szCs w:val="24"/>
        </w:rPr>
      </w:pPr>
    </w:p>
    <w:p w14:paraId="176526D4" w14:textId="1DAA92D4" w:rsidR="009D499F" w:rsidRDefault="00233BCA" w:rsidP="009F1438">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00901589" w:rsidRPr="00FC4EE0">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14:paraId="28CA2464" w14:textId="77777777" w:rsidR="006256AD" w:rsidRDefault="006256AD" w:rsidP="00794134">
      <w:pPr>
        <w:pStyle w:val="ListParagraph"/>
        <w:spacing w:after="0" w:line="240" w:lineRule="auto"/>
        <w:ind w:left="360"/>
        <w:rPr>
          <w:rFonts w:ascii="Times New Roman" w:hAnsi="Times New Roman" w:cs="Times New Roman"/>
          <w:b/>
          <w:sz w:val="24"/>
          <w:szCs w:val="24"/>
        </w:rPr>
      </w:pPr>
    </w:p>
    <w:p w14:paraId="4FC26D81" w14:textId="437319A9" w:rsidR="00FC4EE0" w:rsidRPr="0041531D" w:rsidRDefault="00FD3DFC" w:rsidP="0041531D">
      <w:pPr>
        <w:spacing w:after="0" w:line="240" w:lineRule="auto"/>
        <w:rPr>
          <w:rFonts w:ascii="Times New Roman" w:hAnsi="Times New Roman" w:cs="Times New Roman"/>
          <w:sz w:val="24"/>
          <w:szCs w:val="24"/>
        </w:rPr>
      </w:pPr>
      <w:r w:rsidRPr="0041531D">
        <w:rPr>
          <w:rFonts w:ascii="Times New Roman" w:hAnsi="Times New Roman" w:cs="Times New Roman"/>
          <w:sz w:val="24"/>
          <w:szCs w:val="24"/>
        </w:rPr>
        <w:t>Medicaid Medical Home Model means a payment arrangement under title XIX that CMS determines by the following characteristics.</w:t>
      </w:r>
    </w:p>
    <w:p w14:paraId="113899DB" w14:textId="77777777" w:rsidR="00FD3DFC" w:rsidRPr="00FC4EE0" w:rsidRDefault="00FD3DFC" w:rsidP="00F118CA">
      <w:pPr>
        <w:spacing w:after="0" w:line="240" w:lineRule="auto"/>
        <w:rPr>
          <w:rFonts w:ascii="Times New Roman" w:hAnsi="Times New Roman" w:cs="Times New Roman"/>
          <w:b/>
          <w:sz w:val="24"/>
          <w:szCs w:val="24"/>
        </w:rPr>
      </w:pPr>
    </w:p>
    <w:p w14:paraId="65E324B4" w14:textId="1A1AE195" w:rsidR="00D9368C" w:rsidRPr="005E661E" w:rsidRDefault="00BE6AB4" w:rsidP="009F1438">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make a determination regarding whether this payment arrangement is a Medicaid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00A84AAF" w:rsidRPr="005E661E">
        <w:rPr>
          <w:rFonts w:ascii="Times New Roman" w:hAnsi="Times New Roman" w:cs="Times New Roman"/>
          <w:sz w:val="24"/>
          <w:szCs w:val="24"/>
        </w:rPr>
        <w:t>H</w:t>
      </w:r>
      <w:r w:rsidRPr="005E661E">
        <w:rPr>
          <w:rFonts w:ascii="Times New Roman" w:hAnsi="Times New Roman" w:cs="Times New Roman"/>
          <w:sz w:val="24"/>
          <w:szCs w:val="24"/>
        </w:rPr>
        <w:t xml:space="preserve">ome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odel</w:t>
      </w:r>
      <w:r w:rsidR="00A84AAF" w:rsidRPr="005E661E">
        <w:rPr>
          <w:rFonts w:ascii="Times New Roman" w:hAnsi="Times New Roman" w:cs="Times New Roman"/>
          <w:sz w:val="24"/>
          <w:szCs w:val="24"/>
        </w:rPr>
        <w:t xml:space="preserve"> as defined in 42 CFR 414.1305</w:t>
      </w:r>
      <w:r w:rsidR="008E47B1" w:rsidRPr="005E661E">
        <w:rPr>
          <w:rFonts w:ascii="Times New Roman" w:hAnsi="Times New Roman" w:cs="Times New Roman"/>
          <w:sz w:val="24"/>
          <w:szCs w:val="24"/>
        </w:rPr>
        <w:t xml:space="preserve">? </w:t>
      </w:r>
      <w:r w:rsidR="00D9368C" w:rsidRPr="005E661E">
        <w:rPr>
          <w:rFonts w:ascii="Times New Roman" w:hAnsi="Times New Roman" w:cs="Times New Roman"/>
          <w:sz w:val="24"/>
          <w:szCs w:val="24"/>
        </w:rPr>
        <w:t>[Y/N]</w:t>
      </w:r>
    </w:p>
    <w:p w14:paraId="118B6508" w14:textId="77777777" w:rsidR="00FC4EE0" w:rsidRDefault="00FC4EE0" w:rsidP="00F118CA">
      <w:pPr>
        <w:spacing w:after="0" w:line="240" w:lineRule="auto"/>
        <w:rPr>
          <w:rFonts w:ascii="Times New Roman" w:hAnsi="Times New Roman" w:cs="Times New Roman"/>
          <w:sz w:val="24"/>
          <w:szCs w:val="24"/>
        </w:rPr>
      </w:pPr>
    </w:p>
    <w:p w14:paraId="5603EEB9" w14:textId="77777777" w:rsidR="00D9368C" w:rsidRDefault="00D9368C" w:rsidP="005E661E">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899385C" w14:textId="7D9EACFE" w:rsidR="00FC4EE0" w:rsidRDefault="00FC4EE0" w:rsidP="00F118CA">
      <w:pPr>
        <w:spacing w:after="0" w:line="240" w:lineRule="auto"/>
        <w:rPr>
          <w:rFonts w:ascii="Times New Roman" w:hAnsi="Times New Roman" w:cs="Times New Roman"/>
          <w:i/>
          <w:sz w:val="24"/>
          <w:szCs w:val="24"/>
        </w:rPr>
      </w:pPr>
    </w:p>
    <w:p w14:paraId="4F201CCA" w14:textId="78AF3D73" w:rsidR="00254178" w:rsidRDefault="00FA085D"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00FC6AEA" w:rsidRPr="00FC6AEA">
        <w:rPr>
          <w:rFonts w:ascii="Times New Roman" w:hAnsi="Times New Roman" w:cs="Times New Roman"/>
          <w:i/>
          <w:sz w:val="24"/>
          <w:szCs w:val="24"/>
        </w:rPr>
        <w:t>List the attached document(s) and page numbers that provide evidence of the information required in this section</w:t>
      </w:r>
      <w:r w:rsidR="00E33DB2" w:rsidRPr="00FC6AEA">
        <w:rPr>
          <w:rFonts w:ascii="Times New Roman" w:hAnsi="Times New Roman" w:cs="Times New Roman"/>
          <w:i/>
          <w:sz w:val="24"/>
          <w:szCs w:val="24"/>
        </w:rPr>
        <w:t>.</w:t>
      </w:r>
      <w:r w:rsidR="00254178">
        <w:rPr>
          <w:rFonts w:ascii="Times New Roman" w:hAnsi="Times New Roman" w:cs="Times New Roman"/>
          <w:i/>
          <w:sz w:val="24"/>
          <w:szCs w:val="24"/>
        </w:rPr>
        <w:t xml:space="preserve"> [TEXT BOX]</w:t>
      </w:r>
    </w:p>
    <w:p w14:paraId="05230A31" w14:textId="77777777" w:rsidR="00FC4EE0" w:rsidRPr="00D9368C" w:rsidRDefault="00FC4EE0" w:rsidP="00F118CA">
      <w:pPr>
        <w:spacing w:after="0" w:line="240" w:lineRule="auto"/>
        <w:rPr>
          <w:rFonts w:ascii="Times New Roman" w:hAnsi="Times New Roman" w:cs="Times New Roman"/>
          <w:i/>
          <w:sz w:val="24"/>
          <w:szCs w:val="24"/>
        </w:rPr>
      </w:pPr>
    </w:p>
    <w:p w14:paraId="7909AA3A" w14:textId="0682DD2B" w:rsidR="00233BCA" w:rsidRDefault="00246087" w:rsidP="009F1438">
      <w:pPr>
        <w:pStyle w:val="NormalWeb"/>
        <w:numPr>
          <w:ilvl w:val="0"/>
          <w:numId w:val="16"/>
        </w:numPr>
        <w:spacing w:before="0" w:beforeAutospacing="0" w:after="0" w:afterAutospacing="0"/>
      </w:pPr>
      <w:r w:rsidRPr="00246087">
        <w:t xml:space="preserve">For which eligible clinicians with a primary care focus </w:t>
      </w:r>
      <w:r w:rsidR="00B664FF" w:rsidRPr="00246087">
        <w:t>does the payment arrangement include specific design elements</w:t>
      </w:r>
      <w:r w:rsidRPr="00246087">
        <w:t>? Select all Physician Specialty Codes that apply</w:t>
      </w:r>
      <w:r w:rsidR="00233BCA"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14:paraId="4E59074F" w14:textId="77777777" w:rsidR="004B3770" w:rsidRDefault="004B3770" w:rsidP="00F118CA">
      <w:pPr>
        <w:pStyle w:val="NormalWeb"/>
        <w:spacing w:before="0" w:beforeAutospacing="0" w:after="0" w:afterAutospacing="0"/>
        <w:rPr>
          <w:bCs/>
          <w:color w:val="000000"/>
        </w:rPr>
      </w:pPr>
    </w:p>
    <w:p w14:paraId="0A90210E" w14:textId="65A80BD8" w:rsidR="004B3770" w:rsidRDefault="00233BCA" w:rsidP="009F143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00301570" w:rsidRP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14:paraId="5B8300C2" w14:textId="77777777" w:rsidR="004B3770" w:rsidRDefault="004B3770" w:rsidP="00F118CA">
      <w:pPr>
        <w:pStyle w:val="NormalWeb"/>
        <w:spacing w:before="0" w:beforeAutospacing="0" w:after="0" w:afterAutospacing="0"/>
        <w:ind w:left="1080"/>
        <w:rPr>
          <w:bCs/>
          <w:color w:val="000000"/>
        </w:rPr>
      </w:pPr>
    </w:p>
    <w:p w14:paraId="2CC145E2" w14:textId="4AA06EEC" w:rsidR="00233BCA" w:rsidRDefault="00233BCA" w:rsidP="009F1438">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6C238D">
        <w:rPr>
          <w:bCs/>
          <w:color w:val="000000"/>
        </w:rPr>
        <w:t xml:space="preserve">. </w:t>
      </w:r>
    </w:p>
    <w:p w14:paraId="1067672E" w14:textId="77777777" w:rsidR="006C238D" w:rsidRPr="004B3770" w:rsidRDefault="006C238D" w:rsidP="00F118CA">
      <w:pPr>
        <w:pStyle w:val="NormalWeb"/>
        <w:spacing w:before="0" w:beforeAutospacing="0" w:after="0" w:afterAutospacing="0"/>
        <w:rPr>
          <w:bCs/>
          <w:color w:val="000000"/>
        </w:rPr>
      </w:pPr>
    </w:p>
    <w:p w14:paraId="0DA2BAEF" w14:textId="79016FCA" w:rsidR="00233BCA" w:rsidRPr="002B4FD2" w:rsidRDefault="00233BCA" w:rsidP="000E6652">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w:t>
      </w:r>
      <w:r w:rsidR="002B4FD2">
        <w:t xml:space="preserve"> c</w:t>
      </w:r>
      <w:r w:rsidR="002B4FD2" w:rsidRPr="002B4FD2">
        <w:t>ite supporting documentation and page numbers.</w:t>
      </w:r>
      <w:r w:rsidR="00D91C07">
        <w:t xml:space="preserve"> [TEXT BOX]</w:t>
      </w:r>
    </w:p>
    <w:p w14:paraId="36EA2669" w14:textId="4000A9AE"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ccess and continuity of care</w:t>
      </w:r>
      <w:r w:rsidR="004F4AA8" w:rsidRPr="00920965">
        <w:t>.</w:t>
      </w:r>
      <w:r w:rsidR="00D91C07">
        <w:t xml:space="preserve"> [Y/N] If yes, [TEXT BOX]</w:t>
      </w:r>
    </w:p>
    <w:p w14:paraId="4FD05DD7" w14:textId="5C058461" w:rsidR="00233BCA" w:rsidRPr="00920965" w:rsidRDefault="00233BCA" w:rsidP="009F1438">
      <w:pPr>
        <w:pStyle w:val="NormalWeb"/>
        <w:numPr>
          <w:ilvl w:val="3"/>
          <w:numId w:val="3"/>
        </w:numPr>
        <w:spacing w:before="0" w:beforeAutospacing="0" w:after="0" w:afterAutospacing="0"/>
        <w:ind w:left="1260"/>
        <w:rPr>
          <w:bCs/>
          <w:color w:val="000000"/>
        </w:rPr>
      </w:pPr>
      <w:r w:rsidRPr="00920965">
        <w:t>Risk-stratified care management</w:t>
      </w:r>
      <w:r w:rsidR="004F4AA8" w:rsidRPr="00920965">
        <w:t>.</w:t>
      </w:r>
      <w:r w:rsidR="00D91C07">
        <w:t xml:space="preserve"> [Y/N] If yes, [TEXT BOX]</w:t>
      </w:r>
    </w:p>
    <w:p w14:paraId="07ACD6D4" w14:textId="0A69F267" w:rsidR="00233BCA" w:rsidRPr="00920965" w:rsidRDefault="00233BCA" w:rsidP="009F1438">
      <w:pPr>
        <w:pStyle w:val="NormalWeb"/>
        <w:numPr>
          <w:ilvl w:val="3"/>
          <w:numId w:val="3"/>
        </w:numPr>
        <w:spacing w:before="0" w:beforeAutospacing="0" w:after="0" w:afterAutospacing="0"/>
        <w:ind w:left="1260"/>
        <w:rPr>
          <w:bCs/>
          <w:color w:val="000000"/>
        </w:rPr>
      </w:pPr>
      <w:r w:rsidRPr="00920965">
        <w:t>Coordination of care across the medical neighborhood</w:t>
      </w:r>
      <w:r w:rsidR="004F4AA8" w:rsidRPr="00920965">
        <w:t>.</w:t>
      </w:r>
      <w:r w:rsidR="00D91C07">
        <w:t xml:space="preserve"> [Y/N] If yes, [TEXT BOX]</w:t>
      </w:r>
    </w:p>
    <w:p w14:paraId="0CBA2EB4" w14:textId="2D7303A6"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nd caregiver engagement</w:t>
      </w:r>
      <w:r w:rsidR="004F4AA8" w:rsidRPr="00920965">
        <w:t>.</w:t>
      </w:r>
      <w:r w:rsidR="00D91C07">
        <w:t xml:space="preserve"> [Y/N] If yes, [TEXT BOX]</w:t>
      </w:r>
    </w:p>
    <w:p w14:paraId="5D9E5EE5" w14:textId="37AB80A0" w:rsidR="00233BCA" w:rsidRPr="00920965" w:rsidRDefault="00233BCA" w:rsidP="009F1438">
      <w:pPr>
        <w:pStyle w:val="NormalWeb"/>
        <w:numPr>
          <w:ilvl w:val="3"/>
          <w:numId w:val="3"/>
        </w:numPr>
        <w:spacing w:before="0" w:beforeAutospacing="0" w:after="0" w:afterAutospacing="0"/>
        <w:ind w:left="1260"/>
        <w:rPr>
          <w:bCs/>
          <w:color w:val="000000"/>
        </w:rPr>
      </w:pPr>
      <w:r w:rsidRPr="00920965">
        <w:t>Shared decision-making</w:t>
      </w:r>
      <w:r w:rsidR="004F4AA8" w:rsidRPr="00920965">
        <w:t>.</w:t>
      </w:r>
      <w:r w:rsidR="00D91C07">
        <w:t xml:space="preserve"> [Y/N] If yes, [TEXT BOX]</w:t>
      </w:r>
    </w:p>
    <w:p w14:paraId="1FAB572D" w14:textId="710B11AC" w:rsidR="00233BCA" w:rsidRPr="00315389" w:rsidRDefault="00233BCA" w:rsidP="009F1438">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14:paraId="6858E427" w14:textId="77777777" w:rsidR="00315389" w:rsidRPr="00315389" w:rsidRDefault="00315389" w:rsidP="000B37E3">
      <w:pPr>
        <w:pStyle w:val="NormalWeb"/>
        <w:spacing w:before="0" w:beforeAutospacing="0" w:after="0" w:afterAutospacing="0"/>
        <w:rPr>
          <w:bCs/>
          <w:color w:val="000000"/>
        </w:rPr>
      </w:pPr>
    </w:p>
    <w:p w14:paraId="24356B8E"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14:paraId="3C9ACC05" w14:textId="77777777" w:rsidR="00315389" w:rsidRPr="00920965" w:rsidRDefault="00315389" w:rsidP="00F118CA">
      <w:pPr>
        <w:spacing w:after="0" w:line="240" w:lineRule="auto"/>
        <w:rPr>
          <w:rFonts w:ascii="Times New Roman" w:hAnsi="Times New Roman" w:cs="Times New Roman"/>
          <w:sz w:val="24"/>
          <w:szCs w:val="24"/>
        </w:rPr>
      </w:pPr>
    </w:p>
    <w:p w14:paraId="469F8CF4" w14:textId="77777777" w:rsidR="002B4FD2" w:rsidRPr="002B4FD2" w:rsidRDefault="002B4FD2" w:rsidP="002B4FD2">
      <w:pPr>
        <w:pStyle w:val="ListParagraph"/>
        <w:numPr>
          <w:ilvl w:val="0"/>
          <w:numId w:val="17"/>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71EF3ACA" w14:textId="77777777" w:rsidR="002B4FD2" w:rsidRPr="002B4FD2" w:rsidRDefault="002B4FD2" w:rsidP="000E6652">
      <w:pPr>
        <w:pStyle w:val="ListParagraph"/>
        <w:spacing w:after="0" w:line="240" w:lineRule="auto"/>
        <w:rPr>
          <w:rFonts w:ascii="Times New Roman" w:hAnsi="Times New Roman" w:cs="Times New Roman"/>
          <w:sz w:val="24"/>
          <w:szCs w:val="24"/>
        </w:rPr>
      </w:pPr>
    </w:p>
    <w:p w14:paraId="01AF4289" w14:textId="6D7A66BB"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3B982BA8" w14:textId="0BC3FFC2"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57CF941D" w14:textId="793777A3"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51720356" w14:textId="5FF590F7"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A413E2" w14:textId="77777777" w:rsidR="009B1BC3" w:rsidRDefault="009B1BC3" w:rsidP="00794134">
      <w:pPr>
        <w:pStyle w:val="ListParagraph"/>
        <w:spacing w:after="0" w:line="240" w:lineRule="auto"/>
        <w:ind w:left="1080"/>
        <w:rPr>
          <w:rFonts w:ascii="Times New Roman" w:hAnsi="Times New Roman" w:cs="Times New Roman"/>
          <w:sz w:val="24"/>
          <w:szCs w:val="24"/>
        </w:rPr>
      </w:pPr>
    </w:p>
    <w:p w14:paraId="0440B33C" w14:textId="1B9BC276" w:rsidR="00315389" w:rsidRPr="00794134" w:rsidRDefault="009B1BC3" w:rsidP="00794134">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w:t>
      </w:r>
      <w:r w:rsidR="002B4FD2" w:rsidRPr="00794134">
        <w:rPr>
          <w:rFonts w:ascii="Times New Roman" w:hAnsi="Times New Roman" w:cs="Times New Roman"/>
          <w:sz w:val="24"/>
          <w:szCs w:val="24"/>
        </w:rPr>
        <w:t>Yes/No</w:t>
      </w:r>
      <w:r w:rsidRPr="00794134">
        <w:rPr>
          <w:rFonts w:ascii="Times New Roman" w:hAnsi="Times New Roman" w:cs="Times New Roman"/>
          <w:sz w:val="24"/>
          <w:szCs w:val="24"/>
        </w:rPr>
        <w:t>]</w:t>
      </w:r>
      <w:r w:rsidR="00315389" w:rsidRPr="00794134">
        <w:rPr>
          <w:rFonts w:ascii="Times New Roman" w:hAnsi="Times New Roman" w:cs="Times New Roman"/>
          <w:sz w:val="24"/>
          <w:szCs w:val="24"/>
        </w:rPr>
        <w:t xml:space="preserve"> </w:t>
      </w:r>
    </w:p>
    <w:p w14:paraId="4128C04A" w14:textId="77777777" w:rsidR="00315389" w:rsidRDefault="00315389" w:rsidP="00F118CA">
      <w:pPr>
        <w:spacing w:after="0" w:line="240" w:lineRule="auto"/>
        <w:rPr>
          <w:rFonts w:ascii="Times New Roman" w:hAnsi="Times New Roman" w:cs="Times New Roman"/>
          <w:sz w:val="24"/>
          <w:szCs w:val="24"/>
        </w:rPr>
      </w:pPr>
    </w:p>
    <w:p w14:paraId="5365B943" w14:textId="089D0FBC" w:rsidR="00315389" w:rsidRPr="005E661E" w:rsidRDefault="002B4FD2" w:rsidP="009F143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15389" w:rsidRPr="005E661E">
        <w:rPr>
          <w:rFonts w:ascii="Times New Roman" w:hAnsi="Times New Roman" w:cs="Times New Roman"/>
          <w:sz w:val="24"/>
          <w:szCs w:val="24"/>
        </w:rPr>
        <w:t xml:space="preserve">hich of the following actions does the payer take in cases where </w:t>
      </w:r>
      <w:r w:rsidR="00663F5B">
        <w:rPr>
          <w:rFonts w:ascii="Times New Roman" w:hAnsi="Times New Roman" w:cs="Times New Roman"/>
          <w:sz w:val="24"/>
          <w:szCs w:val="24"/>
        </w:rPr>
        <w:t>the APM Entity's fails</w:t>
      </w:r>
      <w:r w:rsidR="00663F5B" w:rsidRPr="002B4FD2">
        <w:rPr>
          <w:rFonts w:ascii="Times New Roman" w:hAnsi="Times New Roman" w:cs="Times New Roman"/>
          <w:sz w:val="24"/>
          <w:szCs w:val="24"/>
        </w:rPr>
        <w:t xml:space="preserve"> to meet or exceed one or more specified performance standards</w:t>
      </w:r>
      <w:r w:rsidR="00315389" w:rsidRPr="005E661E">
        <w:rPr>
          <w:rFonts w:ascii="Times New Roman" w:hAnsi="Times New Roman" w:cs="Times New Roman"/>
          <w:sz w:val="24"/>
          <w:szCs w:val="24"/>
        </w:rPr>
        <w:t>? [CHECK BOX]</w:t>
      </w:r>
    </w:p>
    <w:p w14:paraId="00812C24"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6870AA9"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35B0EE55" w14:textId="77777777" w:rsid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5FB3F856" w14:textId="77777777" w:rsidR="00315389" w:rsidRP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164AE3B2" w14:textId="77777777" w:rsidR="00315389" w:rsidRDefault="00315389" w:rsidP="00F118CA">
      <w:pPr>
        <w:spacing w:after="0" w:line="240" w:lineRule="auto"/>
        <w:rPr>
          <w:rFonts w:ascii="Times New Roman" w:hAnsi="Times New Roman" w:cs="Times New Roman"/>
          <w:sz w:val="24"/>
          <w:szCs w:val="24"/>
        </w:rPr>
      </w:pPr>
    </w:p>
    <w:p w14:paraId="520DDF15" w14:textId="7C04391F" w:rsidR="00315389" w:rsidRPr="009E50AE" w:rsidRDefault="00315389" w:rsidP="00F118CA">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sidR="00663F5B">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765A7B50" w14:textId="77777777" w:rsidR="005067DE" w:rsidRDefault="005067DE" w:rsidP="00F118CA">
      <w:pPr>
        <w:spacing w:after="0" w:line="240" w:lineRule="auto"/>
        <w:rPr>
          <w:rFonts w:ascii="Times New Roman" w:hAnsi="Times New Roman" w:cs="Times New Roman"/>
          <w:sz w:val="24"/>
          <w:szCs w:val="24"/>
        </w:rPr>
      </w:pPr>
    </w:p>
    <w:p w14:paraId="7934040A" w14:textId="08399FE8" w:rsidR="00315389" w:rsidRPr="000E6652" w:rsidRDefault="005067DE" w:rsidP="00047E1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730D1CD" w14:textId="77777777" w:rsidR="000E7348" w:rsidRPr="000E7348" w:rsidRDefault="000E7348" w:rsidP="000E7348">
      <w:pPr>
        <w:spacing w:after="0" w:line="240" w:lineRule="auto"/>
        <w:rPr>
          <w:rFonts w:ascii="Times New Roman" w:hAnsi="Times New Roman" w:cs="Times New Roman"/>
          <w:sz w:val="24"/>
          <w:szCs w:val="24"/>
        </w:rPr>
      </w:pPr>
    </w:p>
    <w:p w14:paraId="70A3E305" w14:textId="4ED66721" w:rsidR="000E7348" w:rsidRPr="000E6652" w:rsidRDefault="000E7348" w:rsidP="000E6652">
      <w:pPr>
        <w:pStyle w:val="ListParagraph"/>
        <w:numPr>
          <w:ilvl w:val="0"/>
          <w:numId w:val="17"/>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8AFF0E1" w14:textId="77777777" w:rsidR="000E7348" w:rsidRPr="000E6652" w:rsidRDefault="000E7348" w:rsidP="0053550C">
      <w:pPr>
        <w:pStyle w:val="ListParagraph"/>
        <w:spacing w:after="0" w:line="240" w:lineRule="auto"/>
        <w:rPr>
          <w:rFonts w:ascii="Times New Roman" w:hAnsi="Times New Roman" w:cs="Times New Roman"/>
          <w:sz w:val="24"/>
          <w:szCs w:val="24"/>
        </w:rPr>
      </w:pPr>
    </w:p>
    <w:p w14:paraId="20CBC4E0"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14:paraId="1C953037" w14:textId="77777777" w:rsidR="009E50AE" w:rsidRDefault="009E50AE" w:rsidP="00F118CA">
      <w:pPr>
        <w:spacing w:after="0" w:line="240" w:lineRule="auto"/>
        <w:rPr>
          <w:rFonts w:ascii="Times New Roman" w:hAnsi="Times New Roman" w:cs="Times New Roman"/>
          <w:sz w:val="24"/>
          <w:szCs w:val="24"/>
        </w:rPr>
      </w:pPr>
    </w:p>
    <w:p w14:paraId="3CA6DB8B" w14:textId="7D10789D" w:rsidR="00315389" w:rsidRPr="005E661E" w:rsidRDefault="003D0C7E" w:rsidP="008906E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315389" w:rsidRPr="005E661E">
        <w:rPr>
          <w:rFonts w:ascii="Times New Roman" w:hAnsi="Times New Roman" w:cs="Times New Roman"/>
          <w:sz w:val="24"/>
          <w:szCs w:val="24"/>
        </w:rPr>
        <w:t>s the total amount an APM Entity potentially owes or foregoes under t</w:t>
      </w:r>
      <w:r w:rsidR="004F36D2" w:rsidRPr="005E661E">
        <w:rPr>
          <w:rFonts w:ascii="Times New Roman" w:hAnsi="Times New Roman" w:cs="Times New Roman"/>
          <w:sz w:val="24"/>
          <w:szCs w:val="24"/>
        </w:rPr>
        <w:t xml:space="preserve">he payment arrangement at least </w:t>
      </w:r>
      <w:r w:rsidR="008906E9">
        <w:rPr>
          <w:rFonts w:ascii="Times New Roman" w:hAnsi="Times New Roman" w:cs="Times New Roman"/>
          <w:sz w:val="24"/>
          <w:szCs w:val="24"/>
        </w:rPr>
        <w:t xml:space="preserve">4 percent </w:t>
      </w:r>
      <w:r w:rsidR="008906E9" w:rsidRPr="008906E9">
        <w:rPr>
          <w:rFonts w:ascii="Times New Roman" w:hAnsi="Times New Roman" w:cs="Times New Roman"/>
          <w:sz w:val="24"/>
          <w:szCs w:val="24"/>
        </w:rPr>
        <w:t>of the average estimated total revenue of the participating providers or other entities under the payer</w:t>
      </w:r>
      <w:r w:rsidR="008906E9">
        <w:rPr>
          <w:rFonts w:ascii="Times New Roman" w:hAnsi="Times New Roman" w:cs="Times New Roman"/>
          <w:sz w:val="24"/>
          <w:szCs w:val="24"/>
        </w:rPr>
        <w:t>?</w:t>
      </w:r>
      <w:r w:rsidR="00315389" w:rsidRPr="005E661E">
        <w:rPr>
          <w:rFonts w:ascii="Times New Roman" w:hAnsi="Times New Roman" w:cs="Times New Roman"/>
          <w:sz w:val="24"/>
          <w:szCs w:val="24"/>
        </w:rPr>
        <w:t xml:space="preserve"> [Y/N]</w:t>
      </w:r>
    </w:p>
    <w:p w14:paraId="68412BCD" w14:textId="77777777" w:rsidR="00315389" w:rsidRDefault="00315389" w:rsidP="00F118CA">
      <w:pPr>
        <w:pStyle w:val="ListParagraph"/>
        <w:spacing w:after="0" w:line="240" w:lineRule="auto"/>
        <w:rPr>
          <w:rFonts w:ascii="Times New Roman" w:hAnsi="Times New Roman" w:cs="Times New Roman"/>
          <w:sz w:val="24"/>
          <w:szCs w:val="24"/>
        </w:rPr>
      </w:pPr>
    </w:p>
    <w:p w14:paraId="273A3C2E" w14:textId="119756AD" w:rsidR="00315389" w:rsidRPr="009E290A" w:rsidRDefault="00315389" w:rsidP="00F118CA">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00247686">
        <w:rPr>
          <w:rFonts w:ascii="Times New Roman" w:hAnsi="Times New Roman" w:cs="Times New Roman"/>
          <w:i/>
          <w:sz w:val="24"/>
          <w:szCs w:val="24"/>
        </w:rPr>
        <w:t>. [Text Box</w:t>
      </w:r>
      <w:r w:rsidRPr="009E290A">
        <w:rPr>
          <w:rFonts w:ascii="Times New Roman" w:hAnsi="Times New Roman" w:cs="Times New Roman"/>
          <w:i/>
          <w:sz w:val="24"/>
          <w:szCs w:val="24"/>
        </w:rPr>
        <w:t xml:space="preserve">] </w:t>
      </w:r>
    </w:p>
    <w:p w14:paraId="146C03C1" w14:textId="4BCE9E99" w:rsidR="003D0C7E" w:rsidRDefault="003D0C7E" w:rsidP="00AE29CC">
      <w:pPr>
        <w:pStyle w:val="NormalWeb"/>
        <w:numPr>
          <w:ilvl w:val="0"/>
          <w:numId w:val="18"/>
        </w:numPr>
        <w:spacing w:after="0"/>
        <w:rPr>
          <w:bCs/>
          <w:color w:val="000000"/>
        </w:rPr>
      </w:pPr>
      <w:r>
        <w:rPr>
          <w:bCs/>
          <w:color w:val="000000"/>
        </w:rPr>
        <w:t xml:space="preserve">For performance year 2021 and later, is </w:t>
      </w:r>
      <w:r w:rsidRPr="005E661E">
        <w:t>the total amount an APM Entity potentially owes or foregoes under t</w:t>
      </w:r>
      <w:r>
        <w:t>he payment arrangement</w:t>
      </w:r>
      <w:r w:rsidRPr="003D0C7E">
        <w:rPr>
          <w:bCs/>
          <w:color w:val="000000"/>
        </w:rPr>
        <w:t xml:space="preserve"> at least 5 percent of the average estimated total revenue of the participating providers or other </w:t>
      </w:r>
      <w:r>
        <w:rPr>
          <w:bCs/>
          <w:color w:val="000000"/>
        </w:rPr>
        <w:t>entities under the payer?</w:t>
      </w:r>
    </w:p>
    <w:p w14:paraId="50A73CB5" w14:textId="0EF8AFA3" w:rsidR="003D0C7E" w:rsidRPr="00AE29CC" w:rsidRDefault="003D0C7E" w:rsidP="00794134">
      <w:pPr>
        <w:pStyle w:val="ListParagraph"/>
        <w:spacing w:after="0" w:line="240" w:lineRule="auto"/>
        <w:rPr>
          <w:bCs/>
          <w:color w:val="000000"/>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w:t>
      </w:r>
      <w:r w:rsidRPr="009E290A">
        <w:rPr>
          <w:rFonts w:ascii="Times New Roman" w:hAnsi="Times New Roman" w:cs="Times New Roman"/>
          <w:i/>
          <w:sz w:val="24"/>
          <w:szCs w:val="24"/>
        </w:rPr>
        <w:t>. [T</w:t>
      </w:r>
      <w:r w:rsidR="00247686">
        <w:rPr>
          <w:rFonts w:ascii="Times New Roman" w:hAnsi="Times New Roman" w:cs="Times New Roman"/>
          <w:i/>
          <w:sz w:val="24"/>
          <w:szCs w:val="24"/>
        </w:rPr>
        <w:t>ext</w:t>
      </w:r>
      <w:r w:rsidRPr="009E290A">
        <w:rPr>
          <w:rFonts w:ascii="Times New Roman" w:hAnsi="Times New Roman" w:cs="Times New Roman"/>
          <w:i/>
          <w:sz w:val="24"/>
          <w:szCs w:val="24"/>
        </w:rPr>
        <w:t xml:space="preserve"> B</w:t>
      </w:r>
      <w:r w:rsidR="00247686">
        <w:rPr>
          <w:rFonts w:ascii="Times New Roman" w:hAnsi="Times New Roman" w:cs="Times New Roman"/>
          <w:i/>
          <w:sz w:val="24"/>
          <w:szCs w:val="24"/>
        </w:rPr>
        <w:t>ox</w:t>
      </w:r>
      <w:r w:rsidRPr="009E290A">
        <w:rPr>
          <w:rFonts w:ascii="Times New Roman" w:hAnsi="Times New Roman" w:cs="Times New Roman"/>
          <w:i/>
          <w:sz w:val="24"/>
          <w:szCs w:val="24"/>
        </w:rPr>
        <w:t xml:space="preserve">] </w:t>
      </w:r>
    </w:p>
    <w:p w14:paraId="11512DA6" w14:textId="776BF8B1" w:rsidR="003D0C7E" w:rsidRDefault="003D0C7E" w:rsidP="00794134">
      <w:pPr>
        <w:pStyle w:val="NormalWeb"/>
        <w:numPr>
          <w:ilvl w:val="0"/>
          <w:numId w:val="18"/>
        </w:numPr>
        <w:spacing w:after="0"/>
        <w:rPr>
          <w:bCs/>
          <w:color w:val="000000"/>
        </w:rPr>
      </w:pPr>
      <w:r w:rsidRPr="003D0C7E">
        <w:rPr>
          <w:bCs/>
          <w:color w:val="000000"/>
        </w:rPr>
        <w:t>List the attached document(s) and page numbers that provide evidence of the information required in this section. [Text box]</w:t>
      </w:r>
    </w:p>
    <w:p w14:paraId="1B1D7345" w14:textId="4EB3FF9E" w:rsidR="007113C5" w:rsidRDefault="007113C5"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66BE651A" w14:textId="77777777" w:rsidR="00D91C07" w:rsidRDefault="00D91C07" w:rsidP="00F118CA">
      <w:pPr>
        <w:spacing w:after="0" w:line="240" w:lineRule="auto"/>
        <w:rPr>
          <w:rFonts w:ascii="Times New Roman" w:hAnsi="Times New Roman" w:cs="Times New Roman"/>
          <w:sz w:val="24"/>
          <w:szCs w:val="24"/>
          <w:u w:val="single"/>
        </w:rPr>
      </w:pPr>
    </w:p>
    <w:p w14:paraId="25B00B71" w14:textId="3052777B" w:rsidR="00C81B49" w:rsidRDefault="007113C5" w:rsidP="00F118CA">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6076135B" w14:textId="77777777" w:rsidR="00C81B49" w:rsidRDefault="00C81B49" w:rsidP="00F118CA">
      <w:pPr>
        <w:spacing w:after="0" w:line="240" w:lineRule="auto"/>
        <w:rPr>
          <w:rFonts w:ascii="Times New Roman" w:hAnsi="Times New Roman" w:cs="Times New Roman"/>
          <w:sz w:val="24"/>
          <w:szCs w:val="24"/>
        </w:rPr>
      </w:pPr>
    </w:p>
    <w:p w14:paraId="34775DB6" w14:textId="3F8A9D7F" w:rsidR="007113C5" w:rsidRPr="005E661E" w:rsidRDefault="007113C5"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w:t>
      </w:r>
      <w:r w:rsidR="0056589B" w:rsidRPr="005E661E">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00812C22" w:rsidRPr="005E661E">
        <w:rPr>
          <w:rFonts w:ascii="Times New Roman" w:hAnsi="Times New Roman" w:cs="Times New Roman"/>
          <w:sz w:val="24"/>
          <w:szCs w:val="24"/>
        </w:rPr>
        <w:t xml:space="preserve">, as required by </w:t>
      </w:r>
      <w:r w:rsidR="00A754C9" w:rsidRPr="005E661E">
        <w:rPr>
          <w:rFonts w:ascii="Times New Roman" w:hAnsi="Times New Roman" w:cs="Times New Roman"/>
          <w:sz w:val="24"/>
          <w:szCs w:val="24"/>
        </w:rPr>
        <w:t>42 CFR 414.1420(b)</w:t>
      </w:r>
      <w:r w:rsidRPr="005E661E">
        <w:rPr>
          <w:rFonts w:ascii="Times New Roman" w:hAnsi="Times New Roman" w:cs="Times New Roman"/>
          <w:sz w:val="24"/>
          <w:szCs w:val="24"/>
        </w:rPr>
        <w:t>? [Y/N]</w:t>
      </w:r>
    </w:p>
    <w:p w14:paraId="423E112D" w14:textId="77777777" w:rsidR="00C81B49" w:rsidRDefault="00C81B49" w:rsidP="00F118CA">
      <w:pPr>
        <w:spacing w:after="0" w:line="240" w:lineRule="auto"/>
        <w:rPr>
          <w:rFonts w:ascii="Times New Roman" w:hAnsi="Times New Roman" w:cs="Times New Roman"/>
          <w:i/>
          <w:sz w:val="24"/>
          <w:szCs w:val="24"/>
        </w:rPr>
      </w:pPr>
    </w:p>
    <w:p w14:paraId="597AA8F8" w14:textId="0AAC0512" w:rsidR="00981F7B" w:rsidRPr="00920965" w:rsidRDefault="00480240"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00981F7B" w:rsidRPr="00920965">
        <w:rPr>
          <w:rFonts w:ascii="Times New Roman" w:hAnsi="Times New Roman" w:cs="Times New Roman"/>
          <w:i/>
          <w:sz w:val="24"/>
          <w:szCs w:val="24"/>
        </w:rPr>
        <w:t xml:space="preserve">he APM Entity is the practitioner or group of practitioners that participates in the payment arrangement. </w:t>
      </w:r>
    </w:p>
    <w:p w14:paraId="71B47975" w14:textId="77777777" w:rsidR="00994207" w:rsidRPr="00994207" w:rsidRDefault="00994207" w:rsidP="00994207">
      <w:pPr>
        <w:spacing w:after="0" w:line="240" w:lineRule="auto"/>
        <w:rPr>
          <w:rFonts w:ascii="Times New Roman" w:hAnsi="Times New Roman" w:cs="Times New Roman"/>
          <w:sz w:val="24"/>
          <w:szCs w:val="24"/>
        </w:rPr>
      </w:pPr>
    </w:p>
    <w:p w14:paraId="38CCE966" w14:textId="4F8C2DE3" w:rsidR="009E50AE" w:rsidRDefault="00994207" w:rsidP="000E6652">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E475357" w14:textId="77777777" w:rsidR="00994207" w:rsidRPr="00920965" w:rsidRDefault="00994207" w:rsidP="00F118CA">
      <w:pPr>
        <w:spacing w:after="0" w:line="240" w:lineRule="auto"/>
        <w:rPr>
          <w:rFonts w:ascii="Times New Roman" w:hAnsi="Times New Roman" w:cs="Times New Roman"/>
          <w:sz w:val="24"/>
          <w:szCs w:val="24"/>
        </w:rPr>
      </w:pPr>
    </w:p>
    <w:p w14:paraId="033B7844" w14:textId="77777777" w:rsidR="00AA28D7" w:rsidRPr="001D5260" w:rsidRDefault="007113C5" w:rsidP="00F118CA">
      <w:pPr>
        <w:spacing w:after="0" w:line="240" w:lineRule="auto"/>
        <w:rPr>
          <w:rFonts w:ascii="Times New Roman" w:hAnsi="Times New Roman" w:cs="Times New Roman"/>
          <w:sz w:val="24"/>
          <w:szCs w:val="24"/>
          <w:u w:val="single"/>
        </w:rPr>
      </w:pPr>
      <w:r w:rsidRPr="001D5260">
        <w:rPr>
          <w:rFonts w:ascii="Times New Roman" w:hAnsi="Times New Roman" w:cs="Times New Roman"/>
          <w:sz w:val="24"/>
          <w:szCs w:val="24"/>
          <w:u w:val="single"/>
        </w:rPr>
        <w:t xml:space="preserve">Quality </w:t>
      </w:r>
      <w:r w:rsidR="00AA28D7" w:rsidRPr="001D5260">
        <w:rPr>
          <w:rFonts w:ascii="Times New Roman" w:hAnsi="Times New Roman" w:cs="Times New Roman"/>
          <w:sz w:val="24"/>
          <w:szCs w:val="24"/>
          <w:u w:val="single"/>
        </w:rPr>
        <w:t>Measure Use</w:t>
      </w:r>
    </w:p>
    <w:p w14:paraId="47101B36" w14:textId="0169FBCF" w:rsidR="00254178" w:rsidRPr="007B7ED9" w:rsidRDefault="00254178" w:rsidP="00F118CA">
      <w:pPr>
        <w:spacing w:after="0" w:line="240" w:lineRule="auto"/>
        <w:rPr>
          <w:rFonts w:ascii="Times New Roman" w:hAnsi="Times New Roman" w:cs="Times New Roman"/>
          <w:sz w:val="24"/>
          <w:szCs w:val="24"/>
          <w:highlight w:val="yellow"/>
        </w:rPr>
      </w:pPr>
    </w:p>
    <w:p w14:paraId="452AAE1A" w14:textId="42C0219C" w:rsidR="00812C22" w:rsidRPr="001D5260" w:rsidRDefault="00D17F22" w:rsidP="00047E1B">
      <w:pPr>
        <w:pStyle w:val="ListParagraph"/>
        <w:numPr>
          <w:ilvl w:val="0"/>
          <w:numId w:val="34"/>
        </w:numPr>
        <w:spacing w:after="120"/>
        <w:contextualSpacing w:val="0"/>
        <w:rPr>
          <w:rFonts w:ascii="Times New Roman" w:hAnsi="Times New Roman" w:cs="Times New Roman"/>
          <w:i/>
          <w:sz w:val="24"/>
          <w:szCs w:val="24"/>
        </w:rPr>
      </w:pPr>
      <w:r w:rsidRPr="001D5260">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72B7E8EB"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p>
    <w:p w14:paraId="146F734A"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 or</w:t>
      </w:r>
    </w:p>
    <w:p w14:paraId="40D50E61" w14:textId="52CF7306" w:rsidR="007B1B2C" w:rsidRPr="001D5260" w:rsidRDefault="00AF3599" w:rsidP="000B37E3">
      <w:pPr>
        <w:pStyle w:val="ListParagraph"/>
        <w:numPr>
          <w:ilvl w:val="0"/>
          <w:numId w:val="7"/>
        </w:numPr>
      </w:pPr>
      <w:r w:rsidRPr="001D5260">
        <w:rPr>
          <w:rFonts w:ascii="Times New Roman" w:hAnsi="Times New Roman" w:cs="Times New Roman"/>
          <w:sz w:val="24"/>
          <w:szCs w:val="24"/>
        </w:rPr>
        <w:t>Determined by CMS to be evidenced-based, reliable, and valid</w:t>
      </w:r>
    </w:p>
    <w:p w14:paraId="3909004B" w14:textId="763D1AFD" w:rsidR="00CD2764" w:rsidRPr="001D5260" w:rsidRDefault="00CD2764" w:rsidP="000E6652">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the arrangement </w:t>
      </w:r>
      <w:r w:rsidR="0074567E" w:rsidRPr="001D5260">
        <w:rPr>
          <w:rFonts w:ascii="Times New Roman" w:hAnsi="Times New Roman" w:cs="Times New Roman"/>
          <w:i/>
          <w:sz w:val="24"/>
          <w:szCs w:val="24"/>
        </w:rPr>
        <w:t>uses</w:t>
      </w:r>
      <w:r w:rsidRPr="001D5260">
        <w:rPr>
          <w:rFonts w:ascii="Times New Roman" w:hAnsi="Times New Roman" w:cs="Times New Roman"/>
          <w:i/>
          <w:sz w:val="24"/>
          <w:szCs w:val="24"/>
        </w:rPr>
        <w:t xml:space="preserve"> any other quality measures</w:t>
      </w:r>
      <w:r w:rsidR="00E16F3A" w:rsidRPr="001D5260">
        <w:rPr>
          <w:rFonts w:ascii="Times New Roman" w:hAnsi="Times New Roman" w:cs="Times New Roman"/>
          <w:i/>
          <w:sz w:val="24"/>
          <w:szCs w:val="24"/>
        </w:rPr>
        <w:t xml:space="preserve"> not already meeting</w:t>
      </w:r>
      <w:r w:rsidR="008F03DD" w:rsidRPr="001D5260">
        <w:rPr>
          <w:rFonts w:ascii="Times New Roman" w:hAnsi="Times New Roman" w:cs="Times New Roman"/>
          <w:i/>
          <w:sz w:val="24"/>
          <w:szCs w:val="24"/>
        </w:rPr>
        <w:t xml:space="preserve"> the criteria above, </w:t>
      </w:r>
      <w:r w:rsidR="00E16F3A" w:rsidRPr="001D5260">
        <w:rPr>
          <w:rFonts w:ascii="Times New Roman" w:hAnsi="Times New Roman" w:cs="Times New Roman"/>
          <w:i/>
          <w:sz w:val="24"/>
          <w:szCs w:val="24"/>
        </w:rPr>
        <w:t>add those measures using the Add Measure button below and cite the relevant scientific evidence and/or clinical practice guidelines that support the use of the measure in order</w:t>
      </w:r>
      <w:r w:rsidRPr="001D5260">
        <w:rPr>
          <w:rFonts w:ascii="Times New Roman" w:hAnsi="Times New Roman" w:cs="Times New Roman"/>
          <w:i/>
          <w:sz w:val="24"/>
          <w:szCs w:val="24"/>
        </w:rPr>
        <w:t xml:space="preserve"> for CMS to determine if they have an evidence-based focus and are reliable and valid.</w:t>
      </w:r>
    </w:p>
    <w:p w14:paraId="295D05B4" w14:textId="77777777" w:rsidR="00CD2764" w:rsidRPr="001D5260" w:rsidRDefault="00CD2764" w:rsidP="000E6652">
      <w:pPr>
        <w:spacing w:after="0" w:line="240" w:lineRule="auto"/>
        <w:ind w:left="720"/>
        <w:rPr>
          <w:rFonts w:ascii="Times New Roman" w:hAnsi="Times New Roman" w:cs="Times New Roman"/>
          <w:i/>
          <w:sz w:val="24"/>
          <w:szCs w:val="24"/>
        </w:rPr>
      </w:pPr>
    </w:p>
    <w:p w14:paraId="4561C251" w14:textId="4EDA4858" w:rsidR="00CD2764" w:rsidRPr="001D5260" w:rsidRDefault="00CD2764" w:rsidP="000E6652">
      <w:pPr>
        <w:spacing w:after="0" w:line="240" w:lineRule="auto"/>
        <w:ind w:left="720"/>
        <w:rPr>
          <w:rFonts w:ascii="Times New Roman" w:hAnsi="Times New Roman" w:cs="Times New Roman"/>
          <w:sz w:val="24"/>
          <w:szCs w:val="24"/>
        </w:rPr>
      </w:pPr>
      <w:r w:rsidRPr="001D5260">
        <w:rPr>
          <w:rFonts w:ascii="Times New Roman" w:hAnsi="Times New Roman" w:cs="Times New Roman"/>
          <w:i/>
          <w:sz w:val="24"/>
          <w:szCs w:val="24"/>
        </w:rPr>
        <w:t>Please upload a</w:t>
      </w:r>
      <w:r w:rsidR="008F03DD" w:rsidRPr="001D5260">
        <w:rPr>
          <w:rFonts w:ascii="Times New Roman" w:hAnsi="Times New Roman" w:cs="Times New Roman"/>
          <w:i/>
          <w:sz w:val="24"/>
          <w:szCs w:val="24"/>
        </w:rPr>
        <w:t>ny supporting</w:t>
      </w:r>
      <w:r w:rsidRPr="001D5260">
        <w:rPr>
          <w:rFonts w:ascii="Times New Roman" w:hAnsi="Times New Roman" w:cs="Times New Roman"/>
          <w:i/>
          <w:sz w:val="24"/>
          <w:szCs w:val="24"/>
        </w:rPr>
        <w:t xml:space="preserve"> document</w:t>
      </w:r>
      <w:r w:rsidR="008F03DD" w:rsidRPr="001D5260">
        <w:rPr>
          <w:rFonts w:ascii="Times New Roman" w:hAnsi="Times New Roman" w:cs="Times New Roman"/>
          <w:i/>
          <w:sz w:val="24"/>
          <w:szCs w:val="24"/>
        </w:rPr>
        <w:t>s</w:t>
      </w:r>
      <w:r w:rsidRPr="001D5260">
        <w:rPr>
          <w:rFonts w:ascii="Times New Roman" w:hAnsi="Times New Roman" w:cs="Times New Roman"/>
          <w:i/>
          <w:sz w:val="24"/>
          <w:szCs w:val="24"/>
        </w:rPr>
        <w:t xml:space="preserve"> using "Upload Document" or provide measure information in the text box below.</w:t>
      </w:r>
      <w:r w:rsidR="008043C9" w:rsidRPr="001D5260">
        <w:rPr>
          <w:rFonts w:ascii="Times New Roman" w:hAnsi="Times New Roman" w:cs="Times New Roman"/>
          <w:i/>
          <w:sz w:val="24"/>
          <w:szCs w:val="24"/>
        </w:rPr>
        <w:t xml:space="preserve"> [Upload document button and text box]</w:t>
      </w:r>
    </w:p>
    <w:p w14:paraId="46556B35" w14:textId="77777777" w:rsidR="00336D2E" w:rsidRPr="001D5260" w:rsidRDefault="00336D2E" w:rsidP="00336D2E">
      <w:pPr>
        <w:spacing w:after="0" w:line="240" w:lineRule="auto"/>
        <w:rPr>
          <w:rFonts w:ascii="Times New Roman" w:hAnsi="Times New Roman" w:cs="Times New Roman"/>
          <w:sz w:val="24"/>
          <w:szCs w:val="24"/>
        </w:rPr>
      </w:pPr>
    </w:p>
    <w:p w14:paraId="0865D561" w14:textId="088BA25E" w:rsidR="008F03DD" w:rsidRPr="001D5260" w:rsidRDefault="008F03DD" w:rsidP="008F03DD">
      <w:pPr>
        <w:pStyle w:val="ListParagraph"/>
        <w:numPr>
          <w:ilvl w:val="0"/>
          <w:numId w:val="19"/>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arrangement tie payments to one or more quality measures that is an outcome measure?</w:t>
      </w:r>
      <w:r w:rsidR="00794134" w:rsidRPr="001D5260">
        <w:rPr>
          <w:rFonts w:ascii="Times New Roman" w:hAnsi="Times New Roman" w:cs="Times New Roman"/>
          <w:sz w:val="24"/>
          <w:szCs w:val="24"/>
        </w:rPr>
        <w:t xml:space="preserve"> [Y/N]</w:t>
      </w:r>
    </w:p>
    <w:p w14:paraId="72D62148" w14:textId="77777777" w:rsidR="00794134" w:rsidRPr="001D5260" w:rsidRDefault="00794134" w:rsidP="00794134">
      <w:pPr>
        <w:spacing w:after="0" w:line="240" w:lineRule="auto"/>
        <w:rPr>
          <w:rFonts w:ascii="Times New Roman" w:hAnsi="Times New Roman" w:cs="Times New Roman"/>
          <w:i/>
          <w:sz w:val="24"/>
          <w:szCs w:val="24"/>
        </w:rPr>
      </w:pPr>
    </w:p>
    <w:p w14:paraId="5FDBE109" w14:textId="4B9171EE" w:rsidR="00794134" w:rsidRPr="001D5260" w:rsidRDefault="00794134" w:rsidP="00794134">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no, check here if no outcomes measures that are relevant to this payment arrangement are available on the MIPS quality measure final list. [Check Box]</w:t>
      </w:r>
    </w:p>
    <w:p w14:paraId="526DC24D" w14:textId="77777777" w:rsidR="008F03DD" w:rsidRPr="001D5260" w:rsidRDefault="008F03DD" w:rsidP="00794134">
      <w:pPr>
        <w:rPr>
          <w:rFonts w:ascii="Times New Roman" w:hAnsi="Times New Roman" w:cs="Times New Roman"/>
          <w:sz w:val="24"/>
          <w:szCs w:val="24"/>
        </w:rPr>
      </w:pPr>
    </w:p>
    <w:p w14:paraId="569D1C47" w14:textId="1EB88AA2" w:rsidR="00CD2764" w:rsidRPr="001D5260" w:rsidRDefault="00CD2764" w:rsidP="00794134">
      <w:pPr>
        <w:pStyle w:val="ListParagraph"/>
        <w:numPr>
          <w:ilvl w:val="0"/>
          <w:numId w:val="19"/>
        </w:numPr>
        <w:spacing w:after="0"/>
        <w:contextualSpacing w:val="0"/>
        <w:rPr>
          <w:rFonts w:ascii="Times New Roman" w:hAnsi="Times New Roman" w:cs="Times New Roman"/>
          <w:sz w:val="24"/>
          <w:szCs w:val="24"/>
        </w:rPr>
      </w:pPr>
      <w:r w:rsidRPr="001D5260">
        <w:rPr>
          <w:rFonts w:ascii="Times New Roman" w:hAnsi="Times New Roman" w:cs="Times New Roman"/>
          <w:sz w:val="24"/>
          <w:szCs w:val="24"/>
        </w:rPr>
        <w:t>[Button] Add Measure</w:t>
      </w:r>
    </w:p>
    <w:p w14:paraId="29D4887D" w14:textId="77777777" w:rsidR="00AF6624" w:rsidRPr="001D5260" w:rsidRDefault="00AF6624" w:rsidP="008F03DD">
      <w:pPr>
        <w:spacing w:after="0" w:line="240" w:lineRule="auto"/>
        <w:rPr>
          <w:rFonts w:ascii="Times New Roman" w:hAnsi="Times New Roman" w:cs="Times New Roman"/>
          <w:i/>
          <w:sz w:val="24"/>
          <w:szCs w:val="24"/>
        </w:rPr>
      </w:pPr>
    </w:p>
    <w:p w14:paraId="0E28F9F8" w14:textId="1F8FDD18" w:rsidR="00AF6624"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A. </w:t>
      </w:r>
      <w:r w:rsidR="00AF6624" w:rsidRPr="001D5260">
        <w:rPr>
          <w:rFonts w:ascii="Times New Roman" w:hAnsi="Times New Roman" w:cs="Times New Roman"/>
          <w:sz w:val="24"/>
          <w:szCs w:val="24"/>
        </w:rPr>
        <w:t>Measure title</w:t>
      </w:r>
      <w:r w:rsidR="00CD2764" w:rsidRPr="001D5260">
        <w:rPr>
          <w:rFonts w:ascii="Times New Roman" w:hAnsi="Times New Roman" w:cs="Times New Roman"/>
          <w:sz w:val="24"/>
          <w:szCs w:val="24"/>
        </w:rPr>
        <w:t xml:space="preserve"> [Text box]</w:t>
      </w:r>
    </w:p>
    <w:p w14:paraId="48A061EC" w14:textId="2CEBEC3A" w:rsidR="003072D7" w:rsidRPr="001D5260" w:rsidRDefault="00F2522C" w:rsidP="000E6652">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B. </w:t>
      </w:r>
      <w:r w:rsidR="00903C29" w:rsidRPr="001D5260">
        <w:rPr>
          <w:rFonts w:ascii="Times New Roman" w:hAnsi="Times New Roman" w:cs="Times New Roman"/>
          <w:sz w:val="24"/>
          <w:szCs w:val="24"/>
        </w:rPr>
        <w:t>Is the measure an outcome measure?</w:t>
      </w:r>
      <w:r w:rsidR="00E16F3A" w:rsidRPr="001D5260">
        <w:rPr>
          <w:rFonts w:ascii="Times New Roman" w:hAnsi="Times New Roman" w:cs="Times New Roman"/>
          <w:sz w:val="24"/>
          <w:szCs w:val="24"/>
        </w:rPr>
        <w:t xml:space="preserve"> [Y/N</w:t>
      </w:r>
      <w:r w:rsidR="003072D7" w:rsidRPr="001D5260">
        <w:rPr>
          <w:rFonts w:ascii="Times New Roman" w:hAnsi="Times New Roman" w:cs="Times New Roman"/>
          <w:sz w:val="24"/>
          <w:szCs w:val="24"/>
        </w:rPr>
        <w:t>]</w:t>
      </w:r>
    </w:p>
    <w:p w14:paraId="7AC9C8B1" w14:textId="71B62BDA" w:rsidR="00A754C9"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C. </w:t>
      </w:r>
      <w:r w:rsidR="00A754C9" w:rsidRPr="001D5260">
        <w:rPr>
          <w:rFonts w:ascii="Times New Roman" w:hAnsi="Times New Roman" w:cs="Times New Roman"/>
          <w:sz w:val="24"/>
          <w:szCs w:val="24"/>
        </w:rPr>
        <w:t>Describe how the measure has an evidence-based focus, is reliable and valid, by meeting one the following criteria</w:t>
      </w:r>
      <w:r w:rsidR="00E16F3A" w:rsidRPr="001D5260">
        <w:rPr>
          <w:rFonts w:ascii="Times New Roman" w:hAnsi="Times New Roman" w:cs="Times New Roman"/>
          <w:sz w:val="24"/>
          <w:szCs w:val="24"/>
        </w:rPr>
        <w:t xml:space="preserve"> [Checkbox]</w:t>
      </w:r>
      <w:r w:rsidR="00A754C9" w:rsidRPr="001D5260">
        <w:rPr>
          <w:rFonts w:ascii="Times New Roman" w:hAnsi="Times New Roman" w:cs="Times New Roman"/>
          <w:sz w:val="24"/>
          <w:szCs w:val="24"/>
        </w:rPr>
        <w:t xml:space="preserve">: </w:t>
      </w:r>
    </w:p>
    <w:p w14:paraId="1704B85E" w14:textId="77777777" w:rsidR="00C342A0" w:rsidRPr="001D5260" w:rsidRDefault="00C342A0" w:rsidP="00C342A0">
      <w:pPr>
        <w:pStyle w:val="ListParagraph"/>
        <w:spacing w:after="0" w:line="240" w:lineRule="auto"/>
        <w:ind w:left="1080"/>
        <w:rPr>
          <w:rFonts w:ascii="Times New Roman" w:hAnsi="Times New Roman" w:cs="Times New Roman"/>
          <w:sz w:val="24"/>
          <w:szCs w:val="24"/>
        </w:rPr>
      </w:pPr>
    </w:p>
    <w:p w14:paraId="2F4D0C49" w14:textId="7834D92C"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r w:rsidR="00E16F3A" w:rsidRPr="001D5260">
        <w:rPr>
          <w:rFonts w:ascii="Times New Roman" w:hAnsi="Times New Roman" w:cs="Times New Roman"/>
          <w:sz w:val="24"/>
          <w:szCs w:val="24"/>
        </w:rPr>
        <w:t xml:space="preserve"> </w:t>
      </w:r>
    </w:p>
    <w:p w14:paraId="39DD11FB" w14:textId="1E7C6745"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w:t>
      </w:r>
    </w:p>
    <w:p w14:paraId="476B5B84" w14:textId="77777777" w:rsidR="008906E9" w:rsidRPr="001D5260" w:rsidRDefault="008906E9" w:rsidP="00047E1B">
      <w:pPr>
        <w:pStyle w:val="ListParagraph"/>
        <w:numPr>
          <w:ilvl w:val="1"/>
          <w:numId w:val="33"/>
        </w:numPr>
        <w:spacing w:after="0" w:line="240" w:lineRule="auto"/>
        <w:contextualSpacing w:val="0"/>
        <w:rPr>
          <w:rFonts w:ascii="Times New Roman" w:hAnsi="Times New Roman" w:cs="Times New Roman"/>
          <w:sz w:val="24"/>
          <w:szCs w:val="24"/>
        </w:rPr>
      </w:pPr>
      <w:r w:rsidRPr="001D5260">
        <w:rPr>
          <w:rFonts w:ascii="Times New Roman" w:hAnsi="Times New Roman" w:cs="Times New Roman"/>
          <w:sz w:val="24"/>
          <w:szCs w:val="24"/>
        </w:rPr>
        <w:t xml:space="preserve">Determined by CMS to be evidenced-based, reliable, and valid </w:t>
      </w:r>
    </w:p>
    <w:p w14:paraId="3CCAF91F" w14:textId="77777777" w:rsidR="008906E9" w:rsidRPr="001D5260" w:rsidRDefault="008906E9" w:rsidP="004818F2">
      <w:pPr>
        <w:pStyle w:val="ListParagraph"/>
        <w:spacing w:after="0" w:line="240" w:lineRule="auto"/>
        <w:ind w:left="1800"/>
        <w:contextualSpacing w:val="0"/>
        <w:rPr>
          <w:rFonts w:ascii="Times New Roman" w:hAnsi="Times New Roman" w:cs="Times New Roman"/>
          <w:sz w:val="24"/>
          <w:szCs w:val="24"/>
        </w:rPr>
      </w:pPr>
    </w:p>
    <w:p w14:paraId="657D6EC9" w14:textId="6F8BD272" w:rsidR="00CD2764" w:rsidRPr="001D5260" w:rsidRDefault="00CD2764"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 [Text box]</w:t>
      </w:r>
    </w:p>
    <w:p w14:paraId="44D9B89A" w14:textId="77777777" w:rsidR="008906E9" w:rsidRPr="001D5260" w:rsidRDefault="008906E9" w:rsidP="000E6652">
      <w:pPr>
        <w:spacing w:after="0" w:line="240" w:lineRule="auto"/>
        <w:ind w:left="2160"/>
        <w:rPr>
          <w:rFonts w:ascii="Times New Roman" w:hAnsi="Times New Roman" w:cs="Times New Roman"/>
          <w:sz w:val="24"/>
          <w:szCs w:val="24"/>
        </w:rPr>
      </w:pPr>
    </w:p>
    <w:p w14:paraId="72317CE2" w14:textId="05CDB04D" w:rsidR="00CD2764" w:rsidRPr="001D5260" w:rsidRDefault="00CD2764" w:rsidP="00047E1B">
      <w:pPr>
        <w:pStyle w:val="ListParagraph"/>
        <w:numPr>
          <w:ilvl w:val="1"/>
          <w:numId w:val="33"/>
        </w:numPr>
        <w:spacing w:after="0" w:line="240" w:lineRule="auto"/>
        <w:rPr>
          <w:rFonts w:ascii="Times New Roman" w:hAnsi="Times New Roman"/>
          <w:sz w:val="24"/>
        </w:rPr>
      </w:pPr>
      <w:r w:rsidRPr="001D5260">
        <w:rPr>
          <w:rFonts w:ascii="Times New Roman" w:hAnsi="Times New Roman" w:cs="Times New Roman"/>
          <w:sz w:val="24"/>
          <w:szCs w:val="24"/>
        </w:rPr>
        <w:t>This is an outcomes measure that does not meet any of the above criteria [Checkbox]</w:t>
      </w:r>
    </w:p>
    <w:p w14:paraId="4615DEB1" w14:textId="77777777" w:rsidR="001D5260" w:rsidRPr="001D5260" w:rsidRDefault="001D5260" w:rsidP="001D5260">
      <w:pPr>
        <w:pStyle w:val="ListParagraph"/>
        <w:spacing w:after="0" w:line="240" w:lineRule="auto"/>
        <w:ind w:left="1800"/>
        <w:rPr>
          <w:rFonts w:ascii="Times New Roman" w:hAnsi="Times New Roman"/>
          <w:sz w:val="24"/>
        </w:rPr>
      </w:pPr>
    </w:p>
    <w:p w14:paraId="6F90D5C5" w14:textId="3EF131F2" w:rsidR="00CD2764" w:rsidRPr="001D5260" w:rsidRDefault="00E16F3A"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For payment arrangements beginning in performance year 2020 or later, d</w:t>
      </w:r>
      <w:r w:rsidR="00CD2764" w:rsidRPr="001D5260">
        <w:rPr>
          <w:rFonts w:ascii="Times New Roman" w:hAnsi="Times New Roman" w:cs="Times New Roman"/>
          <w:sz w:val="24"/>
          <w:szCs w:val="24"/>
        </w:rPr>
        <w:t>escribe how the measure has an evidence-based focus, is reliable and valid, by meeting criteria selected above. [Text box]</w:t>
      </w:r>
    </w:p>
    <w:p w14:paraId="2265E785" w14:textId="77777777" w:rsidR="00CD2764" w:rsidRPr="001D5260" w:rsidRDefault="00CD2764" w:rsidP="00CD2764">
      <w:pPr>
        <w:spacing w:after="0" w:line="240" w:lineRule="auto"/>
        <w:ind w:left="720"/>
        <w:rPr>
          <w:rFonts w:ascii="Times New Roman" w:hAnsi="Times New Roman" w:cs="Times New Roman"/>
          <w:sz w:val="24"/>
          <w:szCs w:val="24"/>
        </w:rPr>
      </w:pPr>
    </w:p>
    <w:p w14:paraId="3A6FA405" w14:textId="14AC65E3" w:rsidR="00CD2764" w:rsidRPr="001D5260"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D. </w:t>
      </w:r>
      <w:r w:rsidRPr="001D5260">
        <w:rPr>
          <w:rFonts w:ascii="Times New Roman" w:hAnsi="Times New Roman" w:cs="Times New Roman"/>
          <w:sz w:val="24"/>
          <w:szCs w:val="24"/>
        </w:rPr>
        <w:t>National Quality Forum (NQF) number (if applicable) [Text box</w:t>
      </w:r>
      <w:r w:rsidR="00E16F3A" w:rsidRPr="001D5260">
        <w:rPr>
          <w:rFonts w:ascii="Times New Roman" w:hAnsi="Times New Roman" w:cs="Times New Roman"/>
          <w:sz w:val="24"/>
          <w:szCs w:val="24"/>
        </w:rPr>
        <w:t>, if (ii) above is checked</w:t>
      </w:r>
      <w:r w:rsidRPr="001D5260">
        <w:rPr>
          <w:rFonts w:ascii="Times New Roman" w:hAnsi="Times New Roman" w:cs="Times New Roman"/>
          <w:sz w:val="24"/>
          <w:szCs w:val="24"/>
        </w:rPr>
        <w:t>]</w:t>
      </w:r>
    </w:p>
    <w:p w14:paraId="569BD483" w14:textId="5D22A1F7" w:rsidR="00CD2764"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E. </w:t>
      </w:r>
      <w:r w:rsidRPr="001D5260">
        <w:rPr>
          <w:rFonts w:ascii="Times New Roman" w:hAnsi="Times New Roman" w:cs="Times New Roman"/>
          <w:sz w:val="24"/>
          <w:szCs w:val="24"/>
        </w:rPr>
        <w:t>MIPS measure identification number (if applicable) [Text box</w:t>
      </w:r>
      <w:r w:rsidR="00E16F3A" w:rsidRPr="001D5260">
        <w:rPr>
          <w:rFonts w:ascii="Times New Roman" w:hAnsi="Times New Roman" w:cs="Times New Roman"/>
          <w:sz w:val="24"/>
          <w:szCs w:val="24"/>
        </w:rPr>
        <w:t>, if (i) above is checked</w:t>
      </w:r>
      <w:r w:rsidRPr="001D5260">
        <w:rPr>
          <w:rFonts w:ascii="Times New Roman" w:hAnsi="Times New Roman" w:cs="Times New Roman"/>
          <w:sz w:val="24"/>
          <w:szCs w:val="24"/>
        </w:rPr>
        <w:t>]</w:t>
      </w:r>
    </w:p>
    <w:p w14:paraId="032E535B" w14:textId="77777777" w:rsidR="00AA28D7" w:rsidRPr="00920965" w:rsidRDefault="00AA28D7" w:rsidP="00F118CA">
      <w:pPr>
        <w:spacing w:after="0" w:line="240" w:lineRule="auto"/>
        <w:rPr>
          <w:rFonts w:ascii="Times New Roman" w:hAnsi="Times New Roman" w:cs="Times New Roman"/>
          <w:sz w:val="24"/>
          <w:szCs w:val="24"/>
          <w:u w:val="single"/>
        </w:rPr>
      </w:pPr>
    </w:p>
    <w:p w14:paraId="5B41F134" w14:textId="4329030A" w:rsidR="007113C5" w:rsidRDefault="00486216"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007113C5"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14:paraId="17368A56" w14:textId="476CED21" w:rsidR="00315389" w:rsidRDefault="00315389" w:rsidP="00F118CA">
      <w:pPr>
        <w:spacing w:after="0" w:line="240" w:lineRule="auto"/>
        <w:rPr>
          <w:rFonts w:ascii="Times New Roman" w:hAnsi="Times New Roman" w:cs="Times New Roman"/>
          <w:sz w:val="24"/>
          <w:szCs w:val="24"/>
          <w:u w:val="single"/>
        </w:rPr>
      </w:pPr>
    </w:p>
    <w:p w14:paraId="6F847442" w14:textId="64BE6583" w:rsidR="00315389" w:rsidRPr="009E50AE" w:rsidRDefault="00315389" w:rsidP="00F118CA">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14:paraId="27BA81DA" w14:textId="77777777" w:rsidR="005E661E" w:rsidRPr="0053550C" w:rsidRDefault="005E661E" w:rsidP="0053550C">
      <w:pPr>
        <w:pStyle w:val="ListParagraph"/>
        <w:spacing w:after="0" w:line="240" w:lineRule="auto"/>
        <w:rPr>
          <w:rFonts w:ascii="Times New Roman" w:hAnsi="Times New Roman"/>
          <w:sz w:val="24"/>
        </w:rPr>
      </w:pPr>
    </w:p>
    <w:p w14:paraId="61F5FEA7" w14:textId="61FDE71F" w:rsidR="00566FC9" w:rsidRPr="005E661E" w:rsidRDefault="00130394"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0722AC11" w14:textId="77777777" w:rsidR="00333D11" w:rsidRPr="00920965" w:rsidRDefault="00333D11" w:rsidP="00F118CA">
      <w:pPr>
        <w:spacing w:after="0" w:line="240" w:lineRule="auto"/>
        <w:rPr>
          <w:rFonts w:ascii="Times New Roman" w:hAnsi="Times New Roman" w:cs="Times New Roman"/>
          <w:sz w:val="24"/>
          <w:szCs w:val="24"/>
        </w:rPr>
      </w:pPr>
    </w:p>
    <w:p w14:paraId="353730C6" w14:textId="56D1DFC2" w:rsidR="00566FC9" w:rsidRPr="005E661E" w:rsidRDefault="00566FC9"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00497A55" w:rsidRPr="005E661E">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009D21CC" w:rsidRPr="005E661E">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001E379E" w:rsidRPr="005E661E">
        <w:rPr>
          <w:rFonts w:ascii="Times New Roman" w:hAnsi="Times New Roman" w:cs="Times New Roman"/>
          <w:sz w:val="24"/>
          <w:szCs w:val="24"/>
        </w:rPr>
        <w:t>[CHECK BOX]</w:t>
      </w:r>
    </w:p>
    <w:p w14:paraId="3DF2F814" w14:textId="65C8F4C2"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005957B7" w:rsidRPr="00920965">
        <w:rPr>
          <w:rFonts w:ascii="Times New Roman" w:hAnsi="Times New Roman" w:cs="Times New Roman"/>
          <w:sz w:val="24"/>
          <w:szCs w:val="24"/>
        </w:rPr>
        <w:t>.</w:t>
      </w:r>
    </w:p>
    <w:p w14:paraId="778368A6" w14:textId="6962AFB5"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005957B7" w:rsidRPr="00920965">
        <w:rPr>
          <w:rFonts w:ascii="Times New Roman" w:hAnsi="Times New Roman" w:cs="Times New Roman"/>
          <w:sz w:val="24"/>
          <w:szCs w:val="24"/>
        </w:rPr>
        <w:t>.</w:t>
      </w:r>
    </w:p>
    <w:p w14:paraId="0DD3A544" w14:textId="26C2ED52" w:rsidR="00B54476"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00FC76A2" w:rsidRPr="00920965">
        <w:rPr>
          <w:rFonts w:ascii="Times New Roman" w:hAnsi="Times New Roman" w:cs="Times New Roman"/>
          <w:sz w:val="24"/>
          <w:szCs w:val="24"/>
        </w:rPr>
        <w:t xml:space="preserve"> by the APM Entit</w:t>
      </w:r>
      <w:r w:rsidR="005957B7" w:rsidRPr="00920965">
        <w:rPr>
          <w:rFonts w:ascii="Times New Roman" w:hAnsi="Times New Roman" w:cs="Times New Roman"/>
          <w:sz w:val="24"/>
          <w:szCs w:val="24"/>
        </w:rPr>
        <w:t xml:space="preserve">y to the payer. </w:t>
      </w:r>
    </w:p>
    <w:p w14:paraId="6E5530B6" w14:textId="77777777" w:rsidR="00D27D23" w:rsidRDefault="00D27D23" w:rsidP="00F118CA">
      <w:pPr>
        <w:spacing w:after="0" w:line="240" w:lineRule="auto"/>
        <w:rPr>
          <w:rFonts w:ascii="Times New Roman" w:hAnsi="Times New Roman" w:cs="Times New Roman"/>
          <w:sz w:val="24"/>
          <w:szCs w:val="24"/>
        </w:rPr>
      </w:pPr>
    </w:p>
    <w:p w14:paraId="22F11F9B" w14:textId="5DB10BC1" w:rsidR="00262953" w:rsidRPr="00F37EB1" w:rsidRDefault="00262953" w:rsidP="00F118CA">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00E33D4F" w:rsidRPr="00F37EB1">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00E33D4F" w:rsidRPr="00F37EB1">
        <w:rPr>
          <w:rFonts w:ascii="Times New Roman" w:hAnsi="Times New Roman" w:cs="Times New Roman"/>
          <w:i/>
          <w:sz w:val="24"/>
          <w:szCs w:val="24"/>
        </w:rPr>
        <w:t xml:space="preserve">he action(s) checked above </w:t>
      </w:r>
      <w:r w:rsidR="00F37EB1" w:rsidRP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14:paraId="40D15C56" w14:textId="77777777" w:rsidR="00B54476" w:rsidRPr="00920965" w:rsidRDefault="00B54476" w:rsidP="00F118CA">
      <w:pPr>
        <w:pStyle w:val="ListParagraph"/>
        <w:spacing w:after="0" w:line="240" w:lineRule="auto"/>
        <w:ind w:left="0"/>
        <w:rPr>
          <w:rFonts w:ascii="Times New Roman" w:hAnsi="Times New Roman" w:cs="Times New Roman"/>
          <w:sz w:val="24"/>
          <w:szCs w:val="24"/>
        </w:rPr>
      </w:pPr>
    </w:p>
    <w:p w14:paraId="3A520066" w14:textId="0C8EC52F" w:rsidR="000D5957" w:rsidRDefault="000D5957" w:rsidP="00047E1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56542A99"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43A6A69A" w14:textId="2992BA5B" w:rsidR="000D5957" w:rsidRDefault="003072D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0D5957">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0D5957">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w:t>
      </w:r>
      <w:r w:rsidR="00565541">
        <w:rPr>
          <w:rFonts w:ascii="Times New Roman" w:hAnsi="Times New Roman" w:cs="Times New Roman"/>
          <w:i/>
          <w:sz w:val="24"/>
          <w:szCs w:val="24"/>
        </w:rPr>
        <w:t xml:space="preserve"> furnished to a population of beneficiaries</w:t>
      </w:r>
      <w:r w:rsidR="000C3736">
        <w:rPr>
          <w:rFonts w:ascii="Times New Roman" w:hAnsi="Times New Roman" w:cs="Times New Roman"/>
          <w:i/>
          <w:sz w:val="24"/>
          <w:szCs w:val="24"/>
        </w:rPr>
        <w:t xml:space="preserve"> during a fixed period of time</w:t>
      </w:r>
      <w:r w:rsidR="00565541">
        <w:rPr>
          <w:rFonts w:ascii="Times New Roman" w:hAnsi="Times New Roman" w:cs="Times New Roman"/>
          <w:i/>
          <w:sz w:val="24"/>
          <w:szCs w:val="24"/>
        </w:rPr>
        <w:t>, and no settlement is performed for reconciling or sharing losses incurred or savings earned.</w:t>
      </w:r>
    </w:p>
    <w:p w14:paraId="4B11B39B" w14:textId="77777777" w:rsidR="000D5957" w:rsidRDefault="000D5957" w:rsidP="00F118CA">
      <w:pPr>
        <w:pStyle w:val="ListParagraph"/>
        <w:spacing w:after="0" w:line="240" w:lineRule="auto"/>
        <w:ind w:left="0"/>
        <w:rPr>
          <w:rFonts w:ascii="Times New Roman" w:hAnsi="Times New Roman" w:cs="Times New Roman"/>
          <w:i/>
          <w:sz w:val="24"/>
          <w:szCs w:val="24"/>
        </w:rPr>
      </w:pPr>
    </w:p>
    <w:p w14:paraId="1F172CF8" w14:textId="49E11408" w:rsidR="00B54476" w:rsidRPr="009E50AE" w:rsidRDefault="009E290A" w:rsidP="00247686">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000D5957" w:rsidRPr="009E50AE">
        <w:rPr>
          <w:rFonts w:ascii="Times New Roman" w:hAnsi="Times New Roman" w:cs="Times New Roman"/>
          <w:i/>
          <w:sz w:val="24"/>
          <w:szCs w:val="24"/>
        </w:rPr>
        <w:t xml:space="preserve">how this payment arrangement is a </w:t>
      </w:r>
      <w:r w:rsidR="00247686">
        <w:rPr>
          <w:rFonts w:ascii="Times New Roman" w:hAnsi="Times New Roman" w:cs="Times New Roman"/>
          <w:i/>
          <w:sz w:val="24"/>
          <w:szCs w:val="24"/>
        </w:rPr>
        <w:t xml:space="preserve">full </w:t>
      </w:r>
      <w:r w:rsidR="000D5957" w:rsidRPr="009E50AE">
        <w:rPr>
          <w:rFonts w:ascii="Times New Roman" w:hAnsi="Times New Roman" w:cs="Times New Roman"/>
          <w:i/>
          <w:sz w:val="24"/>
          <w:szCs w:val="24"/>
        </w:rPr>
        <w:t>capitation arrangement.</w:t>
      </w:r>
      <w:r w:rsidRPr="009E50AE">
        <w:rPr>
          <w:rFonts w:ascii="Times New Roman" w:hAnsi="Times New Roman" w:cs="Times New Roman"/>
          <w:i/>
          <w:sz w:val="24"/>
          <w:szCs w:val="24"/>
        </w:rPr>
        <w:t xml:space="preserve"> [TEXT BOX]</w:t>
      </w:r>
    </w:p>
    <w:p w14:paraId="06402CF2" w14:textId="77777777" w:rsidR="00E33D4F" w:rsidRPr="00E33D4F" w:rsidRDefault="00E33D4F" w:rsidP="00F118CA">
      <w:pPr>
        <w:pStyle w:val="ListParagraph"/>
        <w:spacing w:after="0" w:line="240" w:lineRule="auto"/>
        <w:ind w:left="0"/>
        <w:rPr>
          <w:rFonts w:ascii="Times New Roman" w:hAnsi="Times New Roman" w:cs="Times New Roman"/>
          <w:i/>
          <w:sz w:val="24"/>
          <w:szCs w:val="24"/>
        </w:rPr>
      </w:pPr>
    </w:p>
    <w:p w14:paraId="5BD13FA5" w14:textId="35438EE5" w:rsidR="002C243C" w:rsidRPr="002C243C" w:rsidRDefault="002C243C" w:rsidP="00047E1B">
      <w:pPr>
        <w:pStyle w:val="ListParagraph"/>
        <w:numPr>
          <w:ilvl w:val="0"/>
          <w:numId w:val="20"/>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List the attached document(s) and page numbers that provide evidence of the information required in this section.</w:t>
      </w:r>
    </w:p>
    <w:p w14:paraId="410DC0F1" w14:textId="6D6F2452" w:rsidR="00FC76A2" w:rsidRPr="00920965" w:rsidRDefault="002C243C" w:rsidP="002C243C">
      <w:pPr>
        <w:tabs>
          <w:tab w:val="left" w:pos="3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FD4FEC8" w14:textId="493F05C3" w:rsidR="00FC76A2" w:rsidRDefault="00FC76A2"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7E252AD" w14:textId="053FE291" w:rsidR="00315389" w:rsidRDefault="00315389" w:rsidP="00F118CA">
      <w:pPr>
        <w:spacing w:after="0" w:line="240" w:lineRule="auto"/>
        <w:rPr>
          <w:rFonts w:ascii="Times New Roman" w:hAnsi="Times New Roman" w:cs="Times New Roman"/>
          <w:sz w:val="24"/>
          <w:szCs w:val="24"/>
          <w:u w:val="single"/>
        </w:rPr>
      </w:pPr>
    </w:p>
    <w:p w14:paraId="0D78347E" w14:textId="7D03F485" w:rsidR="00254178" w:rsidRDefault="00315389" w:rsidP="00F118CA">
      <w:pPr>
        <w:spacing w:after="0" w:line="240" w:lineRule="auto"/>
        <w:rPr>
          <w:rFonts w:ascii="Times New Roman" w:hAnsi="Times New Roman" w:cs="Times New Roman"/>
          <w:sz w:val="24"/>
          <w:szCs w:val="24"/>
        </w:rPr>
      </w:pPr>
      <w:r w:rsidRPr="00315389">
        <w:rPr>
          <w:rFonts w:ascii="Times New Roman" w:hAnsi="Times New Roman" w:cs="Times New Roman"/>
          <w:i/>
          <w:sz w:val="24"/>
          <w:szCs w:val="24"/>
        </w:rPr>
        <w:t xml:space="preserve">Section not applicable for Medicaid Medical Home Models. </w:t>
      </w:r>
    </w:p>
    <w:p w14:paraId="39176DF0" w14:textId="77777777" w:rsidR="005E661E" w:rsidRDefault="005E661E" w:rsidP="005E661E">
      <w:pPr>
        <w:pStyle w:val="ListParagraph"/>
        <w:spacing w:after="0" w:line="240" w:lineRule="auto"/>
        <w:rPr>
          <w:rFonts w:ascii="Times New Roman" w:hAnsi="Times New Roman" w:cs="Times New Roman"/>
          <w:sz w:val="24"/>
          <w:szCs w:val="24"/>
        </w:rPr>
      </w:pPr>
    </w:p>
    <w:p w14:paraId="30CDF191" w14:textId="5A4F8669" w:rsidR="009E290A" w:rsidRPr="005E661E" w:rsidRDefault="00B44B3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004C6183" w:rsidRPr="005E661E">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00D369E9" w:rsidRPr="005E661E">
        <w:rPr>
          <w:rFonts w:ascii="Times New Roman" w:hAnsi="Times New Roman" w:cs="Times New Roman"/>
          <w:sz w:val="24"/>
          <w:szCs w:val="24"/>
        </w:rPr>
        <w:t>e</w:t>
      </w:r>
      <w:r w:rsidR="004C6183" w:rsidRPr="005E661E">
        <w:rPr>
          <w:rFonts w:ascii="Times New Roman" w:hAnsi="Times New Roman" w:cs="Times New Roman"/>
          <w:sz w:val="24"/>
          <w:szCs w:val="24"/>
        </w:rPr>
        <w:t>go payment, and any other key components of the risk methodology. [TEXT BOX]</w:t>
      </w:r>
    </w:p>
    <w:p w14:paraId="51E4E9AF" w14:textId="77777777" w:rsidR="009E50AE" w:rsidRDefault="009E50AE" w:rsidP="00F118CA">
      <w:pPr>
        <w:spacing w:after="0" w:line="240" w:lineRule="auto"/>
        <w:rPr>
          <w:rFonts w:ascii="Times New Roman" w:hAnsi="Times New Roman" w:cs="Times New Roman"/>
          <w:sz w:val="24"/>
          <w:szCs w:val="24"/>
        </w:rPr>
      </w:pPr>
    </w:p>
    <w:p w14:paraId="29282083" w14:textId="5F540A89" w:rsidR="009E290A"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1B8591B2" w14:textId="2663A469" w:rsidR="00A6531C" w:rsidRPr="009E290A" w:rsidRDefault="007A76D5" w:rsidP="009E50A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00275FC6" w:rsidRPr="009E290A">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00275FC6" w:rsidRPr="009E290A">
        <w:rPr>
          <w:rFonts w:ascii="Times New Roman" w:hAnsi="Times New Roman" w:cs="Times New Roman"/>
          <w:i/>
          <w:sz w:val="24"/>
          <w:szCs w:val="24"/>
        </w:rPr>
        <w:t xml:space="preserve"> repayment or forfeit of </w:t>
      </w:r>
      <w:r w:rsidR="003C49AB" w:rsidRPr="009E290A">
        <w:rPr>
          <w:rFonts w:ascii="Times New Roman" w:hAnsi="Times New Roman" w:cs="Times New Roman"/>
          <w:i/>
          <w:sz w:val="24"/>
          <w:szCs w:val="24"/>
        </w:rPr>
        <w:t xml:space="preserve">future </w:t>
      </w:r>
      <w:r w:rsidR="00275FC6" w:rsidRPr="009E290A">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14:paraId="3236F921" w14:textId="77777777" w:rsidR="004D0A7C" w:rsidRPr="00920965" w:rsidRDefault="004D0A7C" w:rsidP="00F118CA">
      <w:pPr>
        <w:spacing w:after="0" w:line="240" w:lineRule="auto"/>
        <w:rPr>
          <w:rFonts w:ascii="Times New Roman" w:hAnsi="Times New Roman" w:cs="Times New Roman"/>
          <w:sz w:val="24"/>
          <w:szCs w:val="24"/>
        </w:rPr>
      </w:pPr>
    </w:p>
    <w:p w14:paraId="3B747DAC" w14:textId="524BA795" w:rsidR="00B769F6"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006F781E" w:rsidRPr="005E66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009D4524" w:rsidRPr="005E661E">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6FF20336" w14:textId="7F05FCBB" w:rsidR="00A6531C" w:rsidRPr="00D70F4E" w:rsidRDefault="007A76D5" w:rsidP="00F118CA">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009E290A" w:rsidRPr="00D70F4E">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14:paraId="3DF74F97" w14:textId="29549EFB" w:rsidR="00A6531C" w:rsidRPr="00920965" w:rsidRDefault="00A6531C" w:rsidP="00F118CA">
      <w:pPr>
        <w:spacing w:after="0" w:line="240" w:lineRule="auto"/>
        <w:rPr>
          <w:rFonts w:ascii="Times New Roman" w:hAnsi="Times New Roman" w:cs="Times New Roman"/>
          <w:sz w:val="24"/>
          <w:szCs w:val="24"/>
        </w:rPr>
      </w:pPr>
    </w:p>
    <w:p w14:paraId="7E7222EB" w14:textId="60836103" w:rsidR="00FC76A2" w:rsidRPr="005E661E" w:rsidRDefault="005957B7"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64AC43C4" w14:textId="77777777" w:rsidR="00D369E9" w:rsidRPr="00D369E9" w:rsidRDefault="005957B7"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sidR="00D369E9">
        <w:rPr>
          <w:rFonts w:ascii="Times New Roman" w:eastAsia="Calibri" w:hAnsi="Times New Roman" w:cs="Times New Roman"/>
          <w:sz w:val="24"/>
        </w:rPr>
        <w:t>Y/N]</w:t>
      </w:r>
    </w:p>
    <w:p w14:paraId="09FBAEEA" w14:textId="6C41050F" w:rsidR="005957B7" w:rsidRPr="00D369E9" w:rsidRDefault="00D369E9" w:rsidP="009E50A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155B57B9" w14:textId="239FAD61" w:rsidR="00D369E9" w:rsidRPr="00920965" w:rsidRDefault="009E50AE"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59A85E" w14:textId="59FD3103" w:rsidR="005957B7" w:rsidRDefault="005957B7"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62DA4932" w14:textId="795DACD4" w:rsidR="00D369E9" w:rsidRPr="00D369E9" w:rsidRDefault="00D369E9" w:rsidP="009E50A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sidR="004F36D2">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8FFDB8E" w14:textId="77777777" w:rsidR="00315389" w:rsidRDefault="00315389" w:rsidP="00F118CA">
      <w:pPr>
        <w:spacing w:after="0" w:line="240" w:lineRule="auto"/>
        <w:rPr>
          <w:rFonts w:ascii="Times New Roman" w:hAnsi="Times New Roman" w:cs="Times New Roman"/>
          <w:sz w:val="24"/>
          <w:szCs w:val="24"/>
        </w:rPr>
      </w:pPr>
    </w:p>
    <w:p w14:paraId="37DE7339" w14:textId="77543EDC" w:rsidR="002C243C" w:rsidRPr="002C243C" w:rsidRDefault="002C243C" w:rsidP="00047E1B">
      <w:pPr>
        <w:pStyle w:val="ListParagraph"/>
        <w:numPr>
          <w:ilvl w:val="0"/>
          <w:numId w:val="21"/>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 xml:space="preserve">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3756D5D8" w14:textId="20BE1954" w:rsidR="00315389" w:rsidRDefault="002C243C" w:rsidP="002C243C">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4ED3DBC" w14:textId="77777777" w:rsidR="00315389" w:rsidRDefault="00315389" w:rsidP="00F118CA">
      <w:pPr>
        <w:spacing w:after="0" w:line="240" w:lineRule="auto"/>
        <w:rPr>
          <w:rFonts w:ascii="Times New Roman" w:hAnsi="Times New Roman" w:cs="Times New Roman"/>
          <w:sz w:val="24"/>
          <w:szCs w:val="24"/>
        </w:rPr>
      </w:pPr>
    </w:p>
    <w:p w14:paraId="093328AA" w14:textId="5176EEB0" w:rsidR="005A3A44" w:rsidRDefault="00AA1F9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005A3A44"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005A3A44"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14:paraId="1EC3A7A0" w14:textId="77777777" w:rsidR="009E50AE" w:rsidRPr="000F385A" w:rsidRDefault="009E50AE" w:rsidP="00F118CA">
      <w:pPr>
        <w:spacing w:after="0" w:line="240" w:lineRule="auto"/>
        <w:rPr>
          <w:rFonts w:ascii="Times New Roman" w:hAnsi="Times New Roman" w:cs="Times New Roman"/>
          <w:b/>
          <w:sz w:val="26"/>
          <w:szCs w:val="26"/>
        </w:rPr>
      </w:pPr>
    </w:p>
    <w:p w14:paraId="006AD3F3" w14:textId="1BC88CC0" w:rsidR="00432241" w:rsidRPr="004E1C7F" w:rsidRDefault="009E50AE" w:rsidP="00F118CA">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0013107B" w:rsidRPr="009E50AE">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004E1C7F" w:rsidRPr="004E1C7F">
        <w:rPr>
          <w:rFonts w:ascii="Times New Roman" w:hAnsi="Times New Roman" w:cs="Times New Roman"/>
          <w:i/>
          <w:sz w:val="24"/>
          <w:szCs w:val="24"/>
        </w:rPr>
        <w:t>including</w:t>
      </w:r>
      <w:r>
        <w:rPr>
          <w:rFonts w:ascii="Times New Roman" w:hAnsi="Times New Roman" w:cs="Times New Roman"/>
          <w:i/>
          <w:sz w:val="24"/>
          <w:szCs w:val="24"/>
        </w:rPr>
        <w:t>:</w:t>
      </w:r>
      <w:r w:rsidR="004E1C7F" w:rsidRPr="004E1C7F">
        <w:rPr>
          <w:rFonts w:ascii="Times New Roman" w:hAnsi="Times New Roman" w:cs="Times New Roman"/>
          <w:i/>
          <w:sz w:val="24"/>
          <w:szCs w:val="24"/>
        </w:rPr>
        <w:t xml:space="preserve"> Medicare Advantage, Medicare-Medicaid Plans, </w:t>
      </w:r>
      <w:r w:rsidR="00E33DB2">
        <w:rPr>
          <w:rFonts w:ascii="Times New Roman" w:hAnsi="Times New Roman" w:cs="Times New Roman"/>
          <w:i/>
          <w:sz w:val="24"/>
          <w:szCs w:val="24"/>
        </w:rPr>
        <w:t>and Cost</w:t>
      </w:r>
      <w:r w:rsidR="007D36E6">
        <w:rPr>
          <w:rFonts w:ascii="Times New Roman" w:hAnsi="Times New Roman" w:cs="Times New Roman"/>
          <w:i/>
          <w:sz w:val="24"/>
          <w:szCs w:val="24"/>
        </w:rPr>
        <w:t xml:space="preserve"> Plans under </w:t>
      </w:r>
      <w:r w:rsidR="0041531D">
        <w:rPr>
          <w:rFonts w:ascii="Times New Roman" w:hAnsi="Times New Roman" w:cs="Times New Roman"/>
          <w:i/>
          <w:sz w:val="24"/>
          <w:szCs w:val="24"/>
        </w:rPr>
        <w:t xml:space="preserve">sections </w:t>
      </w:r>
      <w:r w:rsidR="004E1C7F" w:rsidRPr="004E1C7F">
        <w:rPr>
          <w:rFonts w:ascii="Times New Roman" w:hAnsi="Times New Roman" w:cs="Times New Roman"/>
          <w:i/>
          <w:sz w:val="24"/>
          <w:szCs w:val="24"/>
        </w:rPr>
        <w:t>1876 and 1833, and Programs of All Inclusive Ca</w:t>
      </w:r>
      <w:r>
        <w:rPr>
          <w:rFonts w:ascii="Times New Roman" w:hAnsi="Times New Roman" w:cs="Times New Roman"/>
          <w:i/>
          <w:sz w:val="24"/>
          <w:szCs w:val="24"/>
        </w:rPr>
        <w:t>re for the Elderly (PACE) plans.</w:t>
      </w:r>
    </w:p>
    <w:p w14:paraId="49BDB726" w14:textId="77777777" w:rsidR="000F385A" w:rsidRPr="000F385A" w:rsidRDefault="000F385A" w:rsidP="00F118CA">
      <w:pPr>
        <w:spacing w:after="0" w:line="240" w:lineRule="auto"/>
        <w:rPr>
          <w:rFonts w:ascii="Times New Roman" w:hAnsi="Times New Roman" w:cs="Times New Roman"/>
          <w:b/>
          <w:i/>
          <w:sz w:val="26"/>
          <w:szCs w:val="26"/>
        </w:rPr>
      </w:pPr>
    </w:p>
    <w:p w14:paraId="46907C22" w14:textId="77CC7418"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0FC1AFB7"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13311314" w14:textId="74155CD8" w:rsidR="00BA0D5B"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14:paraId="3C8AAF82" w14:textId="77777777" w:rsidR="009E50AE" w:rsidRDefault="009E50AE" w:rsidP="00F118CA">
      <w:pPr>
        <w:spacing w:after="0" w:line="240" w:lineRule="auto"/>
        <w:rPr>
          <w:rFonts w:ascii="Times New Roman" w:hAnsi="Times New Roman" w:cs="Times New Roman"/>
          <w:i/>
          <w:sz w:val="24"/>
          <w:szCs w:val="24"/>
        </w:rPr>
      </w:pPr>
    </w:p>
    <w:p w14:paraId="662F1714" w14:textId="20274032" w:rsidR="005E661E" w:rsidRDefault="005E661E" w:rsidP="00047E1B">
      <w:pPr>
        <w:pStyle w:val="ListParagraph"/>
        <w:numPr>
          <w:ilvl w:val="0"/>
          <w:numId w:val="22"/>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14:paraId="7950069F" w14:textId="77777777" w:rsidR="00092160" w:rsidRDefault="00092160" w:rsidP="003745B9">
      <w:pPr>
        <w:pStyle w:val="ListParagraph"/>
        <w:spacing w:after="0" w:line="240" w:lineRule="auto"/>
        <w:rPr>
          <w:rFonts w:ascii="Times New Roman" w:hAnsi="Times New Roman" w:cs="Times New Roman"/>
          <w:sz w:val="24"/>
          <w:szCs w:val="24"/>
        </w:rPr>
      </w:pPr>
    </w:p>
    <w:p w14:paraId="49D7F2C3" w14:textId="4A304A1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C88F7E1" w14:textId="77777777" w:rsidR="003D419E" w:rsidRDefault="003D419E" w:rsidP="003D419E">
      <w:pPr>
        <w:pStyle w:val="ListParagraph"/>
        <w:spacing w:after="0" w:line="240" w:lineRule="auto"/>
        <w:rPr>
          <w:rFonts w:ascii="Times New Roman" w:hAnsi="Times New Roman" w:cs="Times New Roman"/>
          <w:sz w:val="24"/>
          <w:szCs w:val="24"/>
        </w:rPr>
      </w:pPr>
    </w:p>
    <w:p w14:paraId="629DCDC3"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5AEB96EB" w14:textId="77777777" w:rsidR="003D419E" w:rsidRDefault="003D419E" w:rsidP="003D419E">
      <w:pPr>
        <w:pStyle w:val="ListParagraph"/>
        <w:spacing w:after="0" w:line="240" w:lineRule="auto"/>
        <w:rPr>
          <w:rFonts w:ascii="Times New Roman" w:hAnsi="Times New Roman" w:cs="Times New Roman"/>
          <w:sz w:val="24"/>
          <w:szCs w:val="24"/>
        </w:rPr>
      </w:pPr>
    </w:p>
    <w:p w14:paraId="1B09907D"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5907E46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0E2F410F"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45DFA368" w14:textId="77777777" w:rsidR="003D419E" w:rsidRDefault="003D419E" w:rsidP="003D419E">
      <w:pPr>
        <w:pStyle w:val="ListParagraph"/>
        <w:spacing w:after="0" w:line="240" w:lineRule="auto"/>
        <w:rPr>
          <w:rFonts w:ascii="Times New Roman" w:hAnsi="Times New Roman" w:cs="Times New Roman"/>
          <w:sz w:val="24"/>
          <w:szCs w:val="24"/>
        </w:rPr>
      </w:pPr>
    </w:p>
    <w:p w14:paraId="2F8CA725"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41F51287" w14:textId="77777777" w:rsidR="003D419E" w:rsidRPr="00A16A2A" w:rsidRDefault="003D419E" w:rsidP="003D419E">
      <w:pPr>
        <w:spacing w:after="0" w:line="240" w:lineRule="auto"/>
        <w:rPr>
          <w:rFonts w:ascii="Times New Roman" w:hAnsi="Times New Roman" w:cs="Times New Roman"/>
          <w:i/>
          <w:sz w:val="24"/>
          <w:szCs w:val="24"/>
        </w:rPr>
      </w:pPr>
    </w:p>
    <w:p w14:paraId="71D4A7F2" w14:textId="2FCF7085" w:rsidR="003D419E" w:rsidRPr="00A16A2A"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547BAF12" w14:textId="77777777" w:rsidR="00E979AA" w:rsidRPr="00471B8C" w:rsidRDefault="00E979AA" w:rsidP="00E979AA">
      <w:pPr>
        <w:spacing w:after="0" w:line="240" w:lineRule="auto"/>
        <w:ind w:left="720"/>
        <w:rPr>
          <w:rFonts w:ascii="Times New Roman" w:hAnsi="Times New Roman" w:cs="Times New Roman"/>
          <w:sz w:val="24"/>
          <w:szCs w:val="24"/>
        </w:rPr>
      </w:pPr>
    </w:p>
    <w:p w14:paraId="27CBFDB7" w14:textId="6BB4459F" w:rsidR="0023116C" w:rsidRPr="003D419E" w:rsidRDefault="00DC2C64"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 xml:space="preserve">Who participates in this payment arrangement (e.g. primary care physicians, specialty group practices, etc.)? </w:t>
      </w:r>
      <w:r w:rsidR="0023116C" w:rsidRPr="003D419E">
        <w:rPr>
          <w:rFonts w:ascii="Times New Roman" w:hAnsi="Times New Roman" w:cs="Times New Roman"/>
          <w:sz w:val="24"/>
          <w:szCs w:val="24"/>
        </w:rPr>
        <w:t xml:space="preserve"> [TEXT BOX]</w:t>
      </w:r>
    </w:p>
    <w:p w14:paraId="57D10ECD" w14:textId="77777777" w:rsidR="0023116C" w:rsidRDefault="0023116C" w:rsidP="00F118CA">
      <w:pPr>
        <w:spacing w:after="0" w:line="240" w:lineRule="auto"/>
        <w:rPr>
          <w:rFonts w:ascii="Times New Roman" w:hAnsi="Times New Roman" w:cs="Times New Roman"/>
          <w:sz w:val="24"/>
          <w:szCs w:val="24"/>
        </w:rPr>
      </w:pPr>
    </w:p>
    <w:p w14:paraId="0A31A698" w14:textId="6C7A7BC1" w:rsidR="0023116C" w:rsidRPr="003D419E" w:rsidRDefault="0023116C"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Is this payment arrangement open to all provider types or limited to certain specialties? [SELECT ONE]</w:t>
      </w:r>
    </w:p>
    <w:p w14:paraId="2DD0B9B6" w14:textId="77777777" w:rsidR="0023116C" w:rsidRDefault="0023116C" w:rsidP="00F118CA">
      <w:pPr>
        <w:spacing w:after="0" w:line="240" w:lineRule="auto"/>
        <w:rPr>
          <w:rFonts w:ascii="Times New Roman" w:hAnsi="Times New Roman" w:cs="Times New Roman"/>
          <w:sz w:val="24"/>
          <w:szCs w:val="24"/>
        </w:rPr>
      </w:pPr>
    </w:p>
    <w:p w14:paraId="3B714034" w14:textId="77777777" w:rsidR="0023116C" w:rsidRPr="003C5F00" w:rsidRDefault="0023116C" w:rsidP="00F118CA">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2B8D081" w14:textId="77777777" w:rsidR="0023116C" w:rsidRDefault="0023116C" w:rsidP="00F118CA">
      <w:pPr>
        <w:spacing w:after="0" w:line="240" w:lineRule="auto"/>
        <w:rPr>
          <w:rFonts w:ascii="Times New Roman" w:hAnsi="Times New Roman" w:cs="Times New Roman"/>
          <w:sz w:val="24"/>
          <w:szCs w:val="24"/>
        </w:rPr>
      </w:pPr>
    </w:p>
    <w:p w14:paraId="68DB1F31" w14:textId="6C4ECEC3" w:rsidR="00235405" w:rsidRPr="003D419E" w:rsidRDefault="00235405"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7E3AAF8" w14:textId="77777777" w:rsidR="009E50AE" w:rsidRPr="00920965" w:rsidRDefault="009E50AE" w:rsidP="00F118CA">
      <w:pPr>
        <w:spacing w:after="0" w:line="240" w:lineRule="auto"/>
        <w:rPr>
          <w:rFonts w:ascii="Times New Roman" w:hAnsi="Times New Roman" w:cs="Times New Roman"/>
          <w:b/>
          <w:sz w:val="24"/>
          <w:szCs w:val="24"/>
        </w:rPr>
      </w:pPr>
    </w:p>
    <w:p w14:paraId="6915A324" w14:textId="58C96E25"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0AA9B315"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791D99B4" w14:textId="27410A1A" w:rsidR="00297C86" w:rsidRPr="005E661E"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14:paraId="3E3F7B2F" w14:textId="7F00E3B5" w:rsidR="005E661E" w:rsidRDefault="005E661E" w:rsidP="00F118CA">
      <w:pPr>
        <w:spacing w:after="0" w:line="240" w:lineRule="auto"/>
        <w:rPr>
          <w:rFonts w:ascii="Times New Roman" w:hAnsi="Times New Roman" w:cs="Times New Roman"/>
          <w:sz w:val="24"/>
          <w:szCs w:val="24"/>
        </w:rPr>
      </w:pPr>
    </w:p>
    <w:p w14:paraId="5B7F9ADE" w14:textId="4ED7D419" w:rsidR="0060353E" w:rsidRDefault="005E661E" w:rsidP="0060353E">
      <w:pPr>
        <w:pStyle w:val="ListParagraph"/>
        <w:numPr>
          <w:ilvl w:val="0"/>
          <w:numId w:val="23"/>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14:paraId="66406AA1" w14:textId="77777777" w:rsidR="00E146EB" w:rsidRPr="0060353E" w:rsidRDefault="00E146EB" w:rsidP="00E146EB">
      <w:pPr>
        <w:pStyle w:val="ListParagraph"/>
        <w:spacing w:after="0" w:line="240" w:lineRule="auto"/>
        <w:rPr>
          <w:rFonts w:ascii="Times New Roman" w:hAnsi="Times New Roman" w:cs="Times New Roman"/>
          <w:sz w:val="24"/>
          <w:szCs w:val="24"/>
        </w:rPr>
      </w:pPr>
    </w:p>
    <w:p w14:paraId="4965162F" w14:textId="20F15B18" w:rsidR="0060353E" w:rsidRPr="000D47BA" w:rsidRDefault="0060353E" w:rsidP="0060353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w:t>
      </w:r>
      <w:r w:rsidRPr="000D47BA">
        <w:rPr>
          <w:rFonts w:ascii="Times New Roman" w:hAnsi="Times New Roman" w:cs="Times New Roman"/>
          <w:sz w:val="24"/>
          <w:szCs w:val="24"/>
        </w:rPr>
        <w:t>In 2017, did you offer through Medicare Advantage any plans with requirements sim</w:t>
      </w:r>
      <w:r>
        <w:rPr>
          <w:rFonts w:ascii="Times New Roman" w:hAnsi="Times New Roman" w:cs="Times New Roman"/>
          <w:sz w:val="24"/>
          <w:szCs w:val="24"/>
        </w:rPr>
        <w:t>ilar to those described in this submission? [Y/N]</w:t>
      </w:r>
      <w:r w:rsidRPr="000D47BA">
        <w:rPr>
          <w:rFonts w:ascii="Times New Roman" w:hAnsi="Times New Roman" w:cs="Times New Roman"/>
          <w:sz w:val="24"/>
          <w:szCs w:val="24"/>
        </w:rPr>
        <w:t xml:space="preserve"> </w:t>
      </w:r>
    </w:p>
    <w:p w14:paraId="4610D341" w14:textId="77777777" w:rsidR="0060353E" w:rsidRPr="000D47BA" w:rsidRDefault="0060353E" w:rsidP="0060353E">
      <w:pPr>
        <w:pStyle w:val="ListParagraph"/>
        <w:spacing w:after="0" w:line="240" w:lineRule="auto"/>
        <w:rPr>
          <w:rFonts w:ascii="Times New Roman" w:hAnsi="Times New Roman" w:cs="Times New Roman"/>
          <w:sz w:val="24"/>
          <w:szCs w:val="24"/>
        </w:rPr>
      </w:pPr>
      <w:r w:rsidRPr="000D47BA">
        <w:rPr>
          <w:rFonts w:ascii="Times New Roman" w:hAnsi="Times New Roman" w:cs="Times New Roman"/>
          <w:sz w:val="24"/>
          <w:szCs w:val="24"/>
        </w:rPr>
        <w:t xml:space="preserve"> </w:t>
      </w:r>
    </w:p>
    <w:p w14:paraId="0E8537B6" w14:textId="77777777" w:rsidR="0060353E" w:rsidRPr="000D47BA" w:rsidRDefault="0060353E" w:rsidP="0060353E">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so, what proportion of the clinicians</w:t>
      </w:r>
      <w:r w:rsidRPr="000D47BA">
        <w:rPr>
          <w:rFonts w:ascii="Times New Roman" w:hAnsi="Times New Roman" w:cs="Times New Roman"/>
          <w:sz w:val="24"/>
          <w:szCs w:val="24"/>
        </w:rPr>
        <w:t xml:space="preserve"> who saw your enrollees were participating </w:t>
      </w:r>
      <w:r>
        <w:rPr>
          <w:rFonts w:ascii="Times New Roman" w:hAnsi="Times New Roman" w:cs="Times New Roman"/>
          <w:sz w:val="24"/>
          <w:szCs w:val="24"/>
        </w:rPr>
        <w:t>in these types of arrangements? [TEXT BOX]</w:t>
      </w:r>
    </w:p>
    <w:p w14:paraId="27B70574" w14:textId="77777777" w:rsidR="0060353E" w:rsidRPr="000D47BA" w:rsidRDefault="0060353E" w:rsidP="0060353E">
      <w:pPr>
        <w:pStyle w:val="ListParagraph"/>
        <w:spacing w:after="0" w:line="240" w:lineRule="auto"/>
        <w:rPr>
          <w:rFonts w:ascii="Times New Roman" w:hAnsi="Times New Roman" w:cs="Times New Roman"/>
          <w:sz w:val="24"/>
          <w:szCs w:val="24"/>
        </w:rPr>
      </w:pPr>
      <w:r w:rsidRPr="000D47BA">
        <w:rPr>
          <w:rFonts w:ascii="Times New Roman" w:hAnsi="Times New Roman" w:cs="Times New Roman"/>
          <w:sz w:val="24"/>
          <w:szCs w:val="24"/>
        </w:rPr>
        <w:t xml:space="preserve"> </w:t>
      </w:r>
    </w:p>
    <w:p w14:paraId="3358FFCB" w14:textId="77777777" w:rsidR="0060353E" w:rsidRPr="000D47BA" w:rsidRDefault="0060353E" w:rsidP="0060353E">
      <w:pPr>
        <w:pStyle w:val="ListParagraph"/>
        <w:spacing w:after="0" w:line="240" w:lineRule="auto"/>
        <w:rPr>
          <w:rFonts w:ascii="Times New Roman" w:hAnsi="Times New Roman" w:cs="Times New Roman"/>
          <w:i/>
          <w:sz w:val="24"/>
          <w:szCs w:val="24"/>
        </w:rPr>
      </w:pPr>
      <w:r w:rsidRPr="000D47BA">
        <w:rPr>
          <w:rFonts w:ascii="Times New Roman" w:hAnsi="Times New Roman" w:cs="Times New Roman"/>
          <w:i/>
          <w:sz w:val="24"/>
          <w:szCs w:val="24"/>
        </w:rPr>
        <w:t>This information in response to this question will only be used to support the independent Federal evaluation of the MAQI demonstration.</w:t>
      </w:r>
    </w:p>
    <w:p w14:paraId="4BC67DF1" w14:textId="77777777" w:rsidR="0060353E" w:rsidRPr="0060353E" w:rsidRDefault="0060353E" w:rsidP="0060353E">
      <w:pPr>
        <w:spacing w:after="0" w:line="240" w:lineRule="auto"/>
        <w:ind w:left="360"/>
        <w:rPr>
          <w:rFonts w:ascii="Times New Roman" w:hAnsi="Times New Roman" w:cs="Times New Roman"/>
          <w:sz w:val="24"/>
          <w:szCs w:val="24"/>
        </w:rPr>
      </w:pPr>
    </w:p>
    <w:p w14:paraId="79E31366" w14:textId="77777777" w:rsidR="009E50AE" w:rsidRDefault="009E50AE" w:rsidP="00F118CA">
      <w:pPr>
        <w:spacing w:after="0" w:line="240" w:lineRule="auto"/>
        <w:rPr>
          <w:rFonts w:ascii="Times New Roman" w:hAnsi="Times New Roman" w:cs="Times New Roman"/>
          <w:sz w:val="24"/>
          <w:szCs w:val="24"/>
        </w:rPr>
      </w:pPr>
    </w:p>
    <w:p w14:paraId="41C6B975" w14:textId="77777777" w:rsidR="00BF1DBC" w:rsidRDefault="00BF1DBC" w:rsidP="00343CA8">
      <w:pPr>
        <w:pStyle w:val="ListParagraph"/>
        <w:keepNext/>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1A4E6174" w14:textId="77777777" w:rsidR="009E50AE" w:rsidRPr="00BF1DBC" w:rsidRDefault="009E50AE" w:rsidP="00343CA8">
      <w:pPr>
        <w:pStyle w:val="ListParagraph"/>
        <w:keepNext/>
        <w:spacing w:after="0" w:line="240" w:lineRule="auto"/>
        <w:ind w:left="360"/>
        <w:rPr>
          <w:rFonts w:ascii="Times New Roman" w:hAnsi="Times New Roman" w:cs="Times New Roman"/>
          <w:b/>
          <w:sz w:val="24"/>
          <w:szCs w:val="24"/>
        </w:rPr>
      </w:pPr>
    </w:p>
    <w:p w14:paraId="7FC597A4" w14:textId="57E682B2" w:rsidR="00BF1DBC" w:rsidRDefault="00580A7A"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w:t>
      </w:r>
      <w:r w:rsidRPr="00BF1DBC">
        <w:rPr>
          <w:rFonts w:ascii="Times New Roman" w:hAnsi="Times New Roman" w:cs="Times New Roman"/>
          <w:sz w:val="24"/>
          <w:szCs w:val="24"/>
        </w:rPr>
        <w:t>D</w:t>
      </w:r>
      <w:r w:rsidR="00343CA8">
        <w:rPr>
          <w:rFonts w:ascii="Times New Roman" w:hAnsi="Times New Roman" w:cs="Times New Roman"/>
          <w:sz w:val="24"/>
          <w:szCs w:val="24"/>
        </w:rPr>
        <w:t>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sidR="00BF1DBC">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14:paraId="65B342B2" w14:textId="77777777" w:rsidR="009D06A5" w:rsidRDefault="009D06A5" w:rsidP="00F118CA">
      <w:pPr>
        <w:spacing w:after="0" w:line="240" w:lineRule="auto"/>
        <w:rPr>
          <w:rFonts w:ascii="Times New Roman" w:hAnsi="Times New Roman" w:cs="Times New Roman"/>
          <w:i/>
          <w:sz w:val="24"/>
          <w:szCs w:val="24"/>
        </w:rPr>
      </w:pPr>
    </w:p>
    <w:p w14:paraId="07DDDEA6"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012E3E39" w14:textId="46874ADC" w:rsidR="00297C86" w:rsidRPr="00920965" w:rsidRDefault="00297C86" w:rsidP="00F118CA">
      <w:pPr>
        <w:spacing w:after="0" w:line="240" w:lineRule="auto"/>
        <w:rPr>
          <w:rFonts w:ascii="Times New Roman" w:hAnsi="Times New Roman" w:cs="Times New Roman"/>
          <w:bCs/>
          <w:color w:val="000000"/>
        </w:rPr>
      </w:pPr>
    </w:p>
    <w:p w14:paraId="6615CD9F" w14:textId="77777777"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2DC25DB7"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253ABFF3" w14:textId="77777777" w:rsidR="005E661E" w:rsidRDefault="005E661E" w:rsidP="005E661E">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1197D485" w14:textId="77777777" w:rsidR="005E661E" w:rsidRDefault="005E661E" w:rsidP="005E661E">
      <w:pPr>
        <w:spacing w:after="0" w:line="240" w:lineRule="auto"/>
        <w:rPr>
          <w:rFonts w:ascii="Times New Roman" w:hAnsi="Times New Roman" w:cs="Times New Roman"/>
          <w:sz w:val="24"/>
          <w:szCs w:val="24"/>
        </w:rPr>
      </w:pPr>
    </w:p>
    <w:p w14:paraId="08C0B335" w14:textId="601A88CD" w:rsidR="005E661E" w:rsidRPr="005E661E" w:rsidRDefault="005E661E" w:rsidP="00047E1B">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63A7B744" w14:textId="77777777" w:rsidR="005E661E" w:rsidRDefault="005E661E" w:rsidP="005E661E">
      <w:pPr>
        <w:spacing w:after="0" w:line="240" w:lineRule="auto"/>
        <w:rPr>
          <w:rFonts w:ascii="Times New Roman" w:hAnsi="Times New Roman" w:cs="Times New Roman"/>
          <w:i/>
          <w:sz w:val="24"/>
          <w:szCs w:val="24"/>
        </w:rPr>
      </w:pPr>
    </w:p>
    <w:p w14:paraId="342EA2B1" w14:textId="77777777" w:rsidR="005E661E" w:rsidRDefault="005E661E"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2C4D3448" w14:textId="77777777" w:rsidR="00DC2C64" w:rsidRPr="0053550C" w:rsidRDefault="00DC2C64" w:rsidP="0053550C">
      <w:pPr>
        <w:spacing w:after="0" w:line="240" w:lineRule="auto"/>
        <w:ind w:left="720"/>
        <w:rPr>
          <w:rFonts w:ascii="Times New Roman" w:hAnsi="Times New Roman"/>
          <w:i/>
          <w:sz w:val="24"/>
        </w:rPr>
      </w:pPr>
    </w:p>
    <w:p w14:paraId="67DF33E0" w14:textId="77777777" w:rsidR="00675397" w:rsidRPr="005E661E" w:rsidDel="00DC2C64" w:rsidRDefault="00675397" w:rsidP="00047E1B">
      <w:pPr>
        <w:pStyle w:val="ListParagraph"/>
        <w:numPr>
          <w:ilvl w:val="0"/>
          <w:numId w:val="24"/>
        </w:numPr>
        <w:spacing w:after="0" w:line="240" w:lineRule="auto"/>
        <w:rPr>
          <w:rFonts w:ascii="Times New Roman" w:hAnsi="Times New Roman" w:cs="Times New Roman"/>
          <w:sz w:val="24"/>
          <w:szCs w:val="24"/>
        </w:rPr>
      </w:pPr>
      <w:r w:rsidRPr="005E661E" w:rsidDel="00DC2C64">
        <w:rPr>
          <w:rFonts w:ascii="Times New Roman" w:hAnsi="Times New Roman" w:cs="Times New Roman"/>
          <w:sz w:val="24"/>
          <w:szCs w:val="24"/>
        </w:rPr>
        <w:t>List the attached document(s) and page numbers that contain the information required in this section. [TEXT BOX]</w:t>
      </w:r>
    </w:p>
    <w:p w14:paraId="11A6ED7B" w14:textId="77777777" w:rsidR="005E661E" w:rsidRPr="00920965" w:rsidRDefault="005E661E" w:rsidP="005E661E">
      <w:pPr>
        <w:spacing w:after="0" w:line="240" w:lineRule="auto"/>
        <w:rPr>
          <w:rFonts w:ascii="Times New Roman" w:hAnsi="Times New Roman" w:cs="Times New Roman"/>
          <w:sz w:val="24"/>
          <w:szCs w:val="24"/>
        </w:rPr>
      </w:pPr>
    </w:p>
    <w:p w14:paraId="4BF14E57"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43369F4F" w14:textId="77777777" w:rsidR="005E661E" w:rsidRPr="00C81B49" w:rsidRDefault="005E661E" w:rsidP="005E661E">
      <w:pPr>
        <w:spacing w:after="0" w:line="240" w:lineRule="auto"/>
        <w:rPr>
          <w:rFonts w:ascii="Times New Roman" w:hAnsi="Times New Roman" w:cs="Times New Roman"/>
          <w:sz w:val="24"/>
          <w:szCs w:val="24"/>
        </w:rPr>
      </w:pPr>
    </w:p>
    <w:p w14:paraId="515B1AAE" w14:textId="03DC7EED" w:rsidR="00A36930" w:rsidRPr="00E16F3A" w:rsidRDefault="00A36930" w:rsidP="00047E1B">
      <w:pPr>
        <w:pStyle w:val="ListParagraph"/>
        <w:numPr>
          <w:ilvl w:val="0"/>
          <w:numId w:val="35"/>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2F1B59E2"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4753F051"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0D1C70CD" w14:textId="00C4DB40"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17201E93" w14:textId="17D576BA"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4641BD6B" w14:textId="77777777" w:rsidR="00A36930" w:rsidRPr="000E6652" w:rsidRDefault="00A36930" w:rsidP="00A36930">
      <w:pPr>
        <w:spacing w:after="0" w:line="240" w:lineRule="auto"/>
        <w:ind w:left="720"/>
        <w:rPr>
          <w:rFonts w:ascii="Times New Roman" w:hAnsi="Times New Roman" w:cs="Times New Roman"/>
          <w:i/>
          <w:sz w:val="24"/>
          <w:szCs w:val="24"/>
        </w:rPr>
      </w:pPr>
    </w:p>
    <w:p w14:paraId="630C7C29"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71042196" w14:textId="77777777" w:rsidR="00A36930" w:rsidRDefault="00A36930" w:rsidP="00A36930">
      <w:pPr>
        <w:spacing w:after="0" w:line="240" w:lineRule="auto"/>
        <w:rPr>
          <w:rFonts w:ascii="Times New Roman" w:hAnsi="Times New Roman" w:cs="Times New Roman"/>
          <w:sz w:val="24"/>
          <w:szCs w:val="24"/>
        </w:rPr>
      </w:pPr>
    </w:p>
    <w:p w14:paraId="2E59B79E" w14:textId="7F001338" w:rsidR="00A36930" w:rsidRDefault="00A36930" w:rsidP="00047E1B">
      <w:pPr>
        <w:pStyle w:val="ListParagraph"/>
        <w:numPr>
          <w:ilvl w:val="0"/>
          <w:numId w:val="36"/>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794134">
        <w:rPr>
          <w:rFonts w:ascii="Times New Roman" w:hAnsi="Times New Roman" w:cs="Times New Roman"/>
          <w:sz w:val="24"/>
          <w:szCs w:val="24"/>
        </w:rPr>
        <w:t xml:space="preserve"> [Y/N]</w:t>
      </w:r>
    </w:p>
    <w:p w14:paraId="40EE53DD" w14:textId="77777777" w:rsidR="00794134" w:rsidRPr="00047E1B" w:rsidRDefault="00794134" w:rsidP="00047E1B">
      <w:pPr>
        <w:pStyle w:val="ListParagraph"/>
        <w:spacing w:after="0" w:line="240" w:lineRule="auto"/>
        <w:rPr>
          <w:rFonts w:ascii="Times New Roman" w:hAnsi="Times New Roman" w:cs="Times New Roman"/>
          <w:sz w:val="24"/>
          <w:szCs w:val="24"/>
        </w:rPr>
      </w:pPr>
    </w:p>
    <w:p w14:paraId="742DB027" w14:textId="77777777" w:rsidR="00794134" w:rsidRPr="00794134" w:rsidRDefault="00794134" w:rsidP="00794134">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444708E9" w14:textId="77777777" w:rsidR="00794134" w:rsidRDefault="00794134" w:rsidP="00047E1B">
      <w:pPr>
        <w:spacing w:after="0"/>
        <w:rPr>
          <w:rFonts w:ascii="Times New Roman" w:hAnsi="Times New Roman" w:cs="Times New Roman"/>
          <w:sz w:val="24"/>
          <w:szCs w:val="24"/>
        </w:rPr>
      </w:pPr>
    </w:p>
    <w:p w14:paraId="6BC2AD26" w14:textId="77777777" w:rsidR="00A36930" w:rsidRPr="00047E1B" w:rsidRDefault="00A36930" w:rsidP="00047E1B">
      <w:pPr>
        <w:pStyle w:val="ListParagraph"/>
        <w:numPr>
          <w:ilvl w:val="0"/>
          <w:numId w:val="36"/>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1DA6169F" w14:textId="77777777" w:rsidR="00A36930" w:rsidRPr="00AF6624" w:rsidRDefault="00A36930" w:rsidP="00A36930">
      <w:pPr>
        <w:spacing w:after="0" w:line="240" w:lineRule="auto"/>
        <w:rPr>
          <w:rFonts w:ascii="Times New Roman" w:hAnsi="Times New Roman" w:cs="Times New Roman"/>
          <w:i/>
          <w:sz w:val="24"/>
          <w:szCs w:val="24"/>
        </w:rPr>
      </w:pPr>
    </w:p>
    <w:p w14:paraId="07BE82C5" w14:textId="1686FB34"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w:t>
      </w:r>
      <w:r w:rsidR="00036AE5">
        <w:rPr>
          <w:rFonts w:ascii="Times New Roman" w:hAnsi="Times New Roman" w:cs="Times New Roman"/>
          <w:sz w:val="24"/>
          <w:szCs w:val="24"/>
        </w:rPr>
        <w:t xml:space="preserve"> [Text B</w:t>
      </w:r>
      <w:r>
        <w:rPr>
          <w:rFonts w:ascii="Times New Roman" w:hAnsi="Times New Roman" w:cs="Times New Roman"/>
          <w:sz w:val="24"/>
          <w:szCs w:val="24"/>
        </w:rPr>
        <w:t>ox]</w:t>
      </w:r>
    </w:p>
    <w:p w14:paraId="156E271A" w14:textId="2CB9C4AD"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3DDEDD66"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29E05A70"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1EFA4000" w14:textId="6DBAFD88"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0175F427" w14:textId="399D3EB2"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5243FD5" w14:textId="77777777" w:rsidR="00A36930" w:rsidRDefault="00A36930" w:rsidP="00047E1B">
      <w:pPr>
        <w:pStyle w:val="ListParagraph"/>
        <w:numPr>
          <w:ilvl w:val="0"/>
          <w:numId w:val="43"/>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7AB182AD"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189B2966"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138FDD7D" w14:textId="77777777" w:rsidR="00A36930" w:rsidRDefault="00A36930" w:rsidP="00A36930">
      <w:pPr>
        <w:spacing w:after="0" w:line="240" w:lineRule="auto"/>
        <w:ind w:left="2160"/>
        <w:rPr>
          <w:rFonts w:ascii="Times New Roman" w:hAnsi="Times New Roman" w:cs="Times New Roman"/>
          <w:sz w:val="24"/>
          <w:szCs w:val="24"/>
        </w:rPr>
      </w:pPr>
    </w:p>
    <w:p w14:paraId="1130B711" w14:textId="77777777" w:rsidR="00A36930" w:rsidRDefault="00A36930" w:rsidP="00047E1B">
      <w:pPr>
        <w:pStyle w:val="ListParagraph"/>
        <w:numPr>
          <w:ilvl w:val="0"/>
          <w:numId w:val="43"/>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312DF84F" w14:textId="77777777" w:rsidR="00A36930" w:rsidRPr="004818F2" w:rsidRDefault="00A36930" w:rsidP="00A36930">
      <w:pPr>
        <w:pStyle w:val="ListParagraph"/>
        <w:spacing w:after="0" w:line="240" w:lineRule="auto"/>
        <w:ind w:left="1800"/>
        <w:rPr>
          <w:rFonts w:ascii="Times New Roman" w:hAnsi="Times New Roman"/>
          <w:sz w:val="24"/>
        </w:rPr>
      </w:pPr>
    </w:p>
    <w:p w14:paraId="4B9BB8CE" w14:textId="114BE92D"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300D82F7" w14:textId="77777777" w:rsidR="00A36930" w:rsidRPr="00CD2764" w:rsidRDefault="00A36930" w:rsidP="00A36930">
      <w:pPr>
        <w:spacing w:after="0" w:line="240" w:lineRule="auto"/>
        <w:ind w:left="720"/>
        <w:rPr>
          <w:rFonts w:ascii="Times New Roman" w:hAnsi="Times New Roman" w:cs="Times New Roman"/>
          <w:sz w:val="24"/>
          <w:szCs w:val="24"/>
        </w:rPr>
      </w:pPr>
    </w:p>
    <w:p w14:paraId="11660630"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2082BB8"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7E0419F0" w14:textId="77777777" w:rsidR="005E661E" w:rsidRPr="00920965" w:rsidRDefault="005E661E" w:rsidP="005E661E">
      <w:pPr>
        <w:spacing w:after="0" w:line="240" w:lineRule="auto"/>
        <w:rPr>
          <w:rFonts w:ascii="Times New Roman" w:hAnsi="Times New Roman" w:cs="Times New Roman"/>
          <w:sz w:val="24"/>
          <w:szCs w:val="24"/>
          <w:u w:val="single"/>
        </w:rPr>
      </w:pPr>
    </w:p>
    <w:p w14:paraId="7E640771"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089CC568" w14:textId="77777777" w:rsidR="005E661E" w:rsidRPr="000B37E3" w:rsidRDefault="005E661E" w:rsidP="000B37E3">
      <w:pPr>
        <w:spacing w:after="0" w:line="240" w:lineRule="auto"/>
        <w:rPr>
          <w:rFonts w:ascii="Times New Roman" w:hAnsi="Times New Roman" w:cs="Times New Roman"/>
          <w:sz w:val="24"/>
          <w:szCs w:val="24"/>
        </w:rPr>
      </w:pPr>
    </w:p>
    <w:p w14:paraId="014DEE0B"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25B1C582" w14:textId="77777777" w:rsidR="005E661E" w:rsidRPr="00920965" w:rsidRDefault="005E661E" w:rsidP="005E661E">
      <w:pPr>
        <w:spacing w:after="0" w:line="240" w:lineRule="auto"/>
        <w:rPr>
          <w:rFonts w:ascii="Times New Roman" w:hAnsi="Times New Roman" w:cs="Times New Roman"/>
          <w:sz w:val="24"/>
          <w:szCs w:val="24"/>
        </w:rPr>
      </w:pPr>
    </w:p>
    <w:p w14:paraId="2FF2D7D5"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24ECFED"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48B6224"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40F9A0"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1B538A1" w14:textId="77777777" w:rsidR="005E661E" w:rsidRDefault="005E661E" w:rsidP="005E661E">
      <w:pPr>
        <w:spacing w:after="0" w:line="240" w:lineRule="auto"/>
        <w:rPr>
          <w:rFonts w:ascii="Times New Roman" w:hAnsi="Times New Roman" w:cs="Times New Roman"/>
          <w:sz w:val="24"/>
          <w:szCs w:val="24"/>
        </w:rPr>
      </w:pPr>
    </w:p>
    <w:p w14:paraId="104A5999" w14:textId="77777777" w:rsidR="005E661E" w:rsidRPr="00F37EB1" w:rsidRDefault="005E661E" w:rsidP="005E661E">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58515438" w14:textId="77777777" w:rsidR="005E661E" w:rsidRDefault="005E661E" w:rsidP="005E661E">
      <w:pPr>
        <w:pStyle w:val="ListParagraph"/>
        <w:spacing w:after="0" w:line="240" w:lineRule="auto"/>
        <w:ind w:left="0"/>
        <w:rPr>
          <w:rFonts w:ascii="Times New Roman" w:hAnsi="Times New Roman" w:cs="Times New Roman"/>
          <w:sz w:val="24"/>
          <w:szCs w:val="24"/>
        </w:rPr>
      </w:pPr>
    </w:p>
    <w:p w14:paraId="4318DAE9" w14:textId="62E5535D" w:rsidR="005E661E" w:rsidRDefault="005E661E" w:rsidP="00047E1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10EC5928"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2B92EC12" w14:textId="1A146E0D" w:rsidR="005E661E" w:rsidRDefault="00A1143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5E661E">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5E661E">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5E661E">
        <w:rPr>
          <w:rFonts w:ascii="Times New Roman" w:hAnsi="Times New Roman" w:cs="Times New Roman"/>
          <w:i/>
          <w:sz w:val="24"/>
          <w:szCs w:val="24"/>
        </w:rPr>
        <w:t>, and no settlement is performed for reconciling or sharing losses incurred or savings earned.</w:t>
      </w:r>
    </w:p>
    <w:p w14:paraId="3E7736B2" w14:textId="77777777" w:rsidR="005E661E" w:rsidRDefault="005E661E" w:rsidP="005E661E">
      <w:pPr>
        <w:pStyle w:val="ListParagraph"/>
        <w:spacing w:after="0" w:line="240" w:lineRule="auto"/>
        <w:ind w:left="0"/>
        <w:rPr>
          <w:rFonts w:ascii="Times New Roman" w:hAnsi="Times New Roman" w:cs="Times New Roman"/>
          <w:i/>
          <w:sz w:val="24"/>
          <w:szCs w:val="24"/>
        </w:rPr>
      </w:pPr>
    </w:p>
    <w:p w14:paraId="7E7A216D" w14:textId="2EBFBFDE" w:rsidR="005E661E" w:rsidRDefault="005E661E" w:rsidP="00036AE5">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how this payment arrangement is a </w:t>
      </w:r>
      <w:r w:rsidR="00036AE5">
        <w:rPr>
          <w:rFonts w:ascii="Times New Roman" w:hAnsi="Times New Roman" w:cs="Times New Roman"/>
          <w:i/>
          <w:sz w:val="24"/>
          <w:szCs w:val="24"/>
        </w:rPr>
        <w:t xml:space="preserve">full </w:t>
      </w:r>
      <w:r w:rsidRPr="009E50AE">
        <w:rPr>
          <w:rFonts w:ascii="Times New Roman" w:hAnsi="Times New Roman" w:cs="Times New Roman"/>
          <w:i/>
          <w:sz w:val="24"/>
          <w:szCs w:val="24"/>
        </w:rPr>
        <w:t>capitation arrangement. [TEXT BOX]</w:t>
      </w:r>
    </w:p>
    <w:p w14:paraId="20A59422" w14:textId="77777777" w:rsidR="00036AE5" w:rsidRDefault="00036AE5" w:rsidP="00036AE5">
      <w:pPr>
        <w:pStyle w:val="ListParagraph"/>
        <w:spacing w:after="0" w:line="240" w:lineRule="auto"/>
        <w:rPr>
          <w:rFonts w:ascii="Times New Roman" w:hAnsi="Times New Roman" w:cs="Times New Roman"/>
          <w:i/>
          <w:sz w:val="24"/>
          <w:szCs w:val="24"/>
        </w:rPr>
      </w:pPr>
    </w:p>
    <w:p w14:paraId="685ECB82" w14:textId="77777777" w:rsidR="00036AE5" w:rsidRDefault="00036AE5" w:rsidP="00036AE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8A67DB7" w14:textId="77777777" w:rsidR="005E661E" w:rsidRPr="00920965" w:rsidRDefault="005E661E" w:rsidP="005E661E">
      <w:pPr>
        <w:spacing w:after="0" w:line="240" w:lineRule="auto"/>
        <w:rPr>
          <w:rFonts w:ascii="Times New Roman" w:hAnsi="Times New Roman" w:cs="Times New Roman"/>
          <w:sz w:val="24"/>
          <w:szCs w:val="24"/>
        </w:rPr>
      </w:pPr>
    </w:p>
    <w:p w14:paraId="5631C1AD"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6BB583FF" w14:textId="28EDA8B2" w:rsidR="005E661E" w:rsidRPr="00047E1B" w:rsidRDefault="005E661E" w:rsidP="00047E1B">
      <w:pPr>
        <w:spacing w:after="0" w:line="240" w:lineRule="auto"/>
        <w:rPr>
          <w:rFonts w:ascii="Times New Roman" w:hAnsi="Times New Roman" w:cs="Times New Roman"/>
          <w:sz w:val="24"/>
          <w:szCs w:val="24"/>
        </w:rPr>
      </w:pPr>
    </w:p>
    <w:p w14:paraId="2D95AD19"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621E5B71" w14:textId="77777777" w:rsidR="005E661E" w:rsidRDefault="005E661E" w:rsidP="005E661E">
      <w:pPr>
        <w:spacing w:after="0" w:line="240" w:lineRule="auto"/>
        <w:rPr>
          <w:rFonts w:ascii="Times New Roman" w:hAnsi="Times New Roman" w:cs="Times New Roman"/>
          <w:sz w:val="24"/>
          <w:szCs w:val="24"/>
        </w:rPr>
      </w:pPr>
    </w:p>
    <w:p w14:paraId="41A6E334"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3A6723F9" w14:textId="77777777" w:rsidR="005E661E" w:rsidRPr="009E290A" w:rsidRDefault="005E661E" w:rsidP="005E661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21DBD862" w14:textId="77777777" w:rsidR="005E661E" w:rsidRPr="00920965" w:rsidRDefault="005E661E" w:rsidP="005E661E">
      <w:pPr>
        <w:spacing w:after="0" w:line="240" w:lineRule="auto"/>
        <w:rPr>
          <w:rFonts w:ascii="Times New Roman" w:hAnsi="Times New Roman" w:cs="Times New Roman"/>
          <w:sz w:val="24"/>
          <w:szCs w:val="24"/>
        </w:rPr>
      </w:pPr>
    </w:p>
    <w:p w14:paraId="0A08E1AD"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11C6548F" w14:textId="77777777" w:rsidR="005E661E" w:rsidRPr="00D70F4E" w:rsidRDefault="005E661E" w:rsidP="005E661E">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00A6B9F6" w14:textId="77777777" w:rsidR="005E661E" w:rsidRPr="00920965" w:rsidRDefault="005E661E" w:rsidP="005E661E">
      <w:pPr>
        <w:spacing w:after="0" w:line="240" w:lineRule="auto"/>
        <w:rPr>
          <w:rFonts w:ascii="Times New Roman" w:hAnsi="Times New Roman" w:cs="Times New Roman"/>
          <w:sz w:val="24"/>
          <w:szCs w:val="24"/>
        </w:rPr>
      </w:pPr>
    </w:p>
    <w:p w14:paraId="1738B4D6"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757E3E7F" w14:textId="77777777" w:rsidR="005E661E" w:rsidRPr="00D369E9"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073081CB" w14:textId="77777777" w:rsidR="005E661E" w:rsidRPr="00D369E9" w:rsidRDefault="005E661E" w:rsidP="005E661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6AEFF6F9" w14:textId="77777777" w:rsidR="005E661E" w:rsidRPr="00920965" w:rsidRDefault="005E661E" w:rsidP="005E66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E2B16F" w14:textId="77777777" w:rsidR="005E661E" w:rsidRDefault="005E661E"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CEB482F" w14:textId="77777777" w:rsidR="00613F2B" w:rsidRDefault="005E661E" w:rsidP="00613F2B">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6CFD20EF" w14:textId="77777777" w:rsidR="00613F2B" w:rsidRDefault="00613F2B" w:rsidP="00613F2B">
      <w:pPr>
        <w:spacing w:after="0" w:line="240" w:lineRule="auto"/>
        <w:outlineLvl w:val="3"/>
        <w:rPr>
          <w:rFonts w:ascii="Times New Roman" w:hAnsi="Times New Roman" w:cs="Times New Roman"/>
          <w:sz w:val="24"/>
          <w:szCs w:val="24"/>
        </w:rPr>
      </w:pPr>
    </w:p>
    <w:p w14:paraId="3870212A" w14:textId="1CE1CC44" w:rsidR="0027497E" w:rsidRPr="00036AE5" w:rsidRDefault="002C5B66" w:rsidP="00036AE5">
      <w:pPr>
        <w:pStyle w:val="ListParagraph"/>
        <w:numPr>
          <w:ilvl w:val="0"/>
          <w:numId w:val="27"/>
        </w:numPr>
        <w:spacing w:after="0" w:line="240" w:lineRule="auto"/>
        <w:outlineLvl w:val="3"/>
        <w:rPr>
          <w:rFonts w:ascii="Times New Roman" w:hAnsi="Times New Roman" w:cs="Times New Roman"/>
          <w:sz w:val="24"/>
          <w:szCs w:val="24"/>
        </w:rPr>
      </w:pPr>
      <w:r w:rsidRPr="00036AE5">
        <w:rPr>
          <w:rFonts w:ascii="Times New Roman" w:hAnsi="Times New Roman" w:cs="Times New Roman"/>
          <w:sz w:val="24"/>
          <w:szCs w:val="24"/>
        </w:rPr>
        <w:t>List the attached document(s) and page numbers that provide evidence of the information required in this section.</w:t>
      </w:r>
    </w:p>
    <w:p w14:paraId="30BC215B" w14:textId="0EB0D1E4" w:rsidR="00B606A0" w:rsidRPr="004C6183" w:rsidRDefault="00B606A0" w:rsidP="00036AE5">
      <w:pPr>
        <w:pStyle w:val="ListParagraph"/>
      </w:pPr>
    </w:p>
    <w:p w14:paraId="1D15FBC1" w14:textId="28ECCB91" w:rsidR="00FF2F0F" w:rsidRDefault="00C04B06" w:rsidP="00F118CA">
      <w:pPr>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8F1F8E">
        <w:rPr>
          <w:rFonts w:ascii="Times New Roman" w:hAnsi="Times New Roman" w:cs="Times New Roman"/>
          <w:b/>
          <w:sz w:val="26"/>
          <w:szCs w:val="26"/>
        </w:rPr>
        <w:t>Commercial and Private Payer</w:t>
      </w:r>
      <w:r w:rsidR="003D419E">
        <w:rPr>
          <w:rFonts w:ascii="Times New Roman" w:hAnsi="Times New Roman" w:cs="Times New Roman"/>
          <w:b/>
          <w:sz w:val="26"/>
          <w:szCs w:val="26"/>
        </w:rPr>
        <w:t xml:space="preserve">s </w:t>
      </w:r>
      <w:r w:rsidR="008F1F8E">
        <w:rPr>
          <w:rFonts w:ascii="Times New Roman" w:hAnsi="Times New Roman" w:cs="Times New Roman"/>
          <w:b/>
          <w:sz w:val="26"/>
          <w:szCs w:val="26"/>
        </w:rPr>
        <w:t xml:space="preserve">(non-Medicare, non-Medicaid) </w:t>
      </w:r>
    </w:p>
    <w:p w14:paraId="7C0685E2" w14:textId="77777777" w:rsidR="00C13226" w:rsidRPr="00432241" w:rsidRDefault="00C13226" w:rsidP="00F118CA">
      <w:pPr>
        <w:spacing w:after="0" w:line="240" w:lineRule="auto"/>
        <w:rPr>
          <w:rFonts w:ascii="Times New Roman" w:hAnsi="Times New Roman" w:cs="Times New Roman"/>
          <w:b/>
          <w:i/>
          <w:sz w:val="24"/>
          <w:szCs w:val="24"/>
        </w:rPr>
      </w:pPr>
    </w:p>
    <w:p w14:paraId="455E42E2" w14:textId="1F4A3D6A"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6DF7E252" w14:textId="00850EA1" w:rsidR="00C13226" w:rsidRPr="009F1438" w:rsidRDefault="00C13226" w:rsidP="009F1438">
      <w:pPr>
        <w:spacing w:after="0" w:line="240" w:lineRule="auto"/>
        <w:rPr>
          <w:rFonts w:ascii="Times New Roman" w:hAnsi="Times New Roman" w:cs="Times New Roman"/>
          <w:sz w:val="24"/>
          <w:szCs w:val="24"/>
        </w:rPr>
      </w:pPr>
    </w:p>
    <w:p w14:paraId="14CA706C" w14:textId="3D8239CD" w:rsidR="00C81636" w:rsidRDefault="00C81636" w:rsidP="00047E1B">
      <w:pPr>
        <w:pStyle w:val="ListParagraph"/>
        <w:numPr>
          <w:ilvl w:val="0"/>
          <w:numId w:val="25"/>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14:paraId="741CC588" w14:textId="77777777" w:rsidR="003D419E" w:rsidRPr="003D419E" w:rsidRDefault="003D419E" w:rsidP="003D419E">
      <w:pPr>
        <w:spacing w:after="0" w:line="240" w:lineRule="auto"/>
        <w:rPr>
          <w:rFonts w:ascii="Times New Roman" w:hAnsi="Times New Roman" w:cs="Times New Roman"/>
          <w:sz w:val="24"/>
          <w:szCs w:val="24"/>
        </w:rPr>
      </w:pPr>
    </w:p>
    <w:p w14:paraId="0ED2E520" w14:textId="11ECF735"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4BACB3B2" w14:textId="77777777" w:rsidR="003D419E" w:rsidRDefault="003D419E" w:rsidP="003D419E">
      <w:pPr>
        <w:pStyle w:val="ListParagraph"/>
        <w:spacing w:after="0" w:line="240" w:lineRule="auto"/>
        <w:rPr>
          <w:rFonts w:ascii="Times New Roman" w:hAnsi="Times New Roman" w:cs="Times New Roman"/>
          <w:sz w:val="24"/>
          <w:szCs w:val="24"/>
        </w:rPr>
      </w:pPr>
    </w:p>
    <w:p w14:paraId="35DE05D7"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2192EBA3" w14:textId="77777777" w:rsidR="003D419E" w:rsidRDefault="003D419E" w:rsidP="003D419E">
      <w:pPr>
        <w:pStyle w:val="ListParagraph"/>
        <w:spacing w:after="0" w:line="240" w:lineRule="auto"/>
        <w:rPr>
          <w:rFonts w:ascii="Times New Roman" w:hAnsi="Times New Roman" w:cs="Times New Roman"/>
          <w:sz w:val="24"/>
          <w:szCs w:val="24"/>
        </w:rPr>
      </w:pPr>
    </w:p>
    <w:p w14:paraId="1C66A096"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236311D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51D41831"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50B0E3CB" w14:textId="77777777" w:rsidR="003D419E" w:rsidRDefault="003D419E" w:rsidP="003D419E">
      <w:pPr>
        <w:pStyle w:val="ListParagraph"/>
        <w:spacing w:after="0" w:line="240" w:lineRule="auto"/>
        <w:rPr>
          <w:rFonts w:ascii="Times New Roman" w:hAnsi="Times New Roman" w:cs="Times New Roman"/>
          <w:sz w:val="24"/>
          <w:szCs w:val="24"/>
        </w:rPr>
      </w:pPr>
    </w:p>
    <w:p w14:paraId="2D1FD457"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3921CF2B" w14:textId="77777777" w:rsidR="003D419E" w:rsidRPr="00A16A2A" w:rsidRDefault="003D419E" w:rsidP="003D419E">
      <w:pPr>
        <w:spacing w:after="0" w:line="240" w:lineRule="auto"/>
        <w:rPr>
          <w:rFonts w:ascii="Times New Roman" w:hAnsi="Times New Roman" w:cs="Times New Roman"/>
          <w:i/>
          <w:sz w:val="24"/>
          <w:szCs w:val="24"/>
        </w:rPr>
      </w:pPr>
    </w:p>
    <w:p w14:paraId="3881EBAE" w14:textId="0808E88E" w:rsidR="00E8460D"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3D67962E" w14:textId="77777777" w:rsidR="00E979AA" w:rsidRPr="00471B8C" w:rsidRDefault="00E979AA" w:rsidP="00E979AA">
      <w:pPr>
        <w:spacing w:after="0" w:line="240" w:lineRule="auto"/>
        <w:ind w:left="720"/>
        <w:rPr>
          <w:rFonts w:ascii="Times New Roman" w:hAnsi="Times New Roman" w:cs="Times New Roman"/>
          <w:sz w:val="24"/>
          <w:szCs w:val="24"/>
        </w:rPr>
      </w:pPr>
    </w:p>
    <w:p w14:paraId="1C044B36" w14:textId="569EFC5B" w:rsidR="0023116C" w:rsidRPr="009F1438" w:rsidRDefault="00846CF1" w:rsidP="00047E1B">
      <w:pPr>
        <w:pStyle w:val="ListParagraph"/>
        <w:numPr>
          <w:ilvl w:val="0"/>
          <w:numId w:val="39"/>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23116C" w:rsidRPr="009F1438">
        <w:rPr>
          <w:rFonts w:ascii="Times New Roman" w:hAnsi="Times New Roman" w:cs="Times New Roman"/>
          <w:sz w:val="24"/>
          <w:szCs w:val="24"/>
        </w:rPr>
        <w:t xml:space="preserve"> [TEXT BOX]</w:t>
      </w:r>
    </w:p>
    <w:p w14:paraId="6BC62211" w14:textId="77777777" w:rsidR="0023116C" w:rsidRDefault="0023116C" w:rsidP="00F118CA">
      <w:pPr>
        <w:spacing w:after="0" w:line="240" w:lineRule="auto"/>
        <w:rPr>
          <w:rFonts w:ascii="Times New Roman" w:hAnsi="Times New Roman" w:cs="Times New Roman"/>
          <w:sz w:val="24"/>
          <w:szCs w:val="24"/>
        </w:rPr>
      </w:pPr>
    </w:p>
    <w:p w14:paraId="2B15E302" w14:textId="35EA7BD3" w:rsidR="0023116C" w:rsidRPr="009F1438" w:rsidRDefault="0023116C"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14:paraId="01B28EE2" w14:textId="77777777" w:rsidR="0023116C" w:rsidRPr="003C5F00" w:rsidRDefault="0023116C" w:rsidP="00F118CA">
      <w:pPr>
        <w:spacing w:after="0" w:line="240" w:lineRule="auto"/>
        <w:rPr>
          <w:rFonts w:ascii="Times New Roman" w:hAnsi="Times New Roman" w:cs="Times New Roman"/>
          <w:i/>
          <w:sz w:val="24"/>
          <w:szCs w:val="24"/>
        </w:rPr>
      </w:pPr>
    </w:p>
    <w:p w14:paraId="3A202EB2" w14:textId="77777777" w:rsidR="0023116C" w:rsidRPr="003C5F00" w:rsidRDefault="0023116C" w:rsidP="00F118CA">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8D668A5" w14:textId="16FD58A1" w:rsidR="00235405" w:rsidRDefault="00F94460"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90AC5F" w14:textId="191572D5" w:rsidR="00235405" w:rsidRPr="009F1438" w:rsidRDefault="00235405"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99B74FE" w14:textId="77777777" w:rsidR="00E43361" w:rsidRPr="00920965" w:rsidRDefault="00E43361" w:rsidP="00F118CA">
      <w:pPr>
        <w:spacing w:after="0" w:line="240" w:lineRule="auto"/>
        <w:rPr>
          <w:rFonts w:ascii="Times New Roman" w:hAnsi="Times New Roman" w:cs="Times New Roman"/>
          <w:b/>
          <w:sz w:val="24"/>
          <w:szCs w:val="24"/>
        </w:rPr>
      </w:pPr>
    </w:p>
    <w:p w14:paraId="7F7662E4" w14:textId="2A91C5C9"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14:paraId="7BA8CD62" w14:textId="77777777" w:rsidR="009F1438" w:rsidRDefault="009F1438" w:rsidP="009F1438">
      <w:pPr>
        <w:spacing w:after="0" w:line="240" w:lineRule="auto"/>
        <w:rPr>
          <w:rFonts w:ascii="Times New Roman" w:hAnsi="Times New Roman" w:cs="Times New Roman"/>
          <w:sz w:val="24"/>
          <w:szCs w:val="24"/>
        </w:rPr>
      </w:pPr>
    </w:p>
    <w:p w14:paraId="1CAD4E44" w14:textId="700C3A7A" w:rsidR="009F1438" w:rsidRDefault="009F1438"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14:paraId="5C567E2F" w14:textId="2568946C" w:rsidR="009F1438" w:rsidRPr="005E661E"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14:paraId="3FA054DB" w14:textId="77777777" w:rsidR="009F1438" w:rsidRDefault="009F1438" w:rsidP="009F1438">
      <w:pPr>
        <w:spacing w:after="0" w:line="240" w:lineRule="auto"/>
      </w:pPr>
    </w:p>
    <w:p w14:paraId="21DB1A56" w14:textId="7134EB28" w:rsidR="007C6B79" w:rsidRDefault="00CE4C9A"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w:t>
      </w:r>
      <w:r w:rsidR="003A30F0">
        <w:rPr>
          <w:rFonts w:ascii="Times New Roman" w:hAnsi="Times New Roman" w:cs="Times New Roman"/>
          <w:sz w:val="24"/>
          <w:szCs w:val="24"/>
        </w:rPr>
        <w:t xml:space="preserve">rough other lines of business? </w:t>
      </w:r>
    </w:p>
    <w:p w14:paraId="7D7B80C6" w14:textId="77777777" w:rsidR="00625AE6" w:rsidRPr="00CE4C9A" w:rsidRDefault="00625AE6" w:rsidP="00625AE6">
      <w:pPr>
        <w:pStyle w:val="ListParagraph"/>
        <w:spacing w:after="0" w:line="240" w:lineRule="auto"/>
        <w:rPr>
          <w:rFonts w:ascii="Times New Roman" w:hAnsi="Times New Roman" w:cs="Times New Roman"/>
          <w:sz w:val="24"/>
          <w:szCs w:val="24"/>
        </w:rPr>
      </w:pPr>
    </w:p>
    <w:p w14:paraId="7C0C1032" w14:textId="77777777" w:rsidR="00BF1DBC" w:rsidRDefault="00BF1DBC" w:rsidP="009F1438">
      <w:pPr>
        <w:pStyle w:val="ListParagraph"/>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60D4524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5D63DBB" w14:textId="21C80A52" w:rsidR="00BF1DBC" w:rsidRDefault="00CF65D9" w:rsidP="00F118CA">
      <w:pPr>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D </w:t>
      </w:r>
      <w:r>
        <w:rPr>
          <w:rFonts w:ascii="Times New Roman" w:hAnsi="Times New Roman" w:cs="Times New Roman"/>
          <w:sz w:val="24"/>
          <w:szCs w:val="24"/>
        </w:rPr>
        <w:t>(Information for Other Payer Advanced APM Determination) of this Form</w:t>
      </w:r>
      <w:r w:rsidR="00580A7A" w:rsidRPr="00BF1DBC">
        <w:rPr>
          <w:rFonts w:ascii="Times New Roman" w:hAnsi="Times New Roman" w:cs="Times New Roman"/>
          <w:sz w:val="24"/>
          <w:szCs w:val="24"/>
        </w:rPr>
        <w:t xml:space="preserve">. </w:t>
      </w:r>
      <w:r w:rsidR="00BF1DBC">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14:paraId="45B457E8" w14:textId="77777777" w:rsidR="009D06A5" w:rsidRDefault="009D06A5" w:rsidP="00F118CA">
      <w:pPr>
        <w:spacing w:after="0" w:line="240" w:lineRule="auto"/>
        <w:rPr>
          <w:rFonts w:ascii="Times New Roman" w:hAnsi="Times New Roman" w:cs="Times New Roman"/>
          <w:i/>
          <w:sz w:val="24"/>
          <w:szCs w:val="24"/>
        </w:rPr>
      </w:pPr>
    </w:p>
    <w:p w14:paraId="5C081678"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1883DFAB" w14:textId="77777777" w:rsidR="009D06A5" w:rsidRDefault="009D06A5" w:rsidP="00F118CA">
      <w:pPr>
        <w:spacing w:after="0" w:line="240" w:lineRule="auto"/>
        <w:rPr>
          <w:rFonts w:ascii="Times New Roman" w:hAnsi="Times New Roman" w:cs="Times New Roman"/>
          <w:sz w:val="24"/>
          <w:szCs w:val="24"/>
        </w:rPr>
      </w:pPr>
    </w:p>
    <w:p w14:paraId="6124C38B" w14:textId="6E7E4594" w:rsidR="00B904B2" w:rsidRPr="0053550C" w:rsidRDefault="00B904B2" w:rsidP="00F118CA">
      <w:pPr>
        <w:spacing w:after="0" w:line="240" w:lineRule="auto"/>
        <w:rPr>
          <w:rFonts w:ascii="Times New Roman" w:hAnsi="Times New Roman"/>
          <w:i/>
          <w:sz w:val="24"/>
        </w:rPr>
      </w:pPr>
    </w:p>
    <w:p w14:paraId="0D7C2403" w14:textId="48E5206C" w:rsidR="00B904B2" w:rsidRPr="00556981" w:rsidRDefault="00B904B2" w:rsidP="00F118CA">
      <w:pPr>
        <w:spacing w:after="0" w:line="240" w:lineRule="auto"/>
        <w:rPr>
          <w:rFonts w:ascii="Times New Roman" w:hAnsi="Times New Roman" w:cs="Times New Roman"/>
          <w:i/>
          <w:sz w:val="24"/>
          <w:szCs w:val="24"/>
        </w:rPr>
      </w:pPr>
      <w:r w:rsidRPr="00B904B2">
        <w:rPr>
          <w:rFonts w:ascii="Times New Roman" w:hAnsi="Times New Roman" w:cs="Times New Roman"/>
          <w:i/>
          <w:sz w:val="24"/>
          <w:szCs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2BE0608" w14:textId="3CFC8FD9" w:rsidR="00FF2F0F" w:rsidRPr="00920965" w:rsidRDefault="00FF2F0F" w:rsidP="000B37E3">
      <w:pPr>
        <w:pStyle w:val="NormalWeb"/>
        <w:spacing w:before="0" w:beforeAutospacing="0" w:after="0" w:afterAutospacing="0"/>
        <w:rPr>
          <w:bCs/>
          <w:color w:val="000000"/>
        </w:rPr>
      </w:pPr>
    </w:p>
    <w:p w14:paraId="5EFA4D40" w14:textId="77777777"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497D61AB"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54539767" w14:textId="103DCF44" w:rsidR="009F1438" w:rsidRDefault="009F1438" w:rsidP="009F1438">
      <w:pPr>
        <w:spacing w:after="0" w:line="240" w:lineRule="auto"/>
        <w:rPr>
          <w:rFonts w:ascii="Times New Roman" w:hAnsi="Times New Roman" w:cs="Times New Roman"/>
          <w:sz w:val="24"/>
          <w:szCs w:val="24"/>
        </w:rPr>
      </w:pPr>
      <w:r w:rsidRPr="00C81B49">
        <w:rPr>
          <w:rFonts w:ascii="Times New Roman" w:hAnsi="Times New Roman" w:cs="Times New Roman"/>
          <w:sz w:val="24"/>
          <w:szCs w:val="24"/>
          <w:u w:val="single"/>
        </w:rPr>
        <w:t>Certified Electronic Health Record Technology (CEHRT)</w:t>
      </w:r>
    </w:p>
    <w:p w14:paraId="3BC8AFBA" w14:textId="77777777" w:rsidR="009F1438" w:rsidRDefault="009F1438" w:rsidP="009F1438">
      <w:pPr>
        <w:spacing w:after="0" w:line="240" w:lineRule="auto"/>
        <w:rPr>
          <w:rFonts w:ascii="Times New Roman" w:hAnsi="Times New Roman" w:cs="Times New Roman"/>
          <w:sz w:val="24"/>
          <w:szCs w:val="24"/>
        </w:rPr>
      </w:pPr>
    </w:p>
    <w:p w14:paraId="1D0A4DD6" w14:textId="2E450EB7" w:rsidR="009F1438" w:rsidRPr="005E661E" w:rsidRDefault="009F1438" w:rsidP="00047E1B">
      <w:pPr>
        <w:pStyle w:val="ListParagraph"/>
        <w:numPr>
          <w:ilvl w:val="0"/>
          <w:numId w:val="3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C74642">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2F58C75C" w14:textId="77777777" w:rsidR="009F1438" w:rsidRDefault="009F1438" w:rsidP="009F1438">
      <w:pPr>
        <w:spacing w:after="0" w:line="240" w:lineRule="auto"/>
        <w:rPr>
          <w:rFonts w:ascii="Times New Roman" w:hAnsi="Times New Roman" w:cs="Times New Roman"/>
          <w:i/>
          <w:sz w:val="24"/>
          <w:szCs w:val="24"/>
        </w:rPr>
      </w:pPr>
    </w:p>
    <w:p w14:paraId="7BE4EC3C" w14:textId="77777777" w:rsidR="009F1438" w:rsidRPr="00920965" w:rsidRDefault="009F1438" w:rsidP="009F143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1847B582" w14:textId="77777777" w:rsidR="009F1438" w:rsidRDefault="009F1438" w:rsidP="009F1438">
      <w:pPr>
        <w:spacing w:after="0" w:line="240" w:lineRule="auto"/>
        <w:rPr>
          <w:rFonts w:ascii="Times New Roman" w:hAnsi="Times New Roman" w:cs="Times New Roman"/>
          <w:sz w:val="24"/>
          <w:szCs w:val="24"/>
        </w:rPr>
      </w:pPr>
    </w:p>
    <w:p w14:paraId="7642340A" w14:textId="7ED17A1A" w:rsidR="00EE51F0" w:rsidRDefault="00EE51F0" w:rsidP="0053550C">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p>
    <w:p w14:paraId="732E2261" w14:textId="77777777" w:rsidR="00EE51F0" w:rsidRPr="00920965" w:rsidRDefault="00EE51F0" w:rsidP="009F1438">
      <w:pPr>
        <w:spacing w:after="0" w:line="240" w:lineRule="auto"/>
        <w:rPr>
          <w:rFonts w:ascii="Times New Roman" w:hAnsi="Times New Roman" w:cs="Times New Roman"/>
          <w:sz w:val="24"/>
          <w:szCs w:val="24"/>
        </w:rPr>
      </w:pPr>
    </w:p>
    <w:p w14:paraId="47F9A54E"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7F044FFC" w14:textId="77777777" w:rsidR="009F1438" w:rsidRPr="00C81B49" w:rsidRDefault="009F1438" w:rsidP="009F1438">
      <w:pPr>
        <w:spacing w:after="0" w:line="240" w:lineRule="auto"/>
        <w:rPr>
          <w:rFonts w:ascii="Times New Roman" w:hAnsi="Times New Roman" w:cs="Times New Roman"/>
          <w:sz w:val="24"/>
          <w:szCs w:val="24"/>
        </w:rPr>
      </w:pPr>
    </w:p>
    <w:p w14:paraId="0E998C9F" w14:textId="3224DA49" w:rsidR="00A36930" w:rsidRPr="00E16F3A" w:rsidRDefault="00A36930" w:rsidP="00047E1B">
      <w:pPr>
        <w:pStyle w:val="ListParagraph"/>
        <w:numPr>
          <w:ilvl w:val="0"/>
          <w:numId w:val="40"/>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33B470C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2C58356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37F1677E" w14:textId="6246FB72"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431C1F45" w14:textId="3D1B6E0B"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28E87362" w14:textId="77777777" w:rsidR="00A36930" w:rsidRPr="000E6652" w:rsidRDefault="00A36930" w:rsidP="00A36930">
      <w:pPr>
        <w:spacing w:after="0" w:line="240" w:lineRule="auto"/>
        <w:ind w:left="720"/>
        <w:rPr>
          <w:rFonts w:ascii="Times New Roman" w:hAnsi="Times New Roman" w:cs="Times New Roman"/>
          <w:i/>
          <w:sz w:val="24"/>
          <w:szCs w:val="24"/>
        </w:rPr>
      </w:pPr>
    </w:p>
    <w:p w14:paraId="789F3DDB"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1014F0CC" w14:textId="77777777" w:rsidR="00A36930" w:rsidRDefault="00A36930" w:rsidP="00A36930">
      <w:pPr>
        <w:spacing w:after="0" w:line="240" w:lineRule="auto"/>
        <w:rPr>
          <w:rFonts w:ascii="Times New Roman" w:hAnsi="Times New Roman" w:cs="Times New Roman"/>
          <w:sz w:val="24"/>
          <w:szCs w:val="24"/>
        </w:rPr>
      </w:pPr>
    </w:p>
    <w:p w14:paraId="4942393A" w14:textId="4B2C4C9A" w:rsidR="00A36930" w:rsidRDefault="00A36930" w:rsidP="00047E1B">
      <w:pPr>
        <w:pStyle w:val="ListParagraph"/>
        <w:numPr>
          <w:ilvl w:val="0"/>
          <w:numId w:val="41"/>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047E1B">
        <w:rPr>
          <w:rFonts w:ascii="Times New Roman" w:hAnsi="Times New Roman" w:cs="Times New Roman"/>
          <w:sz w:val="24"/>
          <w:szCs w:val="24"/>
        </w:rPr>
        <w:t xml:space="preserve"> [Y/N]</w:t>
      </w:r>
    </w:p>
    <w:p w14:paraId="6AE110CF" w14:textId="77777777" w:rsidR="00047E1B" w:rsidRPr="00047E1B" w:rsidRDefault="00047E1B" w:rsidP="00047E1B">
      <w:pPr>
        <w:pStyle w:val="ListParagraph"/>
        <w:spacing w:after="0" w:line="240" w:lineRule="auto"/>
        <w:rPr>
          <w:rFonts w:ascii="Times New Roman" w:hAnsi="Times New Roman" w:cs="Times New Roman"/>
          <w:sz w:val="24"/>
          <w:szCs w:val="24"/>
        </w:rPr>
      </w:pPr>
    </w:p>
    <w:p w14:paraId="050B791F" w14:textId="77777777" w:rsidR="00047E1B" w:rsidRPr="00794134" w:rsidRDefault="00047E1B" w:rsidP="00047E1B">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7C593321" w14:textId="77777777" w:rsidR="00047E1B" w:rsidRDefault="00047E1B" w:rsidP="00047E1B">
      <w:pPr>
        <w:spacing w:after="0"/>
        <w:rPr>
          <w:rFonts w:ascii="Times New Roman" w:hAnsi="Times New Roman" w:cs="Times New Roman"/>
          <w:sz w:val="24"/>
          <w:szCs w:val="24"/>
        </w:rPr>
      </w:pPr>
    </w:p>
    <w:p w14:paraId="35E8F43B" w14:textId="77777777" w:rsidR="00A36930" w:rsidRPr="00047E1B" w:rsidRDefault="00A36930" w:rsidP="00047E1B">
      <w:pPr>
        <w:pStyle w:val="ListParagraph"/>
        <w:numPr>
          <w:ilvl w:val="0"/>
          <w:numId w:val="41"/>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04F9DF3D" w14:textId="77777777" w:rsidR="00A36930" w:rsidRPr="00AF6624" w:rsidRDefault="00A36930" w:rsidP="00A36930">
      <w:pPr>
        <w:spacing w:after="0" w:line="240" w:lineRule="auto"/>
        <w:rPr>
          <w:rFonts w:ascii="Times New Roman" w:hAnsi="Times New Roman" w:cs="Times New Roman"/>
          <w:i/>
          <w:sz w:val="24"/>
          <w:szCs w:val="24"/>
        </w:rPr>
      </w:pPr>
    </w:p>
    <w:p w14:paraId="00F5C9A2"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 [Text box]</w:t>
      </w:r>
    </w:p>
    <w:p w14:paraId="5977C64B" w14:textId="3A938B6F"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62FF1618"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6EFF714E"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58AAAE54" w14:textId="4958E7FB"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26EEA30F" w14:textId="72C86D09"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BF2486C" w14:textId="77777777" w:rsidR="00A36930" w:rsidRDefault="00A36930" w:rsidP="00047E1B">
      <w:pPr>
        <w:pStyle w:val="ListParagraph"/>
        <w:numPr>
          <w:ilvl w:val="0"/>
          <w:numId w:val="44"/>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08D12623"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7129AC8C"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66CD7230" w14:textId="77777777" w:rsidR="00A36930" w:rsidRDefault="00A36930" w:rsidP="00A36930">
      <w:pPr>
        <w:spacing w:after="0" w:line="240" w:lineRule="auto"/>
        <w:ind w:left="2160"/>
        <w:rPr>
          <w:rFonts w:ascii="Times New Roman" w:hAnsi="Times New Roman" w:cs="Times New Roman"/>
          <w:sz w:val="24"/>
          <w:szCs w:val="24"/>
        </w:rPr>
      </w:pPr>
    </w:p>
    <w:p w14:paraId="72A29B0A" w14:textId="77777777" w:rsidR="00A36930" w:rsidRDefault="00A36930" w:rsidP="00047E1B">
      <w:pPr>
        <w:pStyle w:val="ListParagraph"/>
        <w:numPr>
          <w:ilvl w:val="0"/>
          <w:numId w:val="44"/>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6322B548" w14:textId="77777777" w:rsidR="00A36930" w:rsidRPr="004818F2" w:rsidRDefault="00A36930" w:rsidP="00A36930">
      <w:pPr>
        <w:pStyle w:val="ListParagraph"/>
        <w:spacing w:after="0" w:line="240" w:lineRule="auto"/>
        <w:ind w:left="1800"/>
        <w:rPr>
          <w:rFonts w:ascii="Times New Roman" w:hAnsi="Times New Roman"/>
          <w:sz w:val="24"/>
        </w:rPr>
      </w:pPr>
    </w:p>
    <w:p w14:paraId="459185AA" w14:textId="04F3D803"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7AC1A3EB" w14:textId="77777777" w:rsidR="00A36930" w:rsidRPr="00CD2764" w:rsidRDefault="00A36930" w:rsidP="00A36930">
      <w:pPr>
        <w:spacing w:after="0" w:line="240" w:lineRule="auto"/>
        <w:ind w:left="720"/>
        <w:rPr>
          <w:rFonts w:ascii="Times New Roman" w:hAnsi="Times New Roman" w:cs="Times New Roman"/>
          <w:sz w:val="24"/>
          <w:szCs w:val="24"/>
        </w:rPr>
      </w:pPr>
    </w:p>
    <w:p w14:paraId="71BA746A"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9110510"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4FE8AE91" w14:textId="77777777" w:rsidR="009F1438" w:rsidRPr="00920965" w:rsidRDefault="009F1438" w:rsidP="009F1438">
      <w:pPr>
        <w:spacing w:after="0" w:line="240" w:lineRule="auto"/>
        <w:rPr>
          <w:rFonts w:ascii="Times New Roman" w:hAnsi="Times New Roman" w:cs="Times New Roman"/>
          <w:sz w:val="24"/>
          <w:szCs w:val="24"/>
          <w:u w:val="single"/>
        </w:rPr>
      </w:pPr>
    </w:p>
    <w:p w14:paraId="2C7DBFF4"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37EE8767" w14:textId="6B2CDF28" w:rsidR="009F1438" w:rsidRPr="000B37E3" w:rsidRDefault="009F1438" w:rsidP="000B37E3">
      <w:pPr>
        <w:spacing w:after="0" w:line="240" w:lineRule="auto"/>
        <w:rPr>
          <w:rFonts w:ascii="Times New Roman" w:hAnsi="Times New Roman" w:cs="Times New Roman"/>
          <w:sz w:val="24"/>
          <w:szCs w:val="24"/>
        </w:rPr>
      </w:pPr>
    </w:p>
    <w:p w14:paraId="54CD395B" w14:textId="437176C1"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the participating APM Entity to bear financial risk if actual aggregate expenditures exceed expected aggregate expenditures (i.e.</w:t>
      </w:r>
      <w:r w:rsidR="006A3F04">
        <w:rPr>
          <w:rFonts w:ascii="Times New Roman" w:hAnsi="Times New Roman" w:cs="Times New Roman"/>
          <w:sz w:val="24"/>
          <w:szCs w:val="24"/>
        </w:rPr>
        <w:t>,</w:t>
      </w:r>
      <w:r w:rsidRPr="005E661E">
        <w:rPr>
          <w:rFonts w:ascii="Times New Roman" w:hAnsi="Times New Roman" w:cs="Times New Roman"/>
          <w:sz w:val="24"/>
          <w:szCs w:val="24"/>
        </w:rPr>
        <w:t xml:space="preserve"> benchmark amount)? [Y/N] </w:t>
      </w:r>
    </w:p>
    <w:p w14:paraId="601E4813" w14:textId="77777777" w:rsidR="009F1438" w:rsidRPr="00920965" w:rsidRDefault="009F1438" w:rsidP="009F1438">
      <w:pPr>
        <w:spacing w:after="0" w:line="240" w:lineRule="auto"/>
        <w:rPr>
          <w:rFonts w:ascii="Times New Roman" w:hAnsi="Times New Roman" w:cs="Times New Roman"/>
          <w:sz w:val="24"/>
          <w:szCs w:val="24"/>
        </w:rPr>
      </w:pPr>
    </w:p>
    <w:p w14:paraId="04BFEFF3" w14:textId="77777777"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264F818"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068EA11D"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8C79AB2"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C866B3F" w14:textId="77777777" w:rsidR="009F1438" w:rsidRDefault="009F1438" w:rsidP="009F1438">
      <w:pPr>
        <w:spacing w:after="0" w:line="240" w:lineRule="auto"/>
        <w:rPr>
          <w:rFonts w:ascii="Times New Roman" w:hAnsi="Times New Roman" w:cs="Times New Roman"/>
          <w:sz w:val="24"/>
          <w:szCs w:val="24"/>
        </w:rPr>
      </w:pPr>
    </w:p>
    <w:p w14:paraId="1BCCF56E" w14:textId="3F48C88B" w:rsidR="009F1438" w:rsidRPr="0053550C" w:rsidRDefault="009F1438" w:rsidP="0053550C">
      <w:pPr>
        <w:spacing w:after="0" w:line="240" w:lineRule="auto"/>
        <w:ind w:left="720"/>
        <w:rPr>
          <w:rFonts w:ascii="Times New Roman" w:hAnsi="Times New Roman"/>
          <w:i/>
          <w:sz w:val="24"/>
        </w:rPr>
      </w:pPr>
      <w:r w:rsidRPr="00F37EB1">
        <w:rPr>
          <w:rFonts w:ascii="Times New Roman" w:hAnsi="Times New Roman" w:cs="Times New Roman"/>
          <w:i/>
          <w:sz w:val="24"/>
          <w:szCs w:val="24"/>
        </w:rPr>
        <w:t>Please describe the action</w:t>
      </w:r>
      <w:r w:rsidRPr="0053550C">
        <w:rPr>
          <w:rFonts w:ascii="Times New Roman" w:hAnsi="Times New Roman"/>
          <w:i/>
          <w:sz w:val="24"/>
        </w:rPr>
        <w:t xml:space="preserve">(s) </w:t>
      </w:r>
      <w:r w:rsidRPr="00F37EB1">
        <w:rPr>
          <w:rFonts w:ascii="Times New Roman" w:hAnsi="Times New Roman" w:cs="Times New Roman"/>
          <w:i/>
          <w:sz w:val="24"/>
          <w:szCs w:val="24"/>
        </w:rPr>
        <w:t>checked above</w:t>
      </w:r>
      <w:r w:rsidRPr="0053550C">
        <w:rPr>
          <w:rFonts w:ascii="Times New Roman" w:hAnsi="Times New Roman"/>
          <w:i/>
          <w:sz w:val="24"/>
        </w:rPr>
        <w:t xml:space="preserve"> that </w:t>
      </w:r>
      <w:r w:rsidRPr="00F37EB1">
        <w:rPr>
          <w:rFonts w:ascii="Times New Roman" w:hAnsi="Times New Roman" w:cs="Times New Roman"/>
          <w:i/>
          <w:sz w:val="24"/>
          <w:szCs w:val="24"/>
        </w:rPr>
        <w:t>are taken by the payer in cases where actual aggregate expenditures exceed expected aggregate expenditures.</w:t>
      </w:r>
      <w:r w:rsidRPr="0053550C">
        <w:rPr>
          <w:rFonts w:ascii="Times New Roman" w:hAnsi="Times New Roman"/>
          <w:i/>
          <w:sz w:val="24"/>
        </w:rPr>
        <w:t xml:space="preserve"> [TEXT BOX]</w:t>
      </w:r>
    </w:p>
    <w:p w14:paraId="3981EA3B" w14:textId="77777777" w:rsidR="009F1438" w:rsidRDefault="009F1438" w:rsidP="0053550C">
      <w:pPr>
        <w:pStyle w:val="ListParagraph"/>
        <w:spacing w:after="0" w:line="240" w:lineRule="auto"/>
        <w:ind w:left="0"/>
        <w:rPr>
          <w:rFonts w:ascii="Times New Roman" w:hAnsi="Times New Roman" w:cs="Times New Roman"/>
          <w:sz w:val="24"/>
          <w:szCs w:val="24"/>
        </w:rPr>
      </w:pPr>
    </w:p>
    <w:p w14:paraId="4803AEB4" w14:textId="1E66D060" w:rsidR="009F1438" w:rsidRPr="00E33D4F" w:rsidRDefault="009F1438" w:rsidP="00047E1B">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06694F7F" w14:textId="77777777" w:rsidR="00C342A0" w:rsidRDefault="00C342A0" w:rsidP="009F1438">
      <w:pPr>
        <w:pStyle w:val="ListParagraph"/>
        <w:spacing w:after="0" w:line="240" w:lineRule="auto"/>
        <w:rPr>
          <w:rFonts w:ascii="Times New Roman" w:hAnsi="Times New Roman" w:cs="Times New Roman"/>
          <w:i/>
          <w:sz w:val="24"/>
          <w:szCs w:val="24"/>
        </w:rPr>
      </w:pPr>
    </w:p>
    <w:p w14:paraId="5051FDFD" w14:textId="19B2A8E9" w:rsidR="009F1438" w:rsidRDefault="00CC26D0" w:rsidP="009F1438">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9F1438">
        <w:rPr>
          <w:rFonts w:ascii="Times New Roman" w:hAnsi="Times New Roman" w:cs="Times New Roman"/>
          <w:i/>
          <w:sz w:val="24"/>
          <w:szCs w:val="24"/>
        </w:rPr>
        <w:t xml:space="preserve"> 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9F1438">
        <w:rPr>
          <w:rFonts w:ascii="Times New Roman" w:hAnsi="Times New Roman" w:cs="Times New Roman"/>
          <w:i/>
          <w:sz w:val="24"/>
          <w:szCs w:val="24"/>
        </w:rPr>
        <w:t>, and no settlement is performed for reconciling or sharing losses incurred or savings earned.</w:t>
      </w:r>
    </w:p>
    <w:p w14:paraId="7489C180" w14:textId="77777777" w:rsidR="009F1438" w:rsidRDefault="009F1438" w:rsidP="009F1438">
      <w:pPr>
        <w:pStyle w:val="ListParagraph"/>
        <w:spacing w:after="0" w:line="240" w:lineRule="auto"/>
        <w:ind w:left="0"/>
        <w:rPr>
          <w:rFonts w:ascii="Times New Roman" w:hAnsi="Times New Roman" w:cs="Times New Roman"/>
          <w:i/>
          <w:sz w:val="24"/>
          <w:szCs w:val="24"/>
        </w:rPr>
      </w:pPr>
    </w:p>
    <w:p w14:paraId="63D14F99" w14:textId="77777777" w:rsidR="009F1438" w:rsidRPr="009E50AE" w:rsidRDefault="009F1438" w:rsidP="009F1438">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6FE78369" w14:textId="77777777" w:rsidR="009F1438" w:rsidRPr="00E33D4F" w:rsidRDefault="009F1438" w:rsidP="009F1438">
      <w:pPr>
        <w:pStyle w:val="ListParagraph"/>
        <w:spacing w:after="0" w:line="240" w:lineRule="auto"/>
        <w:ind w:left="0"/>
        <w:rPr>
          <w:rFonts w:ascii="Times New Roman" w:hAnsi="Times New Roman" w:cs="Times New Roman"/>
          <w:i/>
          <w:sz w:val="24"/>
          <w:szCs w:val="24"/>
        </w:rPr>
      </w:pPr>
    </w:p>
    <w:p w14:paraId="50EEBC9C" w14:textId="1142F807" w:rsidR="00397CC5" w:rsidRPr="00397CC5" w:rsidRDefault="00397CC5" w:rsidP="00047E1B">
      <w:pPr>
        <w:pStyle w:val="ListParagraph"/>
        <w:numPr>
          <w:ilvl w:val="0"/>
          <w:numId w:val="30"/>
        </w:numPr>
        <w:spacing w:after="0" w:line="240" w:lineRule="auto"/>
        <w:rPr>
          <w:rFonts w:ascii="Times New Roman" w:hAnsi="Times New Roman" w:cs="Times New Roman"/>
          <w:sz w:val="24"/>
          <w:szCs w:val="24"/>
        </w:rPr>
      </w:pPr>
      <w:r w:rsidRPr="00397CC5">
        <w:rPr>
          <w:rFonts w:ascii="Times New Roman" w:hAnsi="Times New Roman" w:cs="Times New Roman"/>
          <w:sz w:val="24"/>
          <w:szCs w:val="24"/>
        </w:rPr>
        <w:t>List the attached document(s) and page numbers that provide evidence of the information required in this section.</w:t>
      </w:r>
    </w:p>
    <w:p w14:paraId="1FA94364" w14:textId="1312BD24" w:rsidR="009F1438" w:rsidRPr="00920965" w:rsidRDefault="009F1438" w:rsidP="009F1438">
      <w:pPr>
        <w:spacing w:after="0" w:line="240" w:lineRule="auto"/>
        <w:rPr>
          <w:rFonts w:ascii="Times New Roman" w:hAnsi="Times New Roman" w:cs="Times New Roman"/>
          <w:sz w:val="24"/>
          <w:szCs w:val="24"/>
        </w:rPr>
      </w:pPr>
    </w:p>
    <w:p w14:paraId="3B8B0AB3"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38DA20DA" w14:textId="77777777" w:rsidR="009F1438" w:rsidRPr="000B37E3" w:rsidRDefault="009F1438" w:rsidP="000B37E3">
      <w:pPr>
        <w:spacing w:after="0" w:line="240" w:lineRule="auto"/>
        <w:rPr>
          <w:rFonts w:ascii="Times New Roman" w:hAnsi="Times New Roman" w:cs="Times New Roman"/>
          <w:sz w:val="24"/>
          <w:szCs w:val="24"/>
        </w:rPr>
      </w:pPr>
    </w:p>
    <w:p w14:paraId="232B1A66"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47A06E4E" w14:textId="77777777" w:rsidR="009F1438" w:rsidRDefault="009F1438" w:rsidP="009F1438">
      <w:pPr>
        <w:spacing w:after="0" w:line="240" w:lineRule="auto"/>
        <w:rPr>
          <w:rFonts w:ascii="Times New Roman" w:hAnsi="Times New Roman" w:cs="Times New Roman"/>
          <w:sz w:val="24"/>
          <w:szCs w:val="24"/>
        </w:rPr>
      </w:pPr>
    </w:p>
    <w:p w14:paraId="70B48977"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2AEA5DA5" w14:textId="77777777" w:rsidR="003D419E" w:rsidRPr="003D419E" w:rsidRDefault="003D419E" w:rsidP="003D419E">
      <w:pPr>
        <w:spacing w:after="0" w:line="240" w:lineRule="auto"/>
        <w:rPr>
          <w:rFonts w:ascii="Times New Roman" w:hAnsi="Times New Roman" w:cs="Times New Roman"/>
          <w:sz w:val="24"/>
          <w:szCs w:val="24"/>
        </w:rPr>
      </w:pPr>
    </w:p>
    <w:p w14:paraId="590A7FFB" w14:textId="77777777" w:rsidR="009F1438" w:rsidRPr="009E290A" w:rsidRDefault="009F1438" w:rsidP="009F1438">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02DCB3CD" w14:textId="77777777" w:rsidR="009F1438" w:rsidRPr="00920965" w:rsidRDefault="009F1438" w:rsidP="009F1438">
      <w:pPr>
        <w:spacing w:after="0" w:line="240" w:lineRule="auto"/>
        <w:rPr>
          <w:rFonts w:ascii="Times New Roman" w:hAnsi="Times New Roman" w:cs="Times New Roman"/>
          <w:sz w:val="24"/>
          <w:szCs w:val="24"/>
        </w:rPr>
      </w:pPr>
    </w:p>
    <w:p w14:paraId="67EA7D5C"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29D833FA" w14:textId="77777777" w:rsidR="009F1438" w:rsidRPr="00D70F4E" w:rsidRDefault="009F1438" w:rsidP="009F1438">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664ECA78" w14:textId="77777777" w:rsidR="009F1438" w:rsidRPr="00920965" w:rsidRDefault="009F1438" w:rsidP="009F1438">
      <w:pPr>
        <w:spacing w:after="0" w:line="240" w:lineRule="auto"/>
        <w:rPr>
          <w:rFonts w:ascii="Times New Roman" w:hAnsi="Times New Roman" w:cs="Times New Roman"/>
          <w:sz w:val="24"/>
          <w:szCs w:val="24"/>
        </w:rPr>
      </w:pPr>
    </w:p>
    <w:p w14:paraId="77BA56D3"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1A25FABE" w14:textId="77777777" w:rsidR="002C5B66" w:rsidRPr="005E661E" w:rsidRDefault="002C5B66" w:rsidP="002C5B66">
      <w:pPr>
        <w:pStyle w:val="ListParagraph"/>
        <w:spacing w:after="0" w:line="240" w:lineRule="auto"/>
        <w:rPr>
          <w:rFonts w:ascii="Times New Roman" w:hAnsi="Times New Roman" w:cs="Times New Roman"/>
          <w:sz w:val="24"/>
          <w:szCs w:val="24"/>
        </w:rPr>
      </w:pPr>
    </w:p>
    <w:p w14:paraId="42A1D8CF" w14:textId="77777777" w:rsidR="009F1438" w:rsidRPr="003D419E"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7AAA98FB" w14:textId="77777777" w:rsidR="003D419E" w:rsidRPr="00D369E9" w:rsidRDefault="003D419E" w:rsidP="003D419E">
      <w:pPr>
        <w:pStyle w:val="ListParagraph"/>
        <w:spacing w:after="0" w:line="240" w:lineRule="auto"/>
        <w:ind w:left="1080"/>
        <w:rPr>
          <w:rFonts w:ascii="Times New Roman" w:hAnsi="Times New Roman" w:cs="Times New Roman"/>
          <w:sz w:val="24"/>
          <w:szCs w:val="24"/>
        </w:rPr>
      </w:pPr>
    </w:p>
    <w:p w14:paraId="5607564A" w14:textId="77777777" w:rsidR="009F1438" w:rsidRPr="00D369E9" w:rsidRDefault="009F1438" w:rsidP="009F1438">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72862D98" w14:textId="77777777" w:rsidR="009F1438" w:rsidRPr="00920965" w:rsidRDefault="009F1438" w:rsidP="009F14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9022D2" w14:textId="77777777" w:rsidR="009F1438" w:rsidRDefault="009F1438"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DBBDBC0" w14:textId="77777777" w:rsidR="003D419E" w:rsidRDefault="003D419E" w:rsidP="003D419E">
      <w:pPr>
        <w:pStyle w:val="ListParagraph"/>
        <w:spacing w:after="0" w:line="240" w:lineRule="auto"/>
        <w:ind w:left="1080"/>
        <w:outlineLvl w:val="3"/>
        <w:rPr>
          <w:rFonts w:ascii="Times New Roman" w:hAnsi="Times New Roman" w:cs="Times New Roman"/>
          <w:sz w:val="24"/>
          <w:szCs w:val="24"/>
        </w:rPr>
      </w:pPr>
    </w:p>
    <w:p w14:paraId="54949CD7" w14:textId="77777777" w:rsidR="009F1438" w:rsidRPr="00D369E9" w:rsidRDefault="009F1438" w:rsidP="009F1438">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D689819" w14:textId="666CF118" w:rsidR="009E50AE" w:rsidRDefault="009E50AE" w:rsidP="00F118CA">
      <w:pPr>
        <w:spacing w:after="0" w:line="240" w:lineRule="auto"/>
        <w:rPr>
          <w:rFonts w:ascii="Times New Roman" w:hAnsi="Times New Roman" w:cs="Times New Roman"/>
          <w:b/>
          <w:sz w:val="26"/>
          <w:szCs w:val="26"/>
        </w:rPr>
      </w:pPr>
    </w:p>
    <w:p w14:paraId="1201F466" w14:textId="7606A07F" w:rsidR="009D1036" w:rsidRDefault="00613F2B" w:rsidP="00F118CA">
      <w:pPr>
        <w:spacing w:after="0" w:line="240" w:lineRule="auto"/>
        <w:rPr>
          <w:rFonts w:ascii="Times New Roman" w:hAnsi="Times New Roman" w:cs="Times New Roman"/>
          <w:b/>
          <w:sz w:val="26"/>
          <w:szCs w:val="26"/>
        </w:rPr>
      </w:pPr>
      <w:r>
        <w:rPr>
          <w:rFonts w:ascii="Times New Roman" w:hAnsi="Times New Roman" w:cs="Times New Roman"/>
          <w:sz w:val="24"/>
          <w:szCs w:val="24"/>
        </w:rPr>
        <w:t xml:space="preserve">5.   </w:t>
      </w:r>
      <w:r w:rsidRPr="00613F2B">
        <w:rPr>
          <w:rFonts w:ascii="Times New Roman" w:hAnsi="Times New Roman" w:cs="Times New Roman"/>
          <w:sz w:val="24"/>
          <w:szCs w:val="24"/>
        </w:rPr>
        <w:t>List the attached document(s) and page numbers that provide evidence of the information required in this section.</w:t>
      </w:r>
    </w:p>
    <w:p w14:paraId="34A62F2F" w14:textId="77777777" w:rsidR="009E50AE" w:rsidRDefault="009E50AE" w:rsidP="00F118CA">
      <w:pPr>
        <w:spacing w:after="0" w:line="240" w:lineRule="auto"/>
        <w:rPr>
          <w:rFonts w:ascii="Times New Roman" w:hAnsi="Times New Roman" w:cs="Times New Roman"/>
          <w:b/>
          <w:sz w:val="26"/>
          <w:szCs w:val="26"/>
        </w:rPr>
      </w:pPr>
    </w:p>
    <w:p w14:paraId="3F6C9710" w14:textId="77777777" w:rsidR="00613F2B" w:rsidRDefault="00613F2B" w:rsidP="00613F2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43EC27FD" w14:textId="77777777" w:rsidR="00613F2B" w:rsidRPr="00066512" w:rsidRDefault="00613F2B" w:rsidP="00613F2B">
      <w:pPr>
        <w:spacing w:after="0" w:line="240" w:lineRule="auto"/>
        <w:rPr>
          <w:rFonts w:ascii="Times New Roman" w:hAnsi="Times New Roman" w:cs="Times New Roman"/>
          <w:sz w:val="24"/>
          <w:szCs w:val="24"/>
        </w:rPr>
      </w:pPr>
    </w:p>
    <w:p w14:paraId="55C6F352" w14:textId="77777777" w:rsidR="00613F2B" w:rsidRDefault="00613F2B" w:rsidP="00613F2B">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3EC84282" w14:textId="2C186878" w:rsidR="00C342A0" w:rsidRDefault="00C342A0" w:rsidP="00C342A0">
      <w:pPr>
        <w:spacing w:after="0" w:line="240" w:lineRule="auto"/>
        <w:rPr>
          <w:rFonts w:ascii="Times New Roman" w:hAnsi="Times New Roman" w:cs="Times New Roman"/>
          <w:b/>
          <w:sz w:val="26"/>
          <w:szCs w:val="26"/>
        </w:rPr>
      </w:pPr>
    </w:p>
    <w:p w14:paraId="0ED33687" w14:textId="77777777" w:rsidR="00C342A0" w:rsidRDefault="00C342A0" w:rsidP="00C342A0">
      <w:pPr>
        <w:spacing w:after="0" w:line="240" w:lineRule="auto"/>
        <w:rPr>
          <w:rFonts w:ascii="Times New Roman" w:hAnsi="Times New Roman" w:cs="Times New Roman"/>
          <w:i/>
          <w:sz w:val="24"/>
          <w:szCs w:val="24"/>
        </w:rPr>
      </w:pPr>
    </w:p>
    <w:p w14:paraId="24384027" w14:textId="3550FCF5"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613F2B">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B81452" w:rsidR="00196241"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orm, I certify that I am legally authorized to bind the payer.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4DC85E94" w:rsidR="00476FC9" w:rsidRPr="00920965" w:rsidRDefault="00476FC9" w:rsidP="00476FC9">
      <w:pPr>
        <w:pStyle w:val="NormalWeb"/>
        <w:spacing w:before="0" w:beforeAutospacing="0" w:after="0" w:afterAutospacing="0"/>
        <w:rPr>
          <w:b/>
        </w:rPr>
      </w:pPr>
      <w:r w:rsidRPr="00920965">
        <w:t>[</w:t>
      </w:r>
      <w:r w:rsidR="00D17F22">
        <w:t xml:space="preserve">DATE, </w:t>
      </w:r>
      <w:r>
        <w:t>AUTHORIZED INDIVIDUAL NAME, TITLE, PAYER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BCD1540" w14:textId="77777777"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25B4E642" w14:textId="77777777" w:rsidR="00A36930" w:rsidRDefault="00A36930" w:rsidP="00A36930">
      <w:pPr>
        <w:spacing w:after="0" w:line="240" w:lineRule="auto"/>
        <w:rPr>
          <w:rFonts w:ascii="Times New Roman" w:hAnsi="Times New Roman" w:cs="Times New Roman"/>
          <w:sz w:val="24"/>
          <w:szCs w:val="24"/>
        </w:rPr>
      </w:pPr>
    </w:p>
    <w:p w14:paraId="27F239AF" w14:textId="7B9C323B"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bmitted information that this payment arrangement will be </w:t>
      </w:r>
      <w:r w:rsidR="00E33DB2">
        <w:rPr>
          <w:rFonts w:ascii="Times New Roman" w:hAnsi="Times New Roman" w:cs="Times New Roman"/>
          <w:sz w:val="24"/>
          <w:szCs w:val="24"/>
        </w:rPr>
        <w:t>in</w:t>
      </w:r>
      <w:r>
        <w:rPr>
          <w:rFonts w:ascii="Times New Roman" w:hAnsi="Times New Roman" w:cs="Times New Roman"/>
          <w:sz w:val="24"/>
          <w:szCs w:val="24"/>
        </w:rPr>
        <w:t xml:space="preserve">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29BC1E6" w14:textId="77777777" w:rsidR="00A36930" w:rsidRDefault="00A36930" w:rsidP="00A36930">
      <w:pPr>
        <w:spacing w:after="0" w:line="240" w:lineRule="auto"/>
        <w:rPr>
          <w:rFonts w:ascii="Times New Roman" w:hAnsi="Times New Roman" w:cs="Times New Roman"/>
          <w:b/>
          <w:sz w:val="24"/>
          <w:szCs w:val="24"/>
        </w:rPr>
      </w:pPr>
    </w:p>
    <w:p w14:paraId="7C6A476D" w14:textId="77777777" w:rsidR="00A36930" w:rsidRPr="00920965" w:rsidRDefault="00A36930" w:rsidP="00A36930">
      <w:pPr>
        <w:pStyle w:val="NormalWeb"/>
        <w:spacing w:before="0" w:beforeAutospacing="0" w:after="0" w:afterAutospacing="0"/>
      </w:pPr>
      <w:r>
        <w:t>I agree [Check box]</w:t>
      </w:r>
    </w:p>
    <w:p w14:paraId="14432D9E" w14:textId="77777777" w:rsidR="00A36930" w:rsidRDefault="00A36930" w:rsidP="00A36930">
      <w:pPr>
        <w:pStyle w:val="NormalWeb"/>
        <w:spacing w:before="0" w:beforeAutospacing="0" w:after="0" w:afterAutospacing="0"/>
      </w:pPr>
    </w:p>
    <w:p w14:paraId="7039B42D" w14:textId="77777777" w:rsidR="00A36930" w:rsidRPr="00920965" w:rsidRDefault="00A36930" w:rsidP="00A36930">
      <w:pPr>
        <w:pStyle w:val="NormalWeb"/>
        <w:spacing w:before="0" w:beforeAutospacing="0" w:after="0" w:afterAutospacing="0"/>
        <w:rPr>
          <w:b/>
        </w:rPr>
      </w:pPr>
      <w:r w:rsidRPr="00920965">
        <w:t>[</w:t>
      </w:r>
      <w:r>
        <w:t>DATE, AUTHORIZED INDIVIDUAL NAME, TITLE, PAYER NAME</w:t>
      </w:r>
      <w:r w:rsidRPr="00920965">
        <w:t>]</w:t>
      </w:r>
    </w:p>
    <w:p w14:paraId="3AF1624E" w14:textId="77777777" w:rsidR="00D17F22" w:rsidRPr="00920965" w:rsidRDefault="00D17F22"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7A4D9BDE" w:rsidR="00894334" w:rsidRDefault="00894334"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234DDEAB"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00423145" w:rsidRPr="0092096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81BAAD4" w14:textId="4A26E679" w:rsidR="00D5785E" w:rsidRDefault="00711B70" w:rsidP="00D5785E">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4C02CE" w:rsidRPr="003A0DFB">
        <w:rPr>
          <w:rFonts w:ascii="Times New Roman" w:hAnsi="Times New Roman" w:cs="Times New Roman"/>
          <w:sz w:val="20"/>
          <w:szCs w:val="20"/>
        </w:rPr>
        <w:t>0938-1314</w:t>
      </w:r>
      <w:r w:rsidRPr="003A0DFB">
        <w:rPr>
          <w:rFonts w:ascii="Times New Roman" w:hAnsi="Times New Roman" w:cs="Times New Roman"/>
          <w:sz w:val="20"/>
          <w:szCs w:val="20"/>
        </w:rPr>
        <w:t xml:space="preserve">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D5785E" w:rsidRPr="003A0DFB">
        <w:rPr>
          <w:rFonts w:ascii="Times New Roman" w:hAnsi="Times New Roman" w:cs="Times New Roman"/>
          <w:bCs/>
          <w:sz w:val="20"/>
          <w:szCs w:val="20"/>
        </w:rPr>
        <w:t xml:space="preserve">If you have questions or concerns regarding where to submit your documents, please contact </w:t>
      </w:r>
      <w:r w:rsidR="003A0DFB" w:rsidRPr="003A0DFB">
        <w:rPr>
          <w:rFonts w:ascii="Times New Roman" w:hAnsi="Times New Roman" w:cs="Times New Roman"/>
          <w:bCs/>
          <w:sz w:val="20"/>
          <w:szCs w:val="20"/>
        </w:rPr>
        <w:t xml:space="preserve">QPP at </w:t>
      </w:r>
      <w:r w:rsidR="003A0DFB" w:rsidRPr="003A0DFB">
        <w:rPr>
          <w:rFonts w:ascii="Times New Roman" w:hAnsi="Times New Roman"/>
          <w:sz w:val="20"/>
          <w:szCs w:val="20"/>
        </w:rPr>
        <w:t>qpp@cms.hhs.gov</w:t>
      </w:r>
      <w:r w:rsidR="00D5785E" w:rsidRPr="00711B70">
        <w:rPr>
          <w:rFonts w:ascii="Times New Roman" w:hAnsi="Times New Roman" w:cs="Times New Roman"/>
          <w:bCs/>
          <w:sz w:val="24"/>
          <w:szCs w:val="24"/>
        </w:rPr>
        <w:t xml:space="preserve">. </w:t>
      </w:r>
    </w:p>
    <w:p w14:paraId="01C8C67F" w14:textId="77777777" w:rsidR="008D3088" w:rsidRPr="009E0253" w:rsidRDefault="008D3088" w:rsidP="00F118CA">
      <w:pPr>
        <w:spacing w:after="0" w:line="240" w:lineRule="auto"/>
        <w:rPr>
          <w:rFonts w:ascii="Times New Roman" w:hAnsi="Times New Roman" w:cs="Times New Roman"/>
          <w:sz w:val="20"/>
          <w:szCs w:val="20"/>
        </w:rPr>
      </w:pPr>
    </w:p>
    <w:sectPr w:rsidR="008D3088" w:rsidRPr="009E02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36AED" w14:textId="77777777" w:rsidR="00E526D4" w:rsidRDefault="00E526D4" w:rsidP="00D73C43">
      <w:pPr>
        <w:spacing w:after="0" w:line="240" w:lineRule="auto"/>
      </w:pPr>
      <w:r>
        <w:separator/>
      </w:r>
    </w:p>
  </w:endnote>
  <w:endnote w:type="continuationSeparator" w:id="0">
    <w:p w14:paraId="38E821D8" w14:textId="77777777" w:rsidR="00E526D4" w:rsidRDefault="00E526D4" w:rsidP="00D73C43">
      <w:pPr>
        <w:spacing w:after="0" w:line="240" w:lineRule="auto"/>
      </w:pPr>
      <w:r>
        <w:continuationSeparator/>
      </w:r>
    </w:p>
  </w:endnote>
  <w:endnote w:type="continuationNotice" w:id="1">
    <w:p w14:paraId="5FE4D8D1" w14:textId="77777777" w:rsidR="00E526D4" w:rsidRDefault="00E5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04C4" w14:textId="77777777" w:rsidR="00E526D4" w:rsidRDefault="00E526D4" w:rsidP="00D73C43">
      <w:pPr>
        <w:spacing w:after="0" w:line="240" w:lineRule="auto"/>
      </w:pPr>
      <w:r>
        <w:separator/>
      </w:r>
    </w:p>
  </w:footnote>
  <w:footnote w:type="continuationSeparator" w:id="0">
    <w:p w14:paraId="5A7859FA" w14:textId="77777777" w:rsidR="00E526D4" w:rsidRDefault="00E526D4" w:rsidP="00D73C43">
      <w:pPr>
        <w:spacing w:after="0" w:line="240" w:lineRule="auto"/>
      </w:pPr>
      <w:r>
        <w:continuationSeparator/>
      </w:r>
    </w:p>
  </w:footnote>
  <w:footnote w:type="continuationNotice" w:id="1">
    <w:p w14:paraId="41A7A637" w14:textId="77777777" w:rsidR="00E526D4" w:rsidRDefault="00E526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78F07D2C" w:rsidR="0060353E" w:rsidRPr="00234113" w:rsidRDefault="0060353E">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E60832">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60353E" w:rsidRDefault="0060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CC"/>
    <w:multiLevelType w:val="hybridMultilevel"/>
    <w:tmpl w:val="FD94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42C6"/>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4C74"/>
    <w:multiLevelType w:val="hybridMultilevel"/>
    <w:tmpl w:val="EC3414C2"/>
    <w:lvl w:ilvl="0" w:tplc="CE80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3DD2"/>
    <w:multiLevelType w:val="hybridMultilevel"/>
    <w:tmpl w:val="69C4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0500"/>
    <w:multiLevelType w:val="hybridMultilevel"/>
    <w:tmpl w:val="E0DA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A7B2C"/>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50C0C"/>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39FB"/>
    <w:multiLevelType w:val="hybridMultilevel"/>
    <w:tmpl w:val="FA0AF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B53F2"/>
    <w:multiLevelType w:val="hybridMultilevel"/>
    <w:tmpl w:val="2A984CC2"/>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F291CCB"/>
    <w:multiLevelType w:val="hybridMultilevel"/>
    <w:tmpl w:val="BE32313E"/>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451"/>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62620"/>
    <w:multiLevelType w:val="hybridMultilevel"/>
    <w:tmpl w:val="38741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73E7"/>
    <w:multiLevelType w:val="hybridMultilevel"/>
    <w:tmpl w:val="FB40687E"/>
    <w:lvl w:ilvl="0" w:tplc="9C72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E0440"/>
    <w:multiLevelType w:val="hybridMultilevel"/>
    <w:tmpl w:val="B5B67D54"/>
    <w:lvl w:ilvl="0" w:tplc="897C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F33E0"/>
    <w:multiLevelType w:val="hybridMultilevel"/>
    <w:tmpl w:val="55AE474A"/>
    <w:lvl w:ilvl="0" w:tplc="9C2A68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D0992"/>
    <w:multiLevelType w:val="hybridMultilevel"/>
    <w:tmpl w:val="3FA8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65AB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0900"/>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00F"/>
    <w:multiLevelType w:val="hybridMultilevel"/>
    <w:tmpl w:val="2F6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CB"/>
    <w:multiLevelType w:val="hybridMultilevel"/>
    <w:tmpl w:val="4C98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C5FFC"/>
    <w:multiLevelType w:val="hybridMultilevel"/>
    <w:tmpl w:val="FD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E7931"/>
    <w:multiLevelType w:val="hybridMultilevel"/>
    <w:tmpl w:val="D9A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F23DB"/>
    <w:multiLevelType w:val="hybridMultilevel"/>
    <w:tmpl w:val="0AD87114"/>
    <w:lvl w:ilvl="0" w:tplc="8DEA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17711"/>
    <w:multiLevelType w:val="hybridMultilevel"/>
    <w:tmpl w:val="42260ACA"/>
    <w:lvl w:ilvl="0" w:tplc="36FCA8F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604EB6"/>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F3726"/>
    <w:multiLevelType w:val="hybridMultilevel"/>
    <w:tmpl w:val="8A4C20F4"/>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E95128"/>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3654"/>
    <w:multiLevelType w:val="hybridMultilevel"/>
    <w:tmpl w:val="EA4AB82E"/>
    <w:lvl w:ilvl="0" w:tplc="11F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75447"/>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B7AEC"/>
    <w:multiLevelType w:val="hybridMultilevel"/>
    <w:tmpl w:val="F5E4F47E"/>
    <w:lvl w:ilvl="0" w:tplc="4E26A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D44CB"/>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5198C"/>
    <w:multiLevelType w:val="hybridMultilevel"/>
    <w:tmpl w:val="566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D5C9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9"/>
  </w:num>
  <w:num w:numId="4">
    <w:abstractNumId w:val="7"/>
  </w:num>
  <w:num w:numId="5">
    <w:abstractNumId w:val="31"/>
  </w:num>
  <w:num w:numId="6">
    <w:abstractNumId w:val="39"/>
  </w:num>
  <w:num w:numId="7">
    <w:abstractNumId w:val="11"/>
  </w:num>
  <w:num w:numId="8">
    <w:abstractNumId w:val="18"/>
  </w:num>
  <w:num w:numId="9">
    <w:abstractNumId w:val="20"/>
  </w:num>
  <w:num w:numId="10">
    <w:abstractNumId w:val="25"/>
  </w:num>
  <w:num w:numId="11">
    <w:abstractNumId w:val="19"/>
  </w:num>
  <w:num w:numId="12">
    <w:abstractNumId w:val="0"/>
  </w:num>
  <w:num w:numId="13">
    <w:abstractNumId w:val="27"/>
  </w:num>
  <w:num w:numId="14">
    <w:abstractNumId w:val="15"/>
  </w:num>
  <w:num w:numId="15">
    <w:abstractNumId w:val="4"/>
  </w:num>
  <w:num w:numId="16">
    <w:abstractNumId w:val="8"/>
  </w:num>
  <w:num w:numId="17">
    <w:abstractNumId w:val="5"/>
  </w:num>
  <w:num w:numId="18">
    <w:abstractNumId w:val="35"/>
  </w:num>
  <w:num w:numId="19">
    <w:abstractNumId w:val="30"/>
  </w:num>
  <w:num w:numId="20">
    <w:abstractNumId w:val="17"/>
  </w:num>
  <w:num w:numId="21">
    <w:abstractNumId w:val="36"/>
  </w:num>
  <w:num w:numId="22">
    <w:abstractNumId w:val="16"/>
  </w:num>
  <w:num w:numId="23">
    <w:abstractNumId w:val="42"/>
  </w:num>
  <w:num w:numId="24">
    <w:abstractNumId w:val="26"/>
  </w:num>
  <w:num w:numId="25">
    <w:abstractNumId w:val="10"/>
  </w:num>
  <w:num w:numId="26">
    <w:abstractNumId w:val="23"/>
  </w:num>
  <w:num w:numId="27">
    <w:abstractNumId w:val="44"/>
  </w:num>
  <w:num w:numId="28">
    <w:abstractNumId w:val="2"/>
  </w:num>
  <w:num w:numId="29">
    <w:abstractNumId w:val="3"/>
  </w:num>
  <w:num w:numId="30">
    <w:abstractNumId w:val="24"/>
  </w:num>
  <w:num w:numId="31">
    <w:abstractNumId w:val="21"/>
  </w:num>
  <w:num w:numId="32">
    <w:abstractNumId w:val="33"/>
  </w:num>
  <w:num w:numId="33">
    <w:abstractNumId w:val="34"/>
  </w:num>
  <w:num w:numId="34">
    <w:abstractNumId w:val="41"/>
  </w:num>
  <w:num w:numId="35">
    <w:abstractNumId w:val="32"/>
  </w:num>
  <w:num w:numId="36">
    <w:abstractNumId w:val="40"/>
  </w:num>
  <w:num w:numId="37">
    <w:abstractNumId w:val="13"/>
  </w:num>
  <w:num w:numId="38">
    <w:abstractNumId w:val="1"/>
  </w:num>
  <w:num w:numId="39">
    <w:abstractNumId w:val="29"/>
  </w:num>
  <w:num w:numId="40">
    <w:abstractNumId w:val="14"/>
  </w:num>
  <w:num w:numId="41">
    <w:abstractNumId w:val="37"/>
  </w:num>
  <w:num w:numId="42">
    <w:abstractNumId w:val="38"/>
  </w:num>
  <w:num w:numId="43">
    <w:abstractNumId w:val="6"/>
  </w:num>
  <w:num w:numId="44">
    <w:abstractNumId w:val="2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324D"/>
    <w:rsid w:val="00007CA0"/>
    <w:rsid w:val="000133AF"/>
    <w:rsid w:val="000165C1"/>
    <w:rsid w:val="00016611"/>
    <w:rsid w:val="00017717"/>
    <w:rsid w:val="00022ED2"/>
    <w:rsid w:val="00026EF3"/>
    <w:rsid w:val="00030BAB"/>
    <w:rsid w:val="00031DEF"/>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873"/>
    <w:rsid w:val="00073ABD"/>
    <w:rsid w:val="000804EA"/>
    <w:rsid w:val="00080A9F"/>
    <w:rsid w:val="0008508E"/>
    <w:rsid w:val="00086497"/>
    <w:rsid w:val="00092160"/>
    <w:rsid w:val="0009497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47BA"/>
    <w:rsid w:val="000D5957"/>
    <w:rsid w:val="000D5DB5"/>
    <w:rsid w:val="000D7693"/>
    <w:rsid w:val="000E359E"/>
    <w:rsid w:val="000E5BAD"/>
    <w:rsid w:val="000E6652"/>
    <w:rsid w:val="000E6DF4"/>
    <w:rsid w:val="000E7348"/>
    <w:rsid w:val="000F098E"/>
    <w:rsid w:val="000F385A"/>
    <w:rsid w:val="000F5B9D"/>
    <w:rsid w:val="000F7236"/>
    <w:rsid w:val="00104667"/>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67B9B"/>
    <w:rsid w:val="001719B7"/>
    <w:rsid w:val="00174020"/>
    <w:rsid w:val="00174501"/>
    <w:rsid w:val="001749AA"/>
    <w:rsid w:val="001843DE"/>
    <w:rsid w:val="00194EFA"/>
    <w:rsid w:val="00196241"/>
    <w:rsid w:val="00197E74"/>
    <w:rsid w:val="001A14FE"/>
    <w:rsid w:val="001A6EC7"/>
    <w:rsid w:val="001A79B8"/>
    <w:rsid w:val="001B1A59"/>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340A"/>
    <w:rsid w:val="002148CA"/>
    <w:rsid w:val="00215ADE"/>
    <w:rsid w:val="00220D9D"/>
    <w:rsid w:val="00223A61"/>
    <w:rsid w:val="00223D3C"/>
    <w:rsid w:val="0023021A"/>
    <w:rsid w:val="00230751"/>
    <w:rsid w:val="0023116C"/>
    <w:rsid w:val="00233BCA"/>
    <w:rsid w:val="00234089"/>
    <w:rsid w:val="00234113"/>
    <w:rsid w:val="00235405"/>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259C"/>
    <w:rsid w:val="00287025"/>
    <w:rsid w:val="00292D28"/>
    <w:rsid w:val="002954AD"/>
    <w:rsid w:val="002963B1"/>
    <w:rsid w:val="00297C86"/>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44E2"/>
    <w:rsid w:val="00300681"/>
    <w:rsid w:val="00301570"/>
    <w:rsid w:val="003028BE"/>
    <w:rsid w:val="00306BF0"/>
    <w:rsid w:val="003072D7"/>
    <w:rsid w:val="003112C2"/>
    <w:rsid w:val="00315389"/>
    <w:rsid w:val="0032528B"/>
    <w:rsid w:val="003270AE"/>
    <w:rsid w:val="00332D6D"/>
    <w:rsid w:val="00332D8F"/>
    <w:rsid w:val="00333D11"/>
    <w:rsid w:val="00336D2E"/>
    <w:rsid w:val="00337D79"/>
    <w:rsid w:val="0034085D"/>
    <w:rsid w:val="00343CA8"/>
    <w:rsid w:val="00344D78"/>
    <w:rsid w:val="00346D50"/>
    <w:rsid w:val="00363688"/>
    <w:rsid w:val="00365384"/>
    <w:rsid w:val="0036694A"/>
    <w:rsid w:val="003745B9"/>
    <w:rsid w:val="00376E8A"/>
    <w:rsid w:val="003817A7"/>
    <w:rsid w:val="00384C65"/>
    <w:rsid w:val="003918AA"/>
    <w:rsid w:val="0039273E"/>
    <w:rsid w:val="003957E6"/>
    <w:rsid w:val="00397CC5"/>
    <w:rsid w:val="00397FB0"/>
    <w:rsid w:val="003A0DFB"/>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827"/>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02CE"/>
    <w:rsid w:val="004C6183"/>
    <w:rsid w:val="004C7E23"/>
    <w:rsid w:val="004C7E49"/>
    <w:rsid w:val="004D0A7C"/>
    <w:rsid w:val="004D2BDE"/>
    <w:rsid w:val="004D64B5"/>
    <w:rsid w:val="004E1C7F"/>
    <w:rsid w:val="004E4D0A"/>
    <w:rsid w:val="004F34A4"/>
    <w:rsid w:val="004F36D2"/>
    <w:rsid w:val="004F4AA8"/>
    <w:rsid w:val="004F53A0"/>
    <w:rsid w:val="004F73EC"/>
    <w:rsid w:val="005005B8"/>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353E"/>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11F4"/>
    <w:rsid w:val="00651564"/>
    <w:rsid w:val="006558B3"/>
    <w:rsid w:val="0065648B"/>
    <w:rsid w:val="006568DA"/>
    <w:rsid w:val="00663E4A"/>
    <w:rsid w:val="00663F5B"/>
    <w:rsid w:val="0067001A"/>
    <w:rsid w:val="006712FF"/>
    <w:rsid w:val="00671553"/>
    <w:rsid w:val="00672344"/>
    <w:rsid w:val="00672B74"/>
    <w:rsid w:val="00675397"/>
    <w:rsid w:val="00675E05"/>
    <w:rsid w:val="00680A25"/>
    <w:rsid w:val="00681669"/>
    <w:rsid w:val="0068222E"/>
    <w:rsid w:val="0068593F"/>
    <w:rsid w:val="0069525C"/>
    <w:rsid w:val="00697531"/>
    <w:rsid w:val="0069771C"/>
    <w:rsid w:val="006A3F04"/>
    <w:rsid w:val="006B0D61"/>
    <w:rsid w:val="006B18FA"/>
    <w:rsid w:val="006B2B43"/>
    <w:rsid w:val="006B49D4"/>
    <w:rsid w:val="006B4C67"/>
    <w:rsid w:val="006B6208"/>
    <w:rsid w:val="006B789C"/>
    <w:rsid w:val="006C238D"/>
    <w:rsid w:val="006C3DCF"/>
    <w:rsid w:val="006C66CC"/>
    <w:rsid w:val="006C72AC"/>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340A"/>
    <w:rsid w:val="00833ECE"/>
    <w:rsid w:val="008356EF"/>
    <w:rsid w:val="00846CF1"/>
    <w:rsid w:val="008509D5"/>
    <w:rsid w:val="008539EA"/>
    <w:rsid w:val="00854197"/>
    <w:rsid w:val="00860836"/>
    <w:rsid w:val="008612E2"/>
    <w:rsid w:val="0086354C"/>
    <w:rsid w:val="00866418"/>
    <w:rsid w:val="008678BF"/>
    <w:rsid w:val="008725A8"/>
    <w:rsid w:val="00874618"/>
    <w:rsid w:val="008757D6"/>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23DF"/>
    <w:rsid w:val="008E30BE"/>
    <w:rsid w:val="008E3326"/>
    <w:rsid w:val="008E47B1"/>
    <w:rsid w:val="008E4F0A"/>
    <w:rsid w:val="008F03DD"/>
    <w:rsid w:val="008F0500"/>
    <w:rsid w:val="008F09BD"/>
    <w:rsid w:val="008F09C6"/>
    <w:rsid w:val="008F1F8E"/>
    <w:rsid w:val="008F66AB"/>
    <w:rsid w:val="00901589"/>
    <w:rsid w:val="00903C29"/>
    <w:rsid w:val="0090558C"/>
    <w:rsid w:val="009113EC"/>
    <w:rsid w:val="00916392"/>
    <w:rsid w:val="00920965"/>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524"/>
    <w:rsid w:val="009D499F"/>
    <w:rsid w:val="009D7160"/>
    <w:rsid w:val="009D7370"/>
    <w:rsid w:val="009D75ED"/>
    <w:rsid w:val="009E0253"/>
    <w:rsid w:val="009E290A"/>
    <w:rsid w:val="009E50AE"/>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5D32"/>
    <w:rsid w:val="00B46A6A"/>
    <w:rsid w:val="00B46ADC"/>
    <w:rsid w:val="00B5447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2D35"/>
    <w:rsid w:val="00B93040"/>
    <w:rsid w:val="00BA0D5B"/>
    <w:rsid w:val="00BA64A6"/>
    <w:rsid w:val="00BB37C5"/>
    <w:rsid w:val="00BC155A"/>
    <w:rsid w:val="00BC33BB"/>
    <w:rsid w:val="00BC48E1"/>
    <w:rsid w:val="00BD4AEC"/>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39DE"/>
    <w:rsid w:val="00C4448F"/>
    <w:rsid w:val="00C52E9B"/>
    <w:rsid w:val="00C54579"/>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215D"/>
    <w:rsid w:val="00C93121"/>
    <w:rsid w:val="00C9397C"/>
    <w:rsid w:val="00C95388"/>
    <w:rsid w:val="00C95F9C"/>
    <w:rsid w:val="00C96064"/>
    <w:rsid w:val="00C97CE5"/>
    <w:rsid w:val="00CA1515"/>
    <w:rsid w:val="00CA282A"/>
    <w:rsid w:val="00CA34D1"/>
    <w:rsid w:val="00CB106C"/>
    <w:rsid w:val="00CB2A65"/>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7AA7"/>
    <w:rsid w:val="00D17F22"/>
    <w:rsid w:val="00D214C7"/>
    <w:rsid w:val="00D2259C"/>
    <w:rsid w:val="00D23062"/>
    <w:rsid w:val="00D25E37"/>
    <w:rsid w:val="00D27D23"/>
    <w:rsid w:val="00D301FD"/>
    <w:rsid w:val="00D30800"/>
    <w:rsid w:val="00D3448B"/>
    <w:rsid w:val="00D34541"/>
    <w:rsid w:val="00D369E9"/>
    <w:rsid w:val="00D415BF"/>
    <w:rsid w:val="00D477A0"/>
    <w:rsid w:val="00D47EAF"/>
    <w:rsid w:val="00D50427"/>
    <w:rsid w:val="00D52570"/>
    <w:rsid w:val="00D530F4"/>
    <w:rsid w:val="00D5785E"/>
    <w:rsid w:val="00D60FD5"/>
    <w:rsid w:val="00D6165E"/>
    <w:rsid w:val="00D64661"/>
    <w:rsid w:val="00D70F4E"/>
    <w:rsid w:val="00D73C43"/>
    <w:rsid w:val="00D73FF6"/>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3F2"/>
    <w:rsid w:val="00E04607"/>
    <w:rsid w:val="00E05689"/>
    <w:rsid w:val="00E05E95"/>
    <w:rsid w:val="00E133C8"/>
    <w:rsid w:val="00E138C5"/>
    <w:rsid w:val="00E146EB"/>
    <w:rsid w:val="00E16F3A"/>
    <w:rsid w:val="00E22E3B"/>
    <w:rsid w:val="00E25546"/>
    <w:rsid w:val="00E25BAC"/>
    <w:rsid w:val="00E26EE2"/>
    <w:rsid w:val="00E27B79"/>
    <w:rsid w:val="00E33D4F"/>
    <w:rsid w:val="00E33DB2"/>
    <w:rsid w:val="00E34B49"/>
    <w:rsid w:val="00E37BFE"/>
    <w:rsid w:val="00E425D7"/>
    <w:rsid w:val="00E43361"/>
    <w:rsid w:val="00E45FFC"/>
    <w:rsid w:val="00E46C13"/>
    <w:rsid w:val="00E513B9"/>
    <w:rsid w:val="00E526D4"/>
    <w:rsid w:val="00E53C6B"/>
    <w:rsid w:val="00E56513"/>
    <w:rsid w:val="00E60832"/>
    <w:rsid w:val="00E6588F"/>
    <w:rsid w:val="00E66C53"/>
    <w:rsid w:val="00E71531"/>
    <w:rsid w:val="00E823E1"/>
    <w:rsid w:val="00E82B4F"/>
    <w:rsid w:val="00E8460D"/>
    <w:rsid w:val="00E87695"/>
    <w:rsid w:val="00E923E5"/>
    <w:rsid w:val="00E92721"/>
    <w:rsid w:val="00E967FD"/>
    <w:rsid w:val="00E979AA"/>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4464">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94B7-34F1-4E1C-AFED-FFA6C529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4.xml><?xml version="1.0" encoding="utf-8"?>
<ds:datastoreItem xmlns:ds="http://schemas.openxmlformats.org/officeDocument/2006/customXml" ds:itemID="{D5A3C47E-DBE5-4DE2-87F5-CC4E9E38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P Submission Form for Other Payer Requests for Other Payer Advanced Alternative Payment Model Determinations (Payer Initiated Submission Form)</dc:title>
  <dc:subject/>
  <dc:creator>CMS</dc:creator>
  <cp:keywords/>
  <dc:description/>
  <cp:lastModifiedBy>SYSTEM</cp:lastModifiedBy>
  <cp:revision>2</cp:revision>
  <cp:lastPrinted>2017-11-03T13:48:00Z</cp:lastPrinted>
  <dcterms:created xsi:type="dcterms:W3CDTF">2019-08-22T11:30:00Z</dcterms:created>
  <dcterms:modified xsi:type="dcterms:W3CDTF">2019-08-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